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95" w:rsidRDefault="002B2BB1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.8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DL/4QdsAAAAHAQAADwAA&#10;AAAAAAAAAAAAAABfBAAAZHJzL2Rvd25yZXYueG1sUEsFBgAAAAAEAAQA8wAAAGcFAAAAAA==&#10;" stroked="f">
            <v:textbox>
              <w:txbxContent>
                <w:p w:rsidR="00795809" w:rsidRPr="00B72015" w:rsidRDefault="00795809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:rsidR="00795809" w:rsidRPr="00B72015" w:rsidRDefault="00795809" w:rsidP="003F03C7">
                  <w:pPr>
                    <w:rPr>
                      <w:b/>
                      <w:sz w:val="20"/>
                    </w:rPr>
                  </w:pPr>
                </w:p>
                <w:p w:rsidR="00795809" w:rsidRPr="00CD626F" w:rsidRDefault="00795809" w:rsidP="003F03C7"/>
              </w:txbxContent>
            </v:textbox>
          </v:shape>
        </w:pict>
      </w:r>
    </w:p>
    <w:p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:rsidR="00A97347" w:rsidRPr="007F4C80" w:rsidRDefault="007B7E42" w:rsidP="00456D72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Отчет о результатах</w:t>
      </w:r>
    </w:p>
    <w:p w:rsidR="007B7E42" w:rsidRPr="007F4C80" w:rsidRDefault="007B7E42" w:rsidP="00456D72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:rsidR="00645CC4" w:rsidRDefault="002B2BB1" w:rsidP="00456D72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7М03109 –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Этнополитология</w:t>
      </w:r>
      <w:proofErr w:type="spellEnd"/>
    </w:p>
    <w:bookmarkEnd w:id="0"/>
    <w:p w:rsidR="00BA60F2" w:rsidRDefault="00BA60F2" w:rsidP="00456D72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:rsidR="007F4C80" w:rsidRDefault="007F4C80" w:rsidP="00456D72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мках специализированной аккредитации</w:t>
      </w:r>
    </w:p>
    <w:p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2B2BB1" w:rsidRDefault="002B2BB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</w:p>
    <w:p w:rsidR="003F03C7" w:rsidRPr="00456D72" w:rsidRDefault="00456D72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456D72">
        <w:rPr>
          <w:b/>
        </w:rPr>
        <w:t>3</w:t>
      </w:r>
      <w:r w:rsidR="00350828" w:rsidRPr="00456D72">
        <w:rPr>
          <w:b/>
        </w:rPr>
        <w:t>0 мая</w:t>
      </w:r>
      <w:r w:rsidR="005F6A5A" w:rsidRPr="00456D72">
        <w:rPr>
          <w:b/>
        </w:rPr>
        <w:t xml:space="preserve"> </w:t>
      </w:r>
      <w:r w:rsidR="0096521A" w:rsidRPr="00456D72">
        <w:rPr>
          <w:b/>
        </w:rPr>
        <w:t xml:space="preserve">2024 г. </w:t>
      </w:r>
    </w:p>
    <w:p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E29B7" w:rsidRDefault="005E29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456D72" w:rsidRDefault="00456D7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3F03C7" w:rsidRPr="006D7C38" w:rsidRDefault="00D771ED" w:rsidP="005F6A5A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:rsidR="00A005F4" w:rsidRPr="006D7C38" w:rsidRDefault="002B2BB1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6038088" wp14:editId="5F66CC1A">
            <wp:simplePos x="0" y="0"/>
            <wp:positionH relativeFrom="column">
              <wp:posOffset>-2047875</wp:posOffset>
            </wp:positionH>
            <wp:positionV relativeFrom="paragraph">
              <wp:posOffset>-1487805</wp:posOffset>
            </wp:positionV>
            <wp:extent cx="9072748" cy="11739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117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:rsidR="00774DEA" w:rsidRPr="003B78C0" w:rsidRDefault="00A005F4" w:rsidP="00C77E7E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  <w:i/>
          <w:color w:val="222222"/>
          <w:highlight w:val="yellow"/>
          <w:shd w:val="clear" w:color="auto" w:fill="FFFFFF"/>
        </w:rPr>
      </w:pPr>
      <w:r w:rsidRPr="003B78C0">
        <w:rPr>
          <w:b/>
          <w:i/>
          <w:color w:val="222222"/>
          <w:highlight w:val="yellow"/>
          <w:shd w:val="clear" w:color="auto" w:fill="FFFFFF"/>
        </w:rPr>
        <w:t>Свед</w:t>
      </w:r>
      <w:r w:rsidR="005E29B7">
        <w:rPr>
          <w:b/>
          <w:i/>
          <w:color w:val="222222"/>
          <w:highlight w:val="yellow"/>
          <w:shd w:val="clear" w:color="auto" w:fill="FFFFFF"/>
        </w:rPr>
        <w:t>ения о составе экспертной группы</w:t>
      </w:r>
    </w:p>
    <w:p w:rsidR="00111F34" w:rsidRDefault="00111F34" w:rsidP="002C40C1">
      <w:pPr>
        <w:pStyle w:val="af"/>
        <w:spacing w:line="240" w:lineRule="auto"/>
        <w:rPr>
          <w:b/>
        </w:rPr>
      </w:pPr>
    </w:p>
    <w:p w:rsidR="005F6A5A" w:rsidRDefault="005F6A5A" w:rsidP="002C40C1">
      <w:pPr>
        <w:pStyle w:val="af"/>
        <w:spacing w:line="240" w:lineRule="auto"/>
        <w:rPr>
          <w:b/>
        </w:rPr>
      </w:pPr>
    </w:p>
    <w:p w:rsidR="005F6A5A" w:rsidRDefault="005F6A5A" w:rsidP="00456D72">
      <w:pPr>
        <w:pStyle w:val="af"/>
        <w:spacing w:line="240" w:lineRule="auto"/>
        <w:ind w:firstLine="567"/>
        <w:rPr>
          <w:b/>
        </w:rPr>
      </w:pPr>
    </w:p>
    <w:p w:rsidR="00456D72" w:rsidRDefault="00456D72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2B2BB1" w:rsidRDefault="002B2BB1">
      <w:pPr>
        <w:spacing w:after="20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8A004D" wp14:editId="3F3A6A7B">
            <wp:simplePos x="0" y="0"/>
            <wp:positionH relativeFrom="column">
              <wp:posOffset>-1952625</wp:posOffset>
            </wp:positionH>
            <wp:positionV relativeFrom="paragraph">
              <wp:posOffset>-1428750</wp:posOffset>
            </wp:positionV>
            <wp:extent cx="8993821" cy="11637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1" cy="1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B12F93" w:rsidRPr="00AB07A0" w:rsidRDefault="00591BA2" w:rsidP="00456D72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:rsidR="00874430" w:rsidRPr="00B12F93" w:rsidRDefault="00874430" w:rsidP="00456D72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:rsidR="003E7874" w:rsidRPr="00234BA8" w:rsidRDefault="003E7874" w:rsidP="00456D72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234BA8">
        <w:t xml:space="preserve">Внешняя оценка </w:t>
      </w:r>
      <w:r w:rsidRPr="00234BA8">
        <w:rPr>
          <w:lang w:val="kk-KZ"/>
        </w:rPr>
        <w:t>НАО</w:t>
      </w:r>
      <w:r w:rsidR="005E29B7">
        <w:rPr>
          <w:lang w:val="kk-KZ"/>
        </w:rPr>
        <w:t xml:space="preserve"> </w:t>
      </w:r>
      <w:r>
        <w:rPr>
          <w:lang w:val="kk-KZ"/>
        </w:rPr>
        <w:t>«Евразийский национальный университет имени Л.Н.Гумилева</w:t>
      </w:r>
      <w:r w:rsidRPr="00234BA8">
        <w:rPr>
          <w:lang w:val="kk-KZ"/>
        </w:rPr>
        <w:t xml:space="preserve">» </w:t>
      </w:r>
      <w:r w:rsidRPr="00234BA8">
        <w:t>Министерства науки и высшего образования Республики Казахстан в рамках специализированной аккредитации проходила в соотв</w:t>
      </w:r>
      <w:r w:rsidR="005E29B7">
        <w:t>етствии с программой визита с 20</w:t>
      </w:r>
      <w:r w:rsidRPr="00234BA8">
        <w:t xml:space="preserve"> по</w:t>
      </w:r>
      <w:r w:rsidR="005E29B7">
        <w:t xml:space="preserve"> 22</w:t>
      </w:r>
      <w:r w:rsidRPr="00234BA8">
        <w:t xml:space="preserve"> </w:t>
      </w:r>
      <w:r w:rsidR="005E29B7">
        <w:t>июня</w:t>
      </w:r>
      <w:r w:rsidRPr="00234BA8">
        <w:t xml:space="preserve"> 2024 года.</w:t>
      </w:r>
    </w:p>
    <w:p w:rsidR="00153B8A" w:rsidRDefault="003E7874" w:rsidP="00456D72">
      <w:pPr>
        <w:tabs>
          <w:tab w:val="left" w:pos="142"/>
        </w:tabs>
        <w:spacing w:line="240" w:lineRule="auto"/>
      </w:pPr>
      <w:r w:rsidRPr="00234BA8">
        <w:rPr>
          <w:color w:val="222222"/>
          <w:shd w:val="clear" w:color="auto" w:fill="FFFFFF"/>
          <w:lang w:val="kk-KZ"/>
        </w:rPr>
        <w:t>Во время визита посещен учебный корпус</w:t>
      </w:r>
      <w:r w:rsidR="0089242F">
        <w:rPr>
          <w:color w:val="222222"/>
          <w:shd w:val="clear" w:color="auto" w:fill="FFFFFF"/>
          <w:lang w:val="kk-KZ"/>
        </w:rPr>
        <w:t xml:space="preserve"> кафедры «Ассамблеи народа Казахстана</w:t>
      </w:r>
      <w:r w:rsidRPr="00234BA8">
        <w:rPr>
          <w:color w:val="222222"/>
          <w:shd w:val="clear" w:color="auto" w:fill="FFFFFF"/>
          <w:lang w:val="kk-KZ"/>
        </w:rPr>
        <w:t xml:space="preserve">, расположенный по адресу  </w:t>
      </w:r>
      <w:r w:rsidR="0089242F">
        <w:rPr>
          <w:color w:val="222222"/>
          <w:shd w:val="clear" w:color="auto" w:fill="FFFFFF"/>
          <w:lang w:val="kk-KZ"/>
        </w:rPr>
        <w:t>Сатпаева, 2.  На кафедре  имее</w:t>
      </w:r>
      <w:r w:rsidRPr="00234BA8">
        <w:rPr>
          <w:color w:val="222222"/>
          <w:shd w:val="clear" w:color="auto" w:fill="FFFFFF"/>
          <w:lang w:val="kk-KZ"/>
        </w:rPr>
        <w:t>тся специализированный кабинеткоторый используется как лекционный зал и одновременно как аудито</w:t>
      </w:r>
      <w:r>
        <w:rPr>
          <w:color w:val="222222"/>
          <w:shd w:val="clear" w:color="auto" w:fill="FFFFFF"/>
          <w:lang w:val="kk-KZ"/>
        </w:rPr>
        <w:t>рия для проведения занятий,</w:t>
      </w:r>
      <w:r w:rsidRPr="00234BA8">
        <w:t xml:space="preserve"> оснащенные интерактивными досками, видео, аудиоматериалами. Преподаватели представили собственные учебно-методические разработки, в т.ч. учебные и учебно-методические пособия, </w:t>
      </w:r>
      <w:proofErr w:type="spellStart"/>
      <w:r w:rsidRPr="00234BA8">
        <w:t>силлабусы</w:t>
      </w:r>
      <w:proofErr w:type="spellEnd"/>
      <w:r w:rsidRPr="00234BA8">
        <w:t xml:space="preserve"> по учебным дисциплинам и др. </w:t>
      </w:r>
    </w:p>
    <w:p w:rsidR="003E7874" w:rsidRPr="00234BA8" w:rsidRDefault="00153B8A" w:rsidP="00456D72">
      <w:pPr>
        <w:spacing w:line="240" w:lineRule="auto"/>
      </w:pPr>
      <w:r>
        <w:t>В ходе визуального осмотра была посещена научная библиотека, осмотрены читальные залы, конференц-залы, учебный абонемент, зал ученых, зал электронных ресурсов, инклюзивно-ресурсный центр.</w:t>
      </w:r>
    </w:p>
    <w:p w:rsidR="003E7874" w:rsidRPr="00234BA8" w:rsidRDefault="003E7874" w:rsidP="00456D72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234BA8">
        <w:t xml:space="preserve">В рамках специализированной аккредитации </w:t>
      </w:r>
      <w:r w:rsidRPr="00234BA8">
        <w:rPr>
          <w:lang w:val="kk-KZ"/>
        </w:rPr>
        <w:t>НАО «</w:t>
      </w:r>
      <w:r>
        <w:rPr>
          <w:lang w:val="kk-KZ"/>
        </w:rPr>
        <w:t>Евразийский национальный университет имени Л.Н.</w:t>
      </w:r>
      <w:r w:rsidR="00456D72">
        <w:rPr>
          <w:lang w:val="kk-KZ"/>
        </w:rPr>
        <w:t xml:space="preserve"> </w:t>
      </w:r>
      <w:r>
        <w:rPr>
          <w:lang w:val="kk-KZ"/>
        </w:rPr>
        <w:t>Гумилева</w:t>
      </w:r>
      <w:r w:rsidRPr="00234BA8">
        <w:rPr>
          <w:lang w:val="kk-KZ"/>
        </w:rPr>
        <w:t>»</w:t>
      </w:r>
      <w:r w:rsidR="00456D72">
        <w:rPr>
          <w:lang w:val="kk-KZ"/>
        </w:rPr>
        <w:t xml:space="preserve"> </w:t>
      </w:r>
      <w:r w:rsidRPr="00234BA8">
        <w:t xml:space="preserve">было проведено </w:t>
      </w:r>
      <w:r w:rsidRPr="00B366C7">
        <w:t>8</w:t>
      </w:r>
      <w:r w:rsidRPr="00234BA8">
        <w:t xml:space="preserve"> интервью. Встречи с целевыми группами проходили в соответствии с программой визита, с соблюдением установленных временных промежутков. Со стороны руководства аккредитации </w:t>
      </w:r>
      <w:r w:rsidRPr="00234BA8">
        <w:rPr>
          <w:lang w:val="kk-KZ"/>
        </w:rPr>
        <w:t>НАО «</w:t>
      </w:r>
      <w:r>
        <w:rPr>
          <w:lang w:val="kk-KZ"/>
        </w:rPr>
        <w:t>Евразийский национальный университет имени Л.Н.Гумилева</w:t>
      </w:r>
      <w:r w:rsidRPr="00234BA8">
        <w:rPr>
          <w:lang w:val="kk-KZ"/>
        </w:rPr>
        <w:t xml:space="preserve">» </w:t>
      </w:r>
      <w:r w:rsidRPr="00234BA8">
        <w:t xml:space="preserve">было обеспечено присутствие всех участников, заявленных в программе визита интервьюеров. </w:t>
      </w:r>
    </w:p>
    <w:p w:rsidR="003E7874" w:rsidRPr="00234BA8" w:rsidRDefault="003E7874" w:rsidP="00456D72">
      <w:pPr>
        <w:spacing w:line="240" w:lineRule="auto"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</w:rPr>
        <w:t>В интервью</w:t>
      </w:r>
      <w:r w:rsidRPr="00234BA8">
        <w:rPr>
          <w:color w:val="222222"/>
          <w:shd w:val="clear" w:color="auto" w:fill="FFFFFF"/>
          <w:lang w:val="kk-KZ"/>
        </w:rPr>
        <w:t xml:space="preserve"> участвовали Председател</w:t>
      </w:r>
      <w:r>
        <w:rPr>
          <w:color w:val="222222"/>
          <w:shd w:val="clear" w:color="auto" w:fill="FFFFFF"/>
          <w:lang w:val="kk-KZ"/>
        </w:rPr>
        <w:t>ь</w:t>
      </w:r>
      <w:r w:rsidRPr="00234BA8">
        <w:rPr>
          <w:color w:val="222222"/>
          <w:shd w:val="clear" w:color="auto" w:fill="FFFFFF"/>
          <w:lang w:val="kk-KZ"/>
        </w:rPr>
        <w:t xml:space="preserve"> Правления – Ректора</w:t>
      </w:r>
      <w:r>
        <w:rPr>
          <w:color w:val="222222"/>
          <w:shd w:val="clear" w:color="auto" w:fill="FFFFFF"/>
          <w:lang w:val="kk-KZ"/>
        </w:rPr>
        <w:t xml:space="preserve"> Сыдыков Е.Б.</w:t>
      </w:r>
      <w:r w:rsidRPr="00234BA8">
        <w:rPr>
          <w:color w:val="222222"/>
          <w:shd w:val="clear" w:color="auto" w:fill="FFFFFF"/>
          <w:lang w:val="kk-KZ"/>
        </w:rPr>
        <w:t>., члены Правления, руководители структурных</w:t>
      </w:r>
      <w:r w:rsidR="00153B8A">
        <w:rPr>
          <w:color w:val="222222"/>
          <w:shd w:val="clear" w:color="auto" w:fill="FFFFFF"/>
          <w:lang w:val="kk-KZ"/>
        </w:rPr>
        <w:t xml:space="preserve"> подразделений, деканы и заведующие кафедрами</w:t>
      </w:r>
      <w:r w:rsidRPr="00234BA8">
        <w:rPr>
          <w:color w:val="222222"/>
          <w:shd w:val="clear" w:color="auto" w:fill="FFFFFF"/>
          <w:lang w:val="kk-KZ"/>
        </w:rPr>
        <w:t xml:space="preserve">, ППС, обучающиеся, работодатели и выпускники. </w:t>
      </w:r>
    </w:p>
    <w:p w:rsidR="003E7874" w:rsidRPr="00234BA8" w:rsidRDefault="003E7874" w:rsidP="00456D72">
      <w:pPr>
        <w:spacing w:line="240" w:lineRule="auto"/>
        <w:rPr>
          <w:lang w:val="kk-KZ"/>
        </w:rPr>
      </w:pPr>
      <w:r w:rsidRPr="00234BA8">
        <w:t>На встрече с Председател</w:t>
      </w:r>
      <w:r>
        <w:t>ем</w:t>
      </w:r>
      <w:r w:rsidR="00961D29">
        <w:t xml:space="preserve"> </w:t>
      </w:r>
      <w:r w:rsidRPr="00234BA8">
        <w:rPr>
          <w:lang w:val="kk-KZ"/>
        </w:rPr>
        <w:t>П</w:t>
      </w:r>
      <w:proofErr w:type="spellStart"/>
      <w:r w:rsidRPr="00234BA8">
        <w:t>равления</w:t>
      </w:r>
      <w:proofErr w:type="spellEnd"/>
      <w:r w:rsidRPr="00234BA8">
        <w:t xml:space="preserve"> – </w:t>
      </w:r>
      <w:r w:rsidRPr="00234BA8">
        <w:rPr>
          <w:lang w:val="kk-KZ"/>
        </w:rPr>
        <w:t>Р</w:t>
      </w:r>
      <w:proofErr w:type="spellStart"/>
      <w:r w:rsidR="00961D29">
        <w:t>ектором</w:t>
      </w:r>
      <w:proofErr w:type="spellEnd"/>
      <w:r w:rsidRPr="00234BA8">
        <w:t xml:space="preserve"> университета </w:t>
      </w:r>
      <w:proofErr w:type="spellStart"/>
      <w:r w:rsidR="00153B8A">
        <w:t>Сыдыковым</w:t>
      </w:r>
      <w:proofErr w:type="spellEnd"/>
      <w:r>
        <w:t xml:space="preserve"> Е.Б.</w:t>
      </w:r>
      <w:r w:rsidRPr="00234BA8">
        <w:t xml:space="preserve">  были затронуты вопросы организационной структуры университета, </w:t>
      </w:r>
      <w:r>
        <w:t>обеспечение материально-технической базы, качество</w:t>
      </w:r>
      <w:r w:rsidRPr="00234BA8">
        <w:t xml:space="preserve"> образования</w:t>
      </w:r>
      <w:r w:rsidRPr="00234BA8">
        <w:rPr>
          <w:lang w:val="kk-KZ"/>
        </w:rPr>
        <w:t xml:space="preserve">, </w:t>
      </w:r>
      <w:r>
        <w:rPr>
          <w:lang w:val="kk-KZ"/>
        </w:rPr>
        <w:t>в стратегии развития университета планируется открытие двух филиалов в городе Ош (Кыргызстан) и в Китае</w:t>
      </w:r>
      <w:r w:rsidR="005D39CE">
        <w:rPr>
          <w:lang w:val="kk-KZ"/>
        </w:rPr>
        <w:t xml:space="preserve">, планируется также открытие филиала МГиМО, планируется открытие лабаратории по искусственному интеллекту. Также были затронуты вопросы переподготовки кадров, </w:t>
      </w:r>
      <w:r w:rsidRPr="00234BA8">
        <w:rPr>
          <w:lang w:val="kk-KZ"/>
        </w:rPr>
        <w:t>о научной библиотеке и книгообеспеченности, кадровом потенциале, педагогической нагрузке ППС, в т.ч. с учеными ст</w:t>
      </w:r>
      <w:r>
        <w:rPr>
          <w:lang w:val="kk-KZ"/>
        </w:rPr>
        <w:t>епенями и молодых преподавателей</w:t>
      </w:r>
      <w:r w:rsidRPr="00234BA8">
        <w:rPr>
          <w:lang w:val="kk-KZ"/>
        </w:rPr>
        <w:t>, рейтинговых позициях университета, науке и инновациях, интернационализации через международное сотрудничество, социальной защите обучающихся и сотрудников,  развитии инфраструктуры университета, взаим</w:t>
      </w:r>
      <w:r w:rsidR="005D39CE">
        <w:rPr>
          <w:lang w:val="kk-KZ"/>
        </w:rPr>
        <w:t>одействию вуза с регионом,</w:t>
      </w:r>
      <w:r w:rsidRPr="00234BA8">
        <w:rPr>
          <w:lang w:val="kk-KZ"/>
        </w:rPr>
        <w:t xml:space="preserve"> работодателями. </w:t>
      </w:r>
    </w:p>
    <w:p w:rsidR="005D39CE" w:rsidRDefault="005D39CE" w:rsidP="00456D72">
      <w:pPr>
        <w:spacing w:line="240" w:lineRule="auto"/>
      </w:pPr>
      <w:r w:rsidRPr="00234BA8">
        <w:t>Университет стремится к интернационализации высшего и послевузовского образования посредством развития международного сотрудничества и проектов, академической мобильности, привлечения зарубежных ученых и волонтеров, что является особенно актуальным в связи с утверждением новой Концепции развития высшего образования и науки РК до 2029г.</w:t>
      </w:r>
      <w:r>
        <w:t>, выполнение которой</w:t>
      </w:r>
      <w:r w:rsidRPr="00234BA8">
        <w:t xml:space="preserve"> потребует увеличения количества зарубежных стажировок молодых преподавателей, реализации совместных научных проектов.</w:t>
      </w:r>
      <w:r>
        <w:t xml:space="preserve"> Вуз получил статус исследовательского университета. Проводятся различные форумы, приглашаются инвесторы, для</w:t>
      </w:r>
      <w:r w:rsidR="00346F49">
        <w:t xml:space="preserve"> строительства</w:t>
      </w:r>
      <w:r>
        <w:t xml:space="preserve"> общежитий</w:t>
      </w:r>
      <w:r w:rsidR="00346F49">
        <w:t>.</w:t>
      </w:r>
      <w:r>
        <w:t xml:space="preserve"> Интервью с Председателем Правления – Ректором, подтвердили, что в вузе разработаны и реализуются планы и страт</w:t>
      </w:r>
      <w:r w:rsidR="00153B8A">
        <w:t>егические программы, направленные</w:t>
      </w:r>
      <w:r>
        <w:t xml:space="preserve"> на улучшение всех направлений деятельности вуза.</w:t>
      </w:r>
    </w:p>
    <w:p w:rsidR="00346F49" w:rsidRPr="00234BA8" w:rsidRDefault="00346F49" w:rsidP="00456D72">
      <w:pPr>
        <w:spacing w:line="240" w:lineRule="auto"/>
        <w:rPr>
          <w:highlight w:val="yellow"/>
        </w:rPr>
      </w:pPr>
      <w:r w:rsidRPr="00234BA8">
        <w:t>На встрече с проректорами Университета</w:t>
      </w:r>
      <w:r w:rsidR="00B366C7">
        <w:t xml:space="preserve"> (6</w:t>
      </w:r>
      <w:r w:rsidR="00153B8A">
        <w:t xml:space="preserve"> проректоров</w:t>
      </w:r>
      <w:r w:rsidRPr="00234BA8">
        <w:t>) в рамках обсуждения были рассмотрены около 30 вопросов, в числе которых: основные направления научной деятельности по выполнению финансируемых проектов, международное сотрудничество, программы академической мобильности и двойных дипломов, развитие кадрового потенциала, цифровизация и материально-техническая баз</w:t>
      </w:r>
      <w:r>
        <w:t>а</w:t>
      </w:r>
      <w:r w:rsidRPr="00234BA8">
        <w:t xml:space="preserve">. Особое внимание было </w:t>
      </w:r>
      <w:r w:rsidRPr="00234BA8">
        <w:lastRenderedPageBreak/>
        <w:t>уделено вопросам формирования и обновления образовательных программ, их финансированию, обновлению лабораторной базы, научным стажировкам, повышению квалификации ППС, программам поддержки обучающихся из социально уязвимых слоев и особыми образовательными потребностями (ООП), взаимодействию с работодателями.</w:t>
      </w:r>
    </w:p>
    <w:p w:rsidR="00346F49" w:rsidRPr="00234BA8" w:rsidRDefault="00346F49" w:rsidP="00456D72">
      <w:pPr>
        <w:spacing w:line="240" w:lineRule="auto"/>
      </w:pPr>
      <w:r w:rsidRPr="00234BA8">
        <w:t>В рамках интервью с руководителями стр</w:t>
      </w:r>
      <w:r w:rsidR="00961D29">
        <w:t>уктурных подразделений</w:t>
      </w:r>
      <w:r w:rsidRPr="00234BA8">
        <w:t xml:space="preserve"> было задано более 30 вопросов, касающихся формирования штата ППС и проведения конкурса на замещение вакантных должностей, </w:t>
      </w:r>
      <w:r w:rsidR="00B366C7">
        <w:t xml:space="preserve">повышения квалификации ППС, </w:t>
      </w:r>
      <w:r w:rsidRPr="00234BA8">
        <w:t xml:space="preserve">поддержки молодых ученых, коммерциализации научных проектов, материального стимулирования преподавателей и обучающихся, организации контроля учебных достижений. </w:t>
      </w:r>
    </w:p>
    <w:p w:rsidR="00B366C7" w:rsidRDefault="00B366C7" w:rsidP="00456D72">
      <w:pPr>
        <w:spacing w:line="240" w:lineRule="auto"/>
      </w:pPr>
      <w:r w:rsidRPr="00234BA8">
        <w:t>На встрече с деканами и зав. кафедрами присутствовали декан факультета</w:t>
      </w:r>
      <w:r w:rsidR="006A3638">
        <w:t xml:space="preserve"> журналистики и политологии Сак К.О.</w:t>
      </w:r>
      <w:r w:rsidR="0089242F">
        <w:t xml:space="preserve">, декан факультета международных отношений </w:t>
      </w:r>
      <w:proofErr w:type="spellStart"/>
      <w:r w:rsidR="0089242F">
        <w:t>Косыбаев</w:t>
      </w:r>
      <w:proofErr w:type="spellEnd"/>
      <w:r w:rsidR="0089242F">
        <w:t xml:space="preserve"> М.М. </w:t>
      </w:r>
      <w:r w:rsidRPr="00234BA8">
        <w:t xml:space="preserve">и </w:t>
      </w:r>
      <w:r w:rsidR="002E23D3">
        <w:t xml:space="preserve">другие деканы, а также </w:t>
      </w:r>
      <w:r w:rsidR="006A3638">
        <w:t>21</w:t>
      </w:r>
      <w:r w:rsidRPr="00234BA8">
        <w:t xml:space="preserve"> заведующих кафедрами- руководители образовательных программ. В ходе интервью были заданы вопросы о процедуре мониторинга, согласования и актуализации ОП, результатов обучения, информировании об ОП, наличии регламента/положения о разработке ОП и </w:t>
      </w:r>
      <w:proofErr w:type="spellStart"/>
      <w:r w:rsidRPr="00234BA8">
        <w:t>силлабуса</w:t>
      </w:r>
      <w:proofErr w:type="spellEnd"/>
      <w:r w:rsidRPr="00234BA8">
        <w:t xml:space="preserve">, педагогической нагрузке ППС, дуальном образовании, трудоустройстве выпускников, базах практики и стажировки. В ходе обсуждения подтвердилось, что реализуемые образовательные программы периодически актуализируются, имеются внутренние документы по разработке ОП, написанию </w:t>
      </w:r>
      <w:proofErr w:type="spellStart"/>
      <w:r w:rsidRPr="00234BA8">
        <w:t>силлабуса</w:t>
      </w:r>
      <w:proofErr w:type="spellEnd"/>
      <w:r w:rsidRPr="00234BA8">
        <w:t>, заключены договоры на прохождение магистрантами стажировки, выполняются научные проекты, разработаны меры социальной защиты обучающихся и материального стимулирования преподавателей. В качестве сильных сторон ОП зав. кафедрами отметили привлечение к учебному процессу практических работников, дуальное обучение и академическую мобильность.</w:t>
      </w:r>
    </w:p>
    <w:p w:rsidR="00CF7882" w:rsidRPr="00234BA8" w:rsidRDefault="00CF7882" w:rsidP="00456D72">
      <w:pPr>
        <w:pStyle w:val="Default"/>
        <w:ind w:firstLine="567"/>
        <w:jc w:val="both"/>
        <w:rPr>
          <w:highlight w:val="yellow"/>
        </w:rPr>
      </w:pPr>
      <w:r w:rsidRPr="00234BA8">
        <w:t xml:space="preserve">На встрече ППС показал знание социальной политики Университета в плане их поддержки. В ходе интервью было задано более 30 вопросов, в числе которых: организация учебного процесса в Университете, актуальность образовательных программ и их отличие от ранее реализованных, формирование результатов обучения и механизмов оценивания, развитие материально-технической базы образовательных программ и ее достаточность, участие в разработке образовательных программ ППС, качество подготовки и трудоустройство выпускников, участие ППС в программах академической мобильности, научных исследованиях, публикационной активности, базах  практики, прохождении стажировки. </w:t>
      </w:r>
    </w:p>
    <w:p w:rsidR="00CF7882" w:rsidRDefault="00CF7882" w:rsidP="00456D72">
      <w:pPr>
        <w:pStyle w:val="Default"/>
        <w:ind w:firstLine="567"/>
        <w:jc w:val="both"/>
      </w:pPr>
      <w:r w:rsidRPr="00234BA8">
        <w:t>Преподаватели подтвердили, что в вузе осуществляется поощрение по итогам учебной, научной и вос</w:t>
      </w:r>
      <w:r>
        <w:t>питательной деятельности, один раз</w:t>
      </w:r>
      <w:r w:rsidRPr="00234BA8">
        <w:t xml:space="preserve"> в год подсчитывается </w:t>
      </w:r>
      <w:r w:rsidRPr="00234BA8">
        <w:rPr>
          <w:lang w:val="en-US"/>
        </w:rPr>
        <w:t>KPI</w:t>
      </w:r>
      <w:r w:rsidRPr="00234BA8">
        <w:t xml:space="preserve">, по результатам которого устанавливается доплата к основной заработной плате. </w:t>
      </w:r>
    </w:p>
    <w:p w:rsidR="00330BDA" w:rsidRPr="00234BA8" w:rsidRDefault="00330BDA" w:rsidP="00456D72">
      <w:pPr>
        <w:pStyle w:val="Default"/>
        <w:ind w:firstLine="567"/>
        <w:jc w:val="both"/>
      </w:pPr>
      <w:r>
        <w:t>Вместе с тем, преподаватели отметили о недостатке аудиторного фонда для ОП.</w:t>
      </w:r>
    </w:p>
    <w:p w:rsidR="00CF7882" w:rsidRPr="00234BA8" w:rsidRDefault="00CF7882" w:rsidP="00456D72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BA8">
        <w:rPr>
          <w:rFonts w:ascii="Times New Roman" w:hAnsi="Times New Roman" w:cs="Times New Roman"/>
          <w:sz w:val="24"/>
          <w:szCs w:val="24"/>
          <w:lang w:val="ru-RU"/>
        </w:rPr>
        <w:t>Интервью с обучающимися (</w:t>
      </w:r>
      <w:r w:rsidR="0075039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чел.) показало, что в вузе налажена обратная связь между ППС и обучающимися, в т.ч. через личный кабинет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0245">
        <w:rPr>
          <w:rFonts w:ascii="Times New Roman" w:hAnsi="Times New Roman" w:cs="Times New Roman"/>
          <w:sz w:val="24"/>
          <w:szCs w:val="24"/>
          <w:lang w:val="ru-RU"/>
        </w:rPr>
        <w:t xml:space="preserve"> магистранты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имеют возможность высказать мнение об удовлетворенности образовательной программой, оценить качество проведения как учебных занятий по отдельным дисциплинам, так и учебного процесса в целом. При проведении учебных занятий ППС использует интерактивные формы и инновационные технологии преподавания (</w:t>
      </w:r>
      <w:r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шанное обучение, проектная технология, обучение, основанное на запросах, модульное обучение, контекстное обучение, перевернутый класс, проблемное обучение и др.)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75039B">
        <w:rPr>
          <w:rFonts w:ascii="Times New Roman" w:hAnsi="Times New Roman" w:cs="Times New Roman"/>
          <w:sz w:val="24"/>
          <w:szCs w:val="24"/>
          <w:lang w:val="ru-RU"/>
        </w:rPr>
        <w:t xml:space="preserve"> Магистранты</w:t>
      </w:r>
      <w:r w:rsidR="001A4E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50D">
        <w:rPr>
          <w:rFonts w:ascii="Times New Roman" w:hAnsi="Times New Roman" w:cs="Times New Roman"/>
          <w:sz w:val="24"/>
          <w:szCs w:val="24"/>
          <w:lang w:val="ru-RU"/>
        </w:rPr>
        <w:t xml:space="preserve">ОП </w:t>
      </w:r>
      <w:r w:rsidR="0075039B" w:rsidRPr="00153B8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«7М03109 – </w:t>
      </w:r>
      <w:proofErr w:type="spellStart"/>
      <w:r w:rsidR="0075039B" w:rsidRPr="00153B8A">
        <w:rPr>
          <w:rFonts w:ascii="Times New Roman" w:eastAsiaTheme="minorEastAsia" w:hAnsi="Times New Roman" w:cs="Times New Roman"/>
          <w:sz w:val="24"/>
          <w:szCs w:val="24"/>
          <w:lang w:val="ru-RU"/>
        </w:rPr>
        <w:t>Этнополитология</w:t>
      </w:r>
      <w:proofErr w:type="spellEnd"/>
      <w:r w:rsidR="0075039B" w:rsidRPr="00153B8A">
        <w:rPr>
          <w:rFonts w:ascii="Times New Roman" w:eastAsiaTheme="minorEastAsia" w:hAnsi="Times New Roman" w:cs="Times New Roman"/>
          <w:sz w:val="24"/>
          <w:szCs w:val="24"/>
          <w:lang w:val="ru-RU"/>
        </w:rPr>
        <w:t>»</w:t>
      </w:r>
      <w:r w:rsidR="001A4E4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особенно отметили имеющиеся возможности научной библиотеки, через которую можно получить доступ к мировым ресурсам, что особенно важно при планир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ыполнении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>научных иссле</w:t>
      </w:r>
      <w:r w:rsidR="00466008">
        <w:rPr>
          <w:rFonts w:ascii="Times New Roman" w:hAnsi="Times New Roman" w:cs="Times New Roman"/>
          <w:sz w:val="24"/>
          <w:szCs w:val="24"/>
          <w:lang w:val="ru-RU"/>
        </w:rPr>
        <w:t>дований и написании докторских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диссертаций. </w:t>
      </w:r>
    </w:p>
    <w:p w:rsidR="00CF7882" w:rsidRPr="00234BA8" w:rsidRDefault="00CF7882" w:rsidP="00456D72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BA8">
        <w:rPr>
          <w:rFonts w:ascii="Times New Roman" w:hAnsi="Times New Roman" w:cs="Times New Roman"/>
          <w:sz w:val="24"/>
          <w:szCs w:val="24"/>
          <w:lang w:val="ru-RU"/>
        </w:rPr>
        <w:t>Были обсуждены вопросы о мерах поддержки научно-исследовательской деятельности обучающихся, возможностях публикации научных статей, прохождении стажировки</w:t>
      </w:r>
      <w:r w:rsidR="00466008">
        <w:rPr>
          <w:rFonts w:ascii="Times New Roman" w:hAnsi="Times New Roman" w:cs="Times New Roman"/>
          <w:sz w:val="24"/>
          <w:szCs w:val="24"/>
          <w:lang w:val="ru-RU"/>
        </w:rPr>
        <w:t xml:space="preserve"> за рубежом и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на базе ведущих вузов РК. </w:t>
      </w:r>
    </w:p>
    <w:p w:rsidR="00466008" w:rsidRPr="00466008" w:rsidRDefault="00466008" w:rsidP="00456D72">
      <w:pPr>
        <w:spacing w:line="240" w:lineRule="auto"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lastRenderedPageBreak/>
        <w:t>Выпускникам</w:t>
      </w:r>
      <w:r>
        <w:rPr>
          <w:color w:val="222222"/>
          <w:shd w:val="clear" w:color="auto" w:fill="FFFFFF"/>
          <w:lang w:val="kk-KZ"/>
        </w:rPr>
        <w:t xml:space="preserve"> ОП</w:t>
      </w:r>
      <w:r w:rsidRPr="00234BA8">
        <w:rPr>
          <w:color w:val="222222"/>
          <w:shd w:val="clear" w:color="auto" w:fill="FFFFFF"/>
          <w:lang w:val="kk-KZ"/>
        </w:rPr>
        <w:t xml:space="preserve"> в ходе беседы было задано более 20 вопросов, в числе которых: об удовлетворенности компетенцими, полученными в процессе обучения в университете, проблемах при устройстве на работу, возможности продолжения обучения, сохранении связей с вузом и сотрудничество в статусе выпускника</w:t>
      </w:r>
      <w:r w:rsidR="00153B8A">
        <w:rPr>
          <w:color w:val="222222"/>
          <w:shd w:val="clear" w:color="auto" w:fill="FFFFFF"/>
          <w:lang w:val="kk-KZ"/>
        </w:rPr>
        <w:t>– специалиста.</w:t>
      </w:r>
    </w:p>
    <w:p w:rsidR="00203F36" w:rsidRDefault="00CF7882" w:rsidP="00456D72">
      <w:pPr>
        <w:spacing w:line="240" w:lineRule="auto"/>
      </w:pPr>
      <w:r w:rsidRPr="00234BA8">
        <w:rPr>
          <w:color w:val="222222"/>
          <w:shd w:val="clear" w:color="auto" w:fill="FFFFFF"/>
          <w:lang w:val="kk-KZ"/>
        </w:rPr>
        <w:t>В</w:t>
      </w:r>
      <w:r w:rsidR="00466008">
        <w:rPr>
          <w:color w:val="222222"/>
          <w:shd w:val="clear" w:color="auto" w:fill="FFFFFF"/>
          <w:lang w:val="kk-KZ"/>
        </w:rPr>
        <w:t xml:space="preserve"> ходе интервью с работодателями</w:t>
      </w:r>
      <w:r w:rsidRPr="00234BA8">
        <w:rPr>
          <w:color w:val="222222"/>
          <w:shd w:val="clear" w:color="auto" w:fill="FFFFFF"/>
          <w:lang w:val="kk-KZ"/>
        </w:rPr>
        <w:t xml:space="preserve"> было задано более 20 вопросов. Работодатели по </w:t>
      </w:r>
      <w:r w:rsidR="00466008">
        <w:t xml:space="preserve">ОП </w:t>
      </w:r>
      <w:r w:rsidR="0075039B" w:rsidRPr="0075039B">
        <w:rPr>
          <w:rFonts w:eastAsiaTheme="minorEastAsia"/>
        </w:rPr>
        <w:t xml:space="preserve">«7М03109 – </w:t>
      </w:r>
      <w:proofErr w:type="spellStart"/>
      <w:r w:rsidR="0075039B" w:rsidRPr="0075039B">
        <w:rPr>
          <w:rFonts w:eastAsiaTheme="minorEastAsia"/>
        </w:rPr>
        <w:t>Этнополитология</w:t>
      </w:r>
      <w:proofErr w:type="spellEnd"/>
      <w:r w:rsidR="0075039B" w:rsidRPr="0075039B">
        <w:rPr>
          <w:rFonts w:eastAsiaTheme="minorEastAsia"/>
        </w:rPr>
        <w:t>»</w:t>
      </w:r>
      <w:r w:rsidR="00FC610C">
        <w:rPr>
          <w:rFonts w:eastAsiaTheme="minorEastAsia"/>
        </w:rPr>
        <w:t xml:space="preserve"> </w:t>
      </w:r>
      <w:r w:rsidRPr="00234BA8">
        <w:rPr>
          <w:color w:val="222222"/>
          <w:shd w:val="clear" w:color="auto" w:fill="FFFFFF"/>
          <w:lang w:val="kk-KZ"/>
        </w:rPr>
        <w:t>подтвердили участие в разработке ОП. Были обсуждены вопросы актуализации ОП, сотрудничества с организациями образования и предприятиями, о повышении</w:t>
      </w:r>
      <w:r w:rsidR="00153B8A">
        <w:rPr>
          <w:color w:val="222222"/>
          <w:shd w:val="clear" w:color="auto" w:fill="FFFFFF"/>
          <w:lang w:val="kk-KZ"/>
        </w:rPr>
        <w:t xml:space="preserve"> квалификации  выпускников вуза</w:t>
      </w:r>
      <w:r w:rsidRPr="00234BA8">
        <w:rPr>
          <w:color w:val="222222"/>
          <w:shd w:val="clear" w:color="auto" w:fill="FFFFFF"/>
          <w:lang w:val="kk-KZ"/>
        </w:rPr>
        <w:t>.  Отдельные работодатели подтвердили, что они привлекаются  к учебному процессу  Университетета как практические работники. Особенно они</w:t>
      </w:r>
      <w:r w:rsidR="00FC610C">
        <w:rPr>
          <w:color w:val="222222"/>
          <w:shd w:val="clear" w:color="auto" w:fill="FFFFFF"/>
          <w:lang w:val="kk-KZ"/>
        </w:rPr>
        <w:t xml:space="preserve"> </w:t>
      </w:r>
      <w:r w:rsidRPr="00234BA8">
        <w:rPr>
          <w:color w:val="222222"/>
          <w:shd w:val="clear" w:color="auto" w:fill="FFFFFF"/>
          <w:lang w:val="kk-KZ"/>
        </w:rPr>
        <w:t>отметили высокое качест</w:t>
      </w:r>
      <w:r w:rsidR="00153B8A">
        <w:rPr>
          <w:color w:val="222222"/>
          <w:shd w:val="clear" w:color="auto" w:fill="FFFFFF"/>
          <w:lang w:val="kk-KZ"/>
        </w:rPr>
        <w:t xml:space="preserve">во подготовки выпускников вуза. </w:t>
      </w:r>
      <w:r w:rsidRPr="00234BA8">
        <w:rPr>
          <w:color w:val="222222"/>
          <w:shd w:val="clear" w:color="auto" w:fill="FFFFFF"/>
          <w:lang w:val="kk-KZ"/>
        </w:rPr>
        <w:t>Вместе с тем</w:t>
      </w:r>
      <w:r>
        <w:rPr>
          <w:color w:val="222222"/>
          <w:shd w:val="clear" w:color="auto" w:fill="FFFFFF"/>
          <w:lang w:val="kk-KZ"/>
        </w:rPr>
        <w:t>,</w:t>
      </w:r>
      <w:r w:rsidRPr="00234BA8">
        <w:rPr>
          <w:color w:val="222222"/>
          <w:shd w:val="clear" w:color="auto" w:fill="FFFFFF"/>
          <w:lang w:val="kk-KZ"/>
        </w:rPr>
        <w:t xml:space="preserve"> было отмечено, что практикоориентированность ОП – это самая важная ее составляющая, постоянно требующая улучшения</w:t>
      </w:r>
      <w:r>
        <w:rPr>
          <w:color w:val="222222"/>
          <w:shd w:val="clear" w:color="auto" w:fill="FFFFFF"/>
          <w:lang w:val="kk-KZ"/>
        </w:rPr>
        <w:t xml:space="preserve">, в связи с чем  программа актуализируется по мере изменения требований НПА или по рекомендации стейхолдеров. </w:t>
      </w:r>
      <w:r w:rsidRPr="00A665B8">
        <w:rPr>
          <w:color w:val="222222"/>
          <w:shd w:val="clear" w:color="auto" w:fill="FFFFFF"/>
          <w:lang w:val="kk-KZ"/>
        </w:rPr>
        <w:t xml:space="preserve">Так, </w:t>
      </w:r>
      <w:r w:rsidRPr="00A665B8">
        <w:rPr>
          <w:rFonts w:eastAsia="Calibri"/>
          <w:sz w:val="22"/>
          <w:szCs w:val="22"/>
          <w:lang w:eastAsia="en-US"/>
        </w:rPr>
        <w:t>в соответствии с рекомендациям</w:t>
      </w:r>
      <w:r w:rsidR="00203F36">
        <w:rPr>
          <w:rFonts w:eastAsia="Calibri"/>
          <w:sz w:val="22"/>
          <w:szCs w:val="22"/>
          <w:lang w:eastAsia="en-US"/>
        </w:rPr>
        <w:t>и Совета работодателей в ОП были введены новые</w:t>
      </w:r>
      <w:r w:rsidRPr="00A665B8">
        <w:rPr>
          <w:rFonts w:eastAsia="Calibri"/>
          <w:sz w:val="22"/>
          <w:szCs w:val="22"/>
          <w:lang w:eastAsia="en-US"/>
        </w:rPr>
        <w:t xml:space="preserve"> дисци</w:t>
      </w:r>
      <w:r w:rsidR="00203F36">
        <w:rPr>
          <w:rFonts w:eastAsia="Calibri"/>
          <w:sz w:val="22"/>
          <w:szCs w:val="22"/>
          <w:lang w:eastAsia="en-US"/>
        </w:rPr>
        <w:t>плины</w:t>
      </w:r>
      <w:r w:rsidR="00FC610C">
        <w:rPr>
          <w:rFonts w:eastAsia="Calibri"/>
          <w:sz w:val="22"/>
          <w:szCs w:val="22"/>
          <w:lang w:eastAsia="en-US"/>
        </w:rPr>
        <w:t xml:space="preserve"> </w:t>
      </w:r>
      <w:r w:rsidR="00003D72">
        <w:t>«Национальный брендинг</w:t>
      </w:r>
      <w:r w:rsidR="00203F36">
        <w:t>», «Этнополитическ</w:t>
      </w:r>
      <w:r w:rsidR="00003D72">
        <w:t>ие процессы в современном мире», «Политика исторической памяти», «</w:t>
      </w:r>
      <w:proofErr w:type="spellStart"/>
      <w:r w:rsidR="00003D72">
        <w:t>Этнорелигиозные</w:t>
      </w:r>
      <w:proofErr w:type="spellEnd"/>
      <w:r w:rsidR="00003D72">
        <w:t xml:space="preserve"> тренды в госполитике», «Политические предпосылки формирования генетического кода нации».</w:t>
      </w:r>
    </w:p>
    <w:p w:rsidR="00203F36" w:rsidRDefault="00203F36" w:rsidP="00456D72">
      <w:pPr>
        <w:spacing w:line="240" w:lineRule="auto"/>
        <w:rPr>
          <w:color w:val="000000"/>
        </w:rPr>
      </w:pPr>
      <w:r w:rsidRPr="00234BA8">
        <w:rPr>
          <w:color w:val="222222"/>
          <w:shd w:val="clear" w:color="auto" w:fill="FFFFFF"/>
          <w:lang w:val="kk-KZ"/>
        </w:rPr>
        <w:t xml:space="preserve">Во время визита  была посещена  база практик по </w:t>
      </w:r>
      <w:r>
        <w:t>ОП</w:t>
      </w:r>
      <w:r w:rsidR="00003D72" w:rsidRPr="0075039B">
        <w:rPr>
          <w:rFonts w:eastAsiaTheme="minorEastAsia"/>
        </w:rPr>
        <w:t xml:space="preserve">«7М03109 – </w:t>
      </w:r>
      <w:proofErr w:type="spellStart"/>
      <w:r w:rsidR="00003D72" w:rsidRPr="0075039B">
        <w:rPr>
          <w:rFonts w:eastAsiaTheme="minorEastAsia"/>
        </w:rPr>
        <w:t>Этнополитология</w:t>
      </w:r>
      <w:proofErr w:type="spellEnd"/>
      <w:r w:rsidR="00003D72" w:rsidRPr="0075039B">
        <w:rPr>
          <w:rFonts w:eastAsiaTheme="minorEastAsia"/>
        </w:rPr>
        <w:t>»</w:t>
      </w:r>
      <w:r w:rsidR="00FC610C">
        <w:rPr>
          <w:color w:val="222222"/>
          <w:shd w:val="clear" w:color="auto" w:fill="FFFFFF"/>
          <w:lang w:val="kk-KZ"/>
        </w:rPr>
        <w:t xml:space="preserve"> -</w:t>
      </w:r>
      <w:r>
        <w:rPr>
          <w:color w:val="222222"/>
          <w:shd w:val="clear" w:color="auto" w:fill="FFFFFF"/>
          <w:lang w:val="kk-KZ"/>
        </w:rPr>
        <w:t xml:space="preserve"> </w:t>
      </w:r>
      <w:r w:rsidR="00003D72">
        <w:rPr>
          <w:color w:val="222222"/>
          <w:shd w:val="clear" w:color="auto" w:fill="FFFFFF"/>
          <w:lang w:val="kk-KZ"/>
        </w:rPr>
        <w:t>Центр исследования мировой экономики, АО «Инсти</w:t>
      </w:r>
      <w:r w:rsidR="00FC610C">
        <w:rPr>
          <w:color w:val="222222"/>
          <w:shd w:val="clear" w:color="auto" w:fill="FFFFFF"/>
          <w:lang w:val="kk-KZ"/>
        </w:rPr>
        <w:t xml:space="preserve">тут экономических исследований», </w:t>
      </w:r>
      <w:r>
        <w:rPr>
          <w:color w:val="222222"/>
          <w:shd w:val="clear" w:color="auto" w:fill="FFFFFF"/>
          <w:lang w:val="kk-KZ"/>
        </w:rPr>
        <w:t>Казахстанский институт стратегических исследо</w:t>
      </w:r>
      <w:r w:rsidR="00003D72">
        <w:rPr>
          <w:color w:val="222222"/>
          <w:shd w:val="clear" w:color="auto" w:fill="FFFFFF"/>
          <w:lang w:val="kk-KZ"/>
        </w:rPr>
        <w:t>ваний, где была проведена встреча с Директором Центра исследования мировой экономики Тюлебековой Д,Б.</w:t>
      </w:r>
      <w:r w:rsidR="00FC610C">
        <w:rPr>
          <w:color w:val="222222"/>
          <w:shd w:val="clear" w:color="auto" w:fill="FFFFFF"/>
          <w:lang w:val="kk-KZ"/>
        </w:rPr>
        <w:t xml:space="preserve"> </w:t>
      </w:r>
      <w:r w:rsidRPr="00234BA8">
        <w:rPr>
          <w:color w:val="222222"/>
          <w:shd w:val="clear" w:color="auto" w:fill="FFFFFF"/>
          <w:lang w:val="kk-KZ"/>
        </w:rPr>
        <w:t>Р</w:t>
      </w:r>
      <w:proofErr w:type="spellStart"/>
      <w:r w:rsidRPr="00234BA8">
        <w:rPr>
          <w:color w:val="000000"/>
        </w:rPr>
        <w:t>уководителями</w:t>
      </w:r>
      <w:proofErr w:type="spellEnd"/>
      <w:r w:rsidRPr="00234BA8">
        <w:rPr>
          <w:color w:val="000000"/>
        </w:rPr>
        <w:t xml:space="preserve"> практики являются преподаватели, которые имеют опыт работы в вузе. </w:t>
      </w:r>
      <w:r w:rsidR="00CB1822" w:rsidRPr="000E6E8F">
        <w:rPr>
          <w:color w:val="000000"/>
        </w:rPr>
        <w:t xml:space="preserve">В ходе посещения баз практик установлено, что </w:t>
      </w:r>
      <w:r w:rsidR="00CB1822">
        <w:rPr>
          <w:color w:val="000000"/>
        </w:rPr>
        <w:t>в</w:t>
      </w:r>
      <w:r w:rsidRPr="00234BA8">
        <w:rPr>
          <w:color w:val="000000"/>
        </w:rPr>
        <w:t>се процедуры направления на практику (представление, приказ</w:t>
      </w:r>
      <w:r w:rsidR="00CB1822">
        <w:rPr>
          <w:color w:val="000000"/>
        </w:rPr>
        <w:t>, договора, дневники</w:t>
      </w:r>
      <w:r w:rsidRPr="00234BA8">
        <w:rPr>
          <w:color w:val="000000"/>
        </w:rPr>
        <w:t xml:space="preserve">), контроля над ходом ее проведения и оценка результатов выдержаны в соответствии с внутренними документами Университета. </w:t>
      </w:r>
    </w:p>
    <w:p w:rsidR="008A4154" w:rsidRPr="00792788" w:rsidRDefault="008A4154" w:rsidP="00456D72">
      <w:pPr>
        <w:tabs>
          <w:tab w:val="left" w:pos="709"/>
          <w:tab w:val="left" w:pos="8647"/>
        </w:tabs>
        <w:spacing w:line="240" w:lineRule="auto"/>
        <w:rPr>
          <w:lang w:val="kk-KZ"/>
        </w:rPr>
      </w:pPr>
      <w:r>
        <w:t>Экспертная группа считает, что н</w:t>
      </w:r>
      <w:r w:rsidRPr="00234BA8">
        <w:t>аличие квалифицированных преподавателей</w:t>
      </w:r>
      <w:r>
        <w:t xml:space="preserve"> является</w:t>
      </w:r>
      <w:r w:rsidR="00770BE6">
        <w:t xml:space="preserve"> </w:t>
      </w:r>
      <w:r>
        <w:t>к</w:t>
      </w:r>
      <w:r w:rsidRPr="00234BA8">
        <w:t>онкур</w:t>
      </w:r>
      <w:r>
        <w:t>ент</w:t>
      </w:r>
      <w:r w:rsidR="00153B8A">
        <w:t xml:space="preserve">ным преимуществом ОП. </w:t>
      </w:r>
      <w:proofErr w:type="gramStart"/>
      <w:r w:rsidR="00153B8A" w:rsidRPr="00134D25">
        <w:t>Магистранты</w:t>
      </w:r>
      <w:r>
        <w:t xml:space="preserve">  и</w:t>
      </w:r>
      <w:proofErr w:type="gramEnd"/>
      <w:r>
        <w:t xml:space="preserve"> преподаватели имеют </w:t>
      </w:r>
      <w:r w:rsidRPr="00234BA8">
        <w:t>возможност</w:t>
      </w:r>
      <w:r>
        <w:t>ь</w:t>
      </w:r>
      <w:r w:rsidRPr="00234BA8">
        <w:t xml:space="preserve"> выполнения совместных научных работ</w:t>
      </w:r>
      <w:r w:rsidR="00134D25">
        <w:t xml:space="preserve">, выступлений на Национальном курултае  и сессиях АНК, что позволяет расширить прикладную </w:t>
      </w:r>
      <w:proofErr w:type="spellStart"/>
      <w:r w:rsidR="00134D25">
        <w:t>этнополитологию</w:t>
      </w:r>
      <w:proofErr w:type="spellEnd"/>
      <w:r w:rsidR="00134D25">
        <w:t xml:space="preserve">. </w:t>
      </w:r>
      <w:r w:rsidR="00014ED3">
        <w:t>На кафедру АНК в рамках развития профессионализации направления ОП «</w:t>
      </w:r>
      <w:proofErr w:type="spellStart"/>
      <w:r w:rsidR="00014ED3">
        <w:t>Этнополитология</w:t>
      </w:r>
      <w:proofErr w:type="spellEnd"/>
      <w:r w:rsidR="00014ED3">
        <w:t xml:space="preserve">», для проведения гостевых лекций периодически приглашаются профессора и эксперты </w:t>
      </w:r>
      <w:proofErr w:type="spellStart"/>
      <w:r w:rsidR="00014ED3">
        <w:t>Пунит</w:t>
      </w:r>
      <w:proofErr w:type="spellEnd"/>
      <w:r w:rsidR="00014ED3">
        <w:t xml:space="preserve"> Гаур (Индия), Татьяна </w:t>
      </w:r>
      <w:proofErr w:type="spellStart"/>
      <w:r w:rsidR="00014ED3">
        <w:t>Дронзина</w:t>
      </w:r>
      <w:proofErr w:type="spellEnd"/>
      <w:r w:rsidR="00014ED3">
        <w:t xml:space="preserve"> (Болгария), Сергей Погодин (Россия), Равшан Назаров (Узбекистан).</w:t>
      </w:r>
    </w:p>
    <w:p w:rsidR="00280046" w:rsidRPr="008361F1" w:rsidRDefault="007E4FD0" w:rsidP="00456D72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</w:pPr>
      <w:r>
        <w:t>Преподаватели О</w:t>
      </w:r>
      <w:r w:rsidR="00AA6CFC">
        <w:t>П</w:t>
      </w:r>
      <w:r w:rsidR="00AA6CFC" w:rsidRPr="004E3977">
        <w:rPr>
          <w:color w:val="000000"/>
        </w:rPr>
        <w:t xml:space="preserve"> ос</w:t>
      </w:r>
      <w:r w:rsidR="00AA6CFC">
        <w:rPr>
          <w:color w:val="000000"/>
        </w:rPr>
        <w:t>обое внимание уделяет вопросам</w:t>
      </w:r>
      <w:r w:rsidR="00AA6CFC" w:rsidRPr="004E3977">
        <w:rPr>
          <w:color w:val="000000"/>
        </w:rPr>
        <w:t xml:space="preserve"> переподготовки ППС, постоянно повышая квалификацию,</w:t>
      </w:r>
      <w:r w:rsidR="00770BE6">
        <w:rPr>
          <w:color w:val="000000"/>
        </w:rPr>
        <w:t xml:space="preserve"> </w:t>
      </w:r>
      <w:r w:rsidR="00280046">
        <w:t xml:space="preserve">на кафедре </w:t>
      </w:r>
      <w:proofErr w:type="gramStart"/>
      <w:r w:rsidR="00280046">
        <w:t xml:space="preserve">прошли </w:t>
      </w:r>
      <w:r w:rsidR="00280046" w:rsidRPr="008361F1">
        <w:t xml:space="preserve"> </w:t>
      </w:r>
      <w:proofErr w:type="spellStart"/>
      <w:r w:rsidR="00280046" w:rsidRPr="008361F1">
        <w:t>курс</w:t>
      </w:r>
      <w:proofErr w:type="gramEnd"/>
      <w:r w:rsidR="00280046" w:rsidRPr="008361F1">
        <w:t>:«IT-компетенции</w:t>
      </w:r>
      <w:proofErr w:type="spellEnd"/>
      <w:r w:rsidR="00280046" w:rsidRPr="008361F1">
        <w:t xml:space="preserve"> и методика онлайн-обучения»  </w:t>
      </w:r>
      <w:proofErr w:type="spellStart"/>
      <w:r w:rsidR="00280046" w:rsidRPr="008361F1">
        <w:t>Байтуреева</w:t>
      </w:r>
      <w:proofErr w:type="spellEnd"/>
      <w:r w:rsidR="00280046" w:rsidRPr="008361F1">
        <w:t xml:space="preserve"> К.А. и </w:t>
      </w:r>
      <w:proofErr w:type="spellStart"/>
      <w:r w:rsidR="00280046" w:rsidRPr="008361F1">
        <w:t>Искакова</w:t>
      </w:r>
      <w:proofErr w:type="spellEnd"/>
      <w:r w:rsidR="00280046" w:rsidRPr="008361F1">
        <w:t xml:space="preserve"> </w:t>
      </w:r>
      <w:proofErr w:type="spellStart"/>
      <w:r w:rsidR="00280046" w:rsidRPr="008361F1">
        <w:t>Ж.А.в</w:t>
      </w:r>
      <w:proofErr w:type="spellEnd"/>
      <w:r w:rsidR="00280046" w:rsidRPr="008361F1">
        <w:t xml:space="preserve"> объеме 72 часа. </w:t>
      </w:r>
      <w:proofErr w:type="spellStart"/>
      <w:r w:rsidR="00280046" w:rsidRPr="008361F1">
        <w:t>Тынышбаева</w:t>
      </w:r>
      <w:proofErr w:type="spellEnd"/>
      <w:r w:rsidR="00280046" w:rsidRPr="008361F1">
        <w:t xml:space="preserve"> Ане </w:t>
      </w:r>
      <w:proofErr w:type="spellStart"/>
      <w:r w:rsidR="00280046" w:rsidRPr="008361F1">
        <w:t>Арзиевна</w:t>
      </w:r>
      <w:proofErr w:type="spellEnd"/>
      <w:r w:rsidR="00280046" w:rsidRPr="008361F1">
        <w:t xml:space="preserve"> прошла курс «Цифровая компетентность педагога эффективное онлайн-занятие в высшей </w:t>
      </w:r>
      <w:proofErr w:type="spellStart"/>
      <w:r w:rsidR="00280046" w:rsidRPr="008361F1">
        <w:t>школе»,курс</w:t>
      </w:r>
      <w:proofErr w:type="spellEnd"/>
      <w:r w:rsidR="00280046" w:rsidRPr="008361F1">
        <w:t xml:space="preserve"> «Научное сопровождение и методическое обеспечение сферы межэтнических отношений: новые подходы в деятел</w:t>
      </w:r>
      <w:r w:rsidR="00280046">
        <w:t>ьности кафедр АНК»,</w:t>
      </w:r>
      <w:r w:rsidR="00280046" w:rsidRPr="008361F1">
        <w:t xml:space="preserve"> прошли Калашникова Н.П., </w:t>
      </w:r>
      <w:proofErr w:type="spellStart"/>
      <w:r w:rsidR="00280046" w:rsidRPr="008361F1">
        <w:t>Есенгалиева</w:t>
      </w:r>
      <w:proofErr w:type="spellEnd"/>
      <w:r w:rsidR="00280046" w:rsidRPr="008361F1">
        <w:t xml:space="preserve"> А.М., </w:t>
      </w:r>
      <w:proofErr w:type="spellStart"/>
      <w:r w:rsidR="00280046" w:rsidRPr="008361F1">
        <w:t>Искакова</w:t>
      </w:r>
      <w:proofErr w:type="spellEnd"/>
      <w:r w:rsidR="00280046" w:rsidRPr="008361F1">
        <w:t xml:space="preserve"> Ж.А. и </w:t>
      </w:r>
      <w:proofErr w:type="spellStart"/>
      <w:r w:rsidR="00280046" w:rsidRPr="008361F1">
        <w:t>Тулеубаев</w:t>
      </w:r>
      <w:proofErr w:type="spellEnd"/>
      <w:r w:rsidR="00280046" w:rsidRPr="008361F1">
        <w:t xml:space="preserve"> </w:t>
      </w:r>
      <w:proofErr w:type="spellStart"/>
      <w:r w:rsidR="00280046" w:rsidRPr="008361F1">
        <w:t>Ж.З.Калашникова</w:t>
      </w:r>
      <w:proofErr w:type="spellEnd"/>
      <w:r w:rsidR="00280046" w:rsidRPr="008361F1">
        <w:t xml:space="preserve"> Наталья Павловна</w:t>
      </w:r>
      <w:r w:rsidR="00280046" w:rsidRPr="008361F1">
        <w:tab/>
        <w:t xml:space="preserve">и </w:t>
      </w:r>
      <w:proofErr w:type="spellStart"/>
      <w:r w:rsidR="00280046" w:rsidRPr="008361F1">
        <w:t>Байтуреева</w:t>
      </w:r>
      <w:proofErr w:type="spellEnd"/>
      <w:r w:rsidR="00280046" w:rsidRPr="008361F1">
        <w:t xml:space="preserve"> Клара </w:t>
      </w:r>
      <w:proofErr w:type="spellStart"/>
      <w:r w:rsidR="00280046" w:rsidRPr="008361F1">
        <w:t>Алипбаевна</w:t>
      </w:r>
      <w:proofErr w:type="spellEnd"/>
      <w:r w:rsidR="00280046" w:rsidRPr="008361F1">
        <w:t xml:space="preserve"> прошли научную стажировку по курсу «Современные исследования в этнологии Евразии: </w:t>
      </w:r>
      <w:proofErr w:type="spellStart"/>
      <w:r w:rsidR="00280046" w:rsidRPr="008361F1">
        <w:t>методологиия</w:t>
      </w:r>
      <w:proofErr w:type="spellEnd"/>
      <w:r w:rsidR="00280046" w:rsidRPr="008361F1">
        <w:t xml:space="preserve">, гипотезы» и практикум «Подготовка, публикация и продвижение научных статей» </w:t>
      </w:r>
      <w:r w:rsidR="00280046" w:rsidRPr="008361F1">
        <w:tab/>
        <w:t>в период с 10 по 24 марта 2023 года в Высшей школе международных от</w:t>
      </w:r>
      <w:r w:rsidR="00330BDA">
        <w:t>ношений Гуманитарного</w:t>
      </w:r>
      <w:r w:rsidR="00770BE6">
        <w:t xml:space="preserve"> </w:t>
      </w:r>
      <w:r w:rsidR="00280046">
        <w:t>института</w:t>
      </w:r>
      <w:r w:rsidR="00770BE6">
        <w:t xml:space="preserve"> </w:t>
      </w:r>
      <w:r w:rsidR="00280046" w:rsidRPr="008361F1">
        <w:t>Политехнического университета Петра Великого, Санкт-Петербург</w:t>
      </w:r>
    </w:p>
    <w:p w:rsidR="00FF4B64" w:rsidRDefault="009A4F78" w:rsidP="00456D72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</w:pPr>
      <w:r>
        <w:rPr>
          <w:color w:val="000000" w:themeColor="text1"/>
        </w:rPr>
        <w:tab/>
      </w:r>
      <w:r w:rsidR="00280046" w:rsidRPr="008361F1">
        <w:rPr>
          <w:color w:val="000000" w:themeColor="text1"/>
        </w:rPr>
        <w:t>Калашникова Наталья Павловна</w:t>
      </w:r>
      <w:r>
        <w:rPr>
          <w:color w:val="000000" w:themeColor="text1"/>
        </w:rPr>
        <w:t>,</w:t>
      </w:r>
      <w:r w:rsidR="00280046" w:rsidRPr="008361F1">
        <w:rPr>
          <w:color w:val="000000" w:themeColor="text1"/>
        </w:rPr>
        <w:t xml:space="preserve"> зав. кафедрой АНК, д. </w:t>
      </w:r>
      <w:proofErr w:type="spellStart"/>
      <w:r w:rsidR="00280046" w:rsidRPr="008361F1">
        <w:rPr>
          <w:color w:val="000000" w:themeColor="text1"/>
        </w:rPr>
        <w:t>полит.н</w:t>
      </w:r>
      <w:proofErr w:type="spellEnd"/>
      <w:r w:rsidR="00280046" w:rsidRPr="008361F1">
        <w:rPr>
          <w:color w:val="000000" w:themeColor="text1"/>
        </w:rPr>
        <w:t xml:space="preserve">. и </w:t>
      </w:r>
      <w:proofErr w:type="spellStart"/>
      <w:r w:rsidR="00280046" w:rsidRPr="008361F1">
        <w:rPr>
          <w:color w:val="000000" w:themeColor="text1"/>
        </w:rPr>
        <w:t>Байтуреева</w:t>
      </w:r>
      <w:proofErr w:type="spellEnd"/>
      <w:r w:rsidR="00280046" w:rsidRPr="008361F1">
        <w:rPr>
          <w:color w:val="000000" w:themeColor="text1"/>
        </w:rPr>
        <w:t xml:space="preserve"> Клара </w:t>
      </w:r>
      <w:proofErr w:type="spellStart"/>
      <w:r w:rsidR="00280046" w:rsidRPr="008361F1">
        <w:rPr>
          <w:color w:val="000000" w:themeColor="text1"/>
        </w:rPr>
        <w:t>Алипбаевна</w:t>
      </w:r>
      <w:proofErr w:type="spellEnd"/>
      <w:r>
        <w:rPr>
          <w:color w:val="000000" w:themeColor="text1"/>
        </w:rPr>
        <w:t>,</w:t>
      </w:r>
      <w:r w:rsidR="00280046" w:rsidRPr="008361F1">
        <w:rPr>
          <w:color w:val="000000" w:themeColor="text1"/>
        </w:rPr>
        <w:t xml:space="preserve"> </w:t>
      </w:r>
      <w:proofErr w:type="spellStart"/>
      <w:r w:rsidR="00280046" w:rsidRPr="008361F1">
        <w:rPr>
          <w:color w:val="000000" w:themeColor="text1"/>
        </w:rPr>
        <w:t>и.о</w:t>
      </w:r>
      <w:proofErr w:type="spellEnd"/>
      <w:r w:rsidR="00280046" w:rsidRPr="008361F1">
        <w:rPr>
          <w:color w:val="000000" w:themeColor="text1"/>
        </w:rPr>
        <w:t xml:space="preserve">. доцента кафедры АНК, </w:t>
      </w:r>
      <w:proofErr w:type="spellStart"/>
      <w:r w:rsidR="00280046" w:rsidRPr="008361F1">
        <w:rPr>
          <w:color w:val="000000" w:themeColor="text1"/>
        </w:rPr>
        <w:t>к.и.</w:t>
      </w:r>
      <w:proofErr w:type="gramStart"/>
      <w:r w:rsidR="00280046" w:rsidRPr="008361F1">
        <w:rPr>
          <w:color w:val="000000" w:themeColor="text1"/>
        </w:rPr>
        <w:t>н.</w:t>
      </w:r>
      <w:r w:rsidR="00280046" w:rsidRPr="008361F1">
        <w:t>прошли</w:t>
      </w:r>
      <w:proofErr w:type="spellEnd"/>
      <w:proofErr w:type="gramEnd"/>
      <w:r w:rsidR="00280046" w:rsidRPr="008361F1">
        <w:t xml:space="preserve"> н</w:t>
      </w:r>
      <w:r w:rsidR="00280046">
        <w:t>аучную стажировку по курсу «</w:t>
      </w:r>
      <w:proofErr w:type="spellStart"/>
      <w:r w:rsidR="00280046">
        <w:t>Этн</w:t>
      </w:r>
      <w:r w:rsidR="00280046" w:rsidRPr="008361F1">
        <w:t>олитология</w:t>
      </w:r>
      <w:proofErr w:type="spellEnd"/>
      <w:r w:rsidR="00280046" w:rsidRPr="008361F1">
        <w:t xml:space="preserve"> и управление культурным разнообразием в Евразии» с 17 по 27 февраля 2024 года в Высшей школе международных отношений Гуманитарного института Политехнического университета Петра Великого, Санкт-Петербург.</w:t>
      </w:r>
      <w:r>
        <w:t xml:space="preserve"> </w:t>
      </w:r>
      <w:r w:rsidR="00BD40DF" w:rsidRPr="00234BA8">
        <w:rPr>
          <w:rFonts w:eastAsia="Cambria"/>
        </w:rPr>
        <w:t xml:space="preserve">Информирование </w:t>
      </w:r>
      <w:r w:rsidR="00BD40DF" w:rsidRPr="00234BA8">
        <w:rPr>
          <w:rFonts w:eastAsia="Cambria"/>
        </w:rPr>
        <w:lastRenderedPageBreak/>
        <w:t>заинтересованных сторон обо всех изменениях в отношении образовательн</w:t>
      </w:r>
      <w:r w:rsidR="00BD40DF">
        <w:rPr>
          <w:rFonts w:eastAsia="Cambria"/>
        </w:rPr>
        <w:t>ой</w:t>
      </w:r>
      <w:r w:rsidR="00BD40DF" w:rsidRPr="00234BA8">
        <w:rPr>
          <w:rFonts w:eastAsia="Cambria"/>
        </w:rPr>
        <w:t xml:space="preserve"> программ</w:t>
      </w:r>
      <w:r w:rsidR="00BD40DF">
        <w:rPr>
          <w:rFonts w:eastAsia="Cambria"/>
        </w:rPr>
        <w:t>ы</w:t>
      </w:r>
      <w:r>
        <w:rPr>
          <w:rFonts w:eastAsia="Cambria"/>
        </w:rPr>
        <w:t xml:space="preserve"> </w:t>
      </w:r>
      <w:r w:rsidR="00280046" w:rsidRPr="0075039B">
        <w:rPr>
          <w:rFonts w:eastAsiaTheme="minorEastAsia"/>
        </w:rPr>
        <w:t xml:space="preserve">«7М03109 – </w:t>
      </w:r>
      <w:proofErr w:type="spellStart"/>
      <w:r w:rsidR="00280046" w:rsidRPr="0075039B">
        <w:rPr>
          <w:rFonts w:eastAsiaTheme="minorEastAsia"/>
        </w:rPr>
        <w:t>Этнополитология</w:t>
      </w:r>
      <w:proofErr w:type="spellEnd"/>
      <w:r w:rsidR="00280046" w:rsidRPr="0075039B">
        <w:rPr>
          <w:rFonts w:eastAsiaTheme="minorEastAsia"/>
        </w:rPr>
        <w:t>»</w:t>
      </w:r>
      <w:r w:rsidR="00280046">
        <w:rPr>
          <w:color w:val="222222"/>
          <w:shd w:val="clear" w:color="auto" w:fill="FFFFFF"/>
          <w:lang w:val="kk-KZ"/>
        </w:rPr>
        <w:t xml:space="preserve">, </w:t>
      </w:r>
      <w:r w:rsidR="00BD40DF" w:rsidRPr="00234BA8">
        <w:rPr>
          <w:rFonts w:eastAsia="Cambria"/>
        </w:rPr>
        <w:t>реализуется посредством</w:t>
      </w:r>
      <w:r w:rsidR="00BD40DF" w:rsidRPr="00234BA8">
        <w:rPr>
          <w:rFonts w:eastAsia="Cambria"/>
          <w:lang w:val="kk-KZ"/>
        </w:rPr>
        <w:t xml:space="preserve"> приглашения стейкхолдеров на заседания кафедр</w:t>
      </w:r>
      <w:r w:rsidR="00BD40DF">
        <w:rPr>
          <w:rFonts w:eastAsia="Cambria"/>
          <w:lang w:val="kk-KZ"/>
        </w:rPr>
        <w:t>ы</w:t>
      </w:r>
      <w:r w:rsidR="00BD40DF" w:rsidRPr="00234BA8">
        <w:rPr>
          <w:rFonts w:eastAsia="Cambria"/>
          <w:lang w:val="kk-KZ"/>
        </w:rPr>
        <w:t>, размещения на сайте</w:t>
      </w:r>
      <w:r w:rsidR="00BD40DF" w:rsidRPr="00234BA8">
        <w:rPr>
          <w:lang w:val="kk-KZ"/>
        </w:rPr>
        <w:t>НАО «</w:t>
      </w:r>
      <w:r w:rsidR="00BD40DF">
        <w:rPr>
          <w:lang w:val="kk-KZ"/>
        </w:rPr>
        <w:t>Евразийский национальный университет имени Л.Н.Гумилева</w:t>
      </w:r>
      <w:r w:rsidR="00BD40DF" w:rsidRPr="00234BA8">
        <w:rPr>
          <w:lang w:val="kk-KZ"/>
        </w:rPr>
        <w:t>»</w:t>
      </w:r>
      <w:r w:rsidR="00BD40DF" w:rsidRPr="00234BA8">
        <w:rPr>
          <w:b/>
          <w:bCs/>
          <w:color w:val="000000"/>
          <w:shd w:val="clear" w:color="auto" w:fill="FFFFFF"/>
          <w:lang w:val="kk-KZ"/>
        </w:rPr>
        <w:t xml:space="preserve">, </w:t>
      </w:r>
      <w:r w:rsidR="00BD40DF" w:rsidRPr="00234BA8">
        <w:rPr>
          <w:lang w:val="kk-KZ"/>
        </w:rPr>
        <w:t xml:space="preserve">который </w:t>
      </w:r>
      <w:r w:rsidR="00BD40DF" w:rsidRPr="00234BA8">
        <w:t xml:space="preserve">является одним из каналов информирования о деятельности </w:t>
      </w:r>
      <w:r w:rsidR="00BD40DF">
        <w:t>ОП</w:t>
      </w:r>
      <w:r w:rsidR="00BD40DF" w:rsidRPr="00234BA8">
        <w:t xml:space="preserve"> и е</w:t>
      </w:r>
      <w:r w:rsidR="00BD40DF">
        <w:t>е</w:t>
      </w:r>
      <w:r w:rsidR="00BD40DF" w:rsidRPr="00234BA8">
        <w:t xml:space="preserve"> достижениях. С использованием сайта через личный кабинет для каж</w:t>
      </w:r>
      <w:r w:rsidR="00280046">
        <w:t>дого преподавателя и магистранта</w:t>
      </w:r>
      <w:r w:rsidR="00BD40DF" w:rsidRPr="00234BA8">
        <w:t xml:space="preserve"> формируется цифровая среда их деятельности.</w:t>
      </w:r>
      <w:r>
        <w:t xml:space="preserve"> </w:t>
      </w:r>
      <w:r w:rsidR="00BD40DF" w:rsidRPr="00234BA8">
        <w:rPr>
          <w:lang w:val="kk-KZ"/>
        </w:rPr>
        <w:t>Э</w:t>
      </w:r>
      <w:proofErr w:type="spellStart"/>
      <w:r w:rsidR="00BD40DF" w:rsidRPr="00234BA8">
        <w:t>ксперты</w:t>
      </w:r>
      <w:proofErr w:type="spellEnd"/>
      <w:r w:rsidR="00BD40DF" w:rsidRPr="00234BA8">
        <w:t xml:space="preserve"> от</w:t>
      </w:r>
      <w:r w:rsidR="00BD40DF">
        <w:t>мечают тот факт, что обучающиеся</w:t>
      </w:r>
      <w:r w:rsidR="00BD40DF" w:rsidRPr="00234BA8">
        <w:t xml:space="preserve"> имеют возможность приобрести дополнительные компетенции помимо освоения основной программы. Для обеспечения качества учебного процесса </w:t>
      </w:r>
      <w:r w:rsidR="00BD40DF" w:rsidRPr="00234BA8">
        <w:rPr>
          <w:shd w:val="clear" w:color="auto" w:fill="FFFFFF"/>
        </w:rPr>
        <w:t xml:space="preserve">по </w:t>
      </w:r>
      <w:r w:rsidR="00FF4B64">
        <w:t>ОП</w:t>
      </w:r>
      <w:r w:rsidR="00FF4B64" w:rsidRPr="0075039B">
        <w:rPr>
          <w:rFonts w:eastAsiaTheme="minorEastAsia"/>
        </w:rPr>
        <w:t xml:space="preserve">«7М03109 – </w:t>
      </w:r>
      <w:proofErr w:type="spellStart"/>
      <w:r w:rsidR="00FF4B64" w:rsidRPr="0075039B">
        <w:rPr>
          <w:rFonts w:eastAsiaTheme="minorEastAsia"/>
        </w:rPr>
        <w:t>Этнополитология</w:t>
      </w:r>
      <w:proofErr w:type="spellEnd"/>
      <w:r w:rsidR="00FF4B64" w:rsidRPr="0075039B">
        <w:rPr>
          <w:rFonts w:eastAsiaTheme="minorEastAsia"/>
        </w:rPr>
        <w:t>»</w:t>
      </w:r>
      <w:r w:rsidR="00FF4B64">
        <w:rPr>
          <w:color w:val="222222"/>
          <w:shd w:val="clear" w:color="auto" w:fill="FFFFFF"/>
          <w:lang w:val="kk-KZ"/>
        </w:rPr>
        <w:t xml:space="preserve">, </w:t>
      </w:r>
      <w:r w:rsidR="00BD40DF" w:rsidRPr="00234BA8">
        <w:rPr>
          <w:shd w:val="clear" w:color="auto" w:fill="FFFFFF"/>
        </w:rPr>
        <w:t>осуществляется постоянный контроль со стороны</w:t>
      </w:r>
      <w:r>
        <w:rPr>
          <w:shd w:val="clear" w:color="auto" w:fill="FFFFFF"/>
        </w:rPr>
        <w:t xml:space="preserve"> зав. кафедрой </w:t>
      </w:r>
      <w:r w:rsidR="00BD40DF" w:rsidRPr="00234BA8">
        <w:rPr>
          <w:shd w:val="clear" w:color="auto" w:fill="FFFFFF"/>
        </w:rPr>
        <w:t xml:space="preserve"> над своевременной разработкой и обновлением учебно-методических материалов, выполнением расписания академических занятий, качеством их проведения, отработана система </w:t>
      </w:r>
      <w:proofErr w:type="spellStart"/>
      <w:r w:rsidR="00BD40DF" w:rsidRPr="00234BA8">
        <w:rPr>
          <w:shd w:val="clear" w:color="auto" w:fill="FFFFFF"/>
        </w:rPr>
        <w:t>взаимопосещений</w:t>
      </w:r>
      <w:proofErr w:type="spellEnd"/>
      <w:r w:rsidR="00BD40DF" w:rsidRPr="00234BA8">
        <w:rPr>
          <w:shd w:val="clear" w:color="auto" w:fill="FFFFFF"/>
        </w:rPr>
        <w:t xml:space="preserve"> занятий преподавателями, что подтверждено имеющимися на кафедре планами, графиками, протоколами заседаний.</w:t>
      </w:r>
    </w:p>
    <w:p w:rsidR="004626F5" w:rsidRDefault="00BD40DF" w:rsidP="00456D72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  <w:rPr>
          <w:rFonts w:eastAsia="Calibri"/>
        </w:rPr>
      </w:pPr>
      <w:r>
        <w:rPr>
          <w:lang w:val="kk-KZ"/>
        </w:rPr>
        <w:t xml:space="preserve">На кафедре </w:t>
      </w:r>
      <w:r w:rsidRPr="00234BA8">
        <w:t>экспертам была продемонстрирована работа по достижениям п</w:t>
      </w:r>
      <w:r>
        <w:t>реподавателей</w:t>
      </w:r>
      <w:r w:rsidRPr="00234BA8">
        <w:t xml:space="preserve"> за последние годы (учебно-методические разработки преподавателей, публикации, участие в выполнении</w:t>
      </w:r>
      <w:r>
        <w:t xml:space="preserve"> научных исследований</w:t>
      </w:r>
      <w:r w:rsidRPr="00234BA8">
        <w:t xml:space="preserve"> и др.).</w:t>
      </w:r>
      <w:r w:rsidR="00AC7606">
        <w:t xml:space="preserve"> </w:t>
      </w:r>
      <w:r w:rsidR="006D4B62" w:rsidRPr="006D4B62">
        <w:rPr>
          <w:rFonts w:eastAsia="Calibri"/>
        </w:rPr>
        <w:t xml:space="preserve">Например, </w:t>
      </w:r>
      <w:proofErr w:type="spellStart"/>
      <w:r w:rsidR="00FF4B64" w:rsidRPr="006B5604">
        <w:t>Сыдыкназаров</w:t>
      </w:r>
      <w:proofErr w:type="spellEnd"/>
      <w:r w:rsidR="00FF4B64" w:rsidRPr="006B5604">
        <w:t xml:space="preserve"> М.К. </w:t>
      </w:r>
      <w:proofErr w:type="spellStart"/>
      <w:r w:rsidR="00FF4B64" w:rsidRPr="006B5604">
        <w:t>и.о</w:t>
      </w:r>
      <w:proofErr w:type="spellEnd"/>
      <w:r w:rsidR="00FF4B64" w:rsidRPr="006B5604">
        <w:t xml:space="preserve">. профессора, </w:t>
      </w:r>
      <w:proofErr w:type="spellStart"/>
      <w:r w:rsidR="00FF4B64" w:rsidRPr="006B5604">
        <w:t>PhD</w:t>
      </w:r>
      <w:proofErr w:type="spellEnd"/>
      <w:r w:rsidR="00FF4B64" w:rsidRPr="006B5604">
        <w:t xml:space="preserve"> по политологии читает авторский курс «Политические предпосылки формиро</w:t>
      </w:r>
      <w:r w:rsidR="00FF4B64">
        <w:t xml:space="preserve">вания генетического кода </w:t>
      </w:r>
      <w:proofErr w:type="spellStart"/>
      <w:r w:rsidR="00FF4B64">
        <w:t>наций».</w:t>
      </w:r>
      <w:r w:rsidR="00FF4B64" w:rsidRPr="006B5604">
        <w:t>В</w:t>
      </w:r>
      <w:proofErr w:type="spellEnd"/>
      <w:r w:rsidR="00FF4B64" w:rsidRPr="006B5604">
        <w:t xml:space="preserve"> ЕНУ имени Л.Н. Гумилева была организована выставка карт, собранных </w:t>
      </w:r>
      <w:proofErr w:type="spellStart"/>
      <w:r w:rsidR="00FF4B64" w:rsidRPr="006B5604">
        <w:t>Сыдыкназаровым</w:t>
      </w:r>
      <w:proofErr w:type="spellEnd"/>
      <w:r w:rsidR="00FF4B64" w:rsidRPr="006B5604">
        <w:t xml:space="preserve"> М.К. в архивах, библиотеках, музеях стран Европы и США и обсуждение на специальной площадке с активом АНК.</w:t>
      </w:r>
      <w:r w:rsidR="00AA6CFC" w:rsidRPr="004E3977">
        <w:rPr>
          <w:color w:val="000000"/>
        </w:rPr>
        <w:t>ППС кафедры вовлечен в работы отечественных фундаментальных проектов, участвует в научных стажировках</w:t>
      </w:r>
      <w:r w:rsidR="004351ED">
        <w:rPr>
          <w:color w:val="000000"/>
        </w:rPr>
        <w:t>,</w:t>
      </w:r>
      <w:r w:rsidR="00AA6CFC" w:rsidRPr="004E3977">
        <w:rPr>
          <w:color w:val="000000"/>
        </w:rPr>
        <w:t xml:space="preserve"> что является важным показателем как в развитии ОП</w:t>
      </w:r>
      <w:r w:rsidR="00AA6CFC">
        <w:rPr>
          <w:color w:val="000000"/>
        </w:rPr>
        <w:t>,</w:t>
      </w:r>
      <w:r w:rsidR="00AA6CFC" w:rsidRPr="004E3977">
        <w:rPr>
          <w:color w:val="000000"/>
        </w:rPr>
        <w:t xml:space="preserve"> так и науки и </w:t>
      </w:r>
      <w:r w:rsidR="00AA6CFC" w:rsidRPr="004E3977">
        <w:rPr>
          <w:color w:val="000000"/>
          <w:lang w:val="kk-KZ"/>
        </w:rPr>
        <w:t>политики</w:t>
      </w:r>
      <w:r w:rsidR="00AA6CFC" w:rsidRPr="004E3977">
        <w:rPr>
          <w:color w:val="000000"/>
        </w:rPr>
        <w:t xml:space="preserve"> региона, страны.</w:t>
      </w:r>
      <w:r w:rsidR="00AC7606">
        <w:rPr>
          <w:color w:val="000000"/>
        </w:rPr>
        <w:t xml:space="preserve"> </w:t>
      </w:r>
      <w:r w:rsidR="00AA6CFC" w:rsidRPr="004E3977">
        <w:rPr>
          <w:color w:val="000000"/>
        </w:rPr>
        <w:t xml:space="preserve">Члены кафедры принимали участие в научных проектах, различного масштаба, с разными источниками финансирования. </w:t>
      </w:r>
      <w:r w:rsidR="00FF4B64" w:rsidRPr="006B5604">
        <w:t xml:space="preserve">В рамках сотрудничества с российскими учеными, и, одним из результатов прохождения научной стажировки магистрантов группы было разработано совместно с вузом-партнером учебное пособие «Геополитические, этнополитические и </w:t>
      </w:r>
      <w:proofErr w:type="spellStart"/>
      <w:r w:rsidR="00FF4B64" w:rsidRPr="006B5604">
        <w:t>этносоциальные</w:t>
      </w:r>
      <w:proofErr w:type="spellEnd"/>
      <w:r w:rsidR="00FF4B64" w:rsidRPr="006B5604">
        <w:t xml:space="preserve"> процессы в Евразии: теория и практика», входящее в базу РИНЦ</w:t>
      </w:r>
      <w:r w:rsidR="00FF4B64">
        <w:t>.</w:t>
      </w:r>
    </w:p>
    <w:p w:rsidR="004130F2" w:rsidRDefault="004351ED" w:rsidP="00456D72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  <w:rPr>
          <w:rFonts w:eastAsia="Calibri"/>
          <w:lang w:val="kk-KZ"/>
        </w:rPr>
      </w:pPr>
      <w:r>
        <w:t>В настоящее время</w:t>
      </w:r>
      <w:r w:rsidR="00FF4B64" w:rsidRPr="006B5604">
        <w:t xml:space="preserve"> профессор Калашникова</w:t>
      </w:r>
      <w:r w:rsidR="004130F2">
        <w:t xml:space="preserve"> Н.П.</w:t>
      </w:r>
      <w:r w:rsidR="00FF4B64" w:rsidRPr="006B5604">
        <w:t xml:space="preserve"> и магистр ОП «</w:t>
      </w:r>
      <w:proofErr w:type="spellStart"/>
      <w:r w:rsidR="00FF4B64" w:rsidRPr="006B5604">
        <w:t>Этнополитология</w:t>
      </w:r>
      <w:proofErr w:type="spellEnd"/>
      <w:r w:rsidR="00FF4B64" w:rsidRPr="006B5604">
        <w:t xml:space="preserve">» </w:t>
      </w:r>
      <w:proofErr w:type="spellStart"/>
      <w:r w:rsidR="00FF4B64" w:rsidRPr="006B5604">
        <w:t>Самат</w:t>
      </w:r>
      <w:proofErr w:type="spellEnd"/>
      <w:r w:rsidR="00FF4B64" w:rsidRPr="006B5604">
        <w:t xml:space="preserve"> Н. являются членами исследовательской группы ПЦФ - ИРН BR 21882266 «Исследование исторической памяти и политики </w:t>
      </w:r>
      <w:proofErr w:type="spellStart"/>
      <w:r w:rsidR="00FF4B64" w:rsidRPr="006B5604">
        <w:t>нациестроительства</w:t>
      </w:r>
      <w:proofErr w:type="spellEnd"/>
      <w:r w:rsidR="00FF4B64" w:rsidRPr="006B5604">
        <w:t xml:space="preserve"> в Казахстане за годы независимости».</w:t>
      </w:r>
      <w:r w:rsidR="004130F2">
        <w:t xml:space="preserve"> </w:t>
      </w:r>
      <w:r w:rsidR="00AA6CFC" w:rsidRPr="004E3977">
        <w:rPr>
          <w:color w:val="000000"/>
        </w:rPr>
        <w:t xml:space="preserve">Результаты НИР апробируются на научных семинарах кафедры, республиканских и международных конференциях, публикуются в журналах и сборниках конференций в форме научных статей, монографий и представлены в </w:t>
      </w:r>
      <w:r w:rsidR="00AA6CFC">
        <w:rPr>
          <w:color w:val="000000"/>
          <w:lang w:val="kk-KZ"/>
        </w:rPr>
        <w:t>годовых отчета</w:t>
      </w:r>
      <w:r w:rsidR="004130F2">
        <w:rPr>
          <w:color w:val="000000"/>
          <w:lang w:val="kk-KZ"/>
        </w:rPr>
        <w:t>х.</w:t>
      </w:r>
      <w:r w:rsidR="00AA6CFC">
        <w:rPr>
          <w:color w:val="000000"/>
          <w:lang w:val="kk-KZ"/>
        </w:rPr>
        <w:t xml:space="preserve"> </w:t>
      </w:r>
      <w:r w:rsidR="00AA6CFC" w:rsidRPr="004E3977">
        <w:t>О результативности научно-исследовательской работы ППС свидетельствуют высокие показатели цитируемости научных публикаций ППС образовательной программы</w:t>
      </w:r>
      <w:r w:rsidR="00AA6CFC">
        <w:t>.</w:t>
      </w:r>
      <w:r w:rsidR="004130F2">
        <w:rPr>
          <w:rFonts w:eastAsia="Calibri"/>
          <w:lang w:val="kk-KZ"/>
        </w:rPr>
        <w:t xml:space="preserve"> </w:t>
      </w:r>
    </w:p>
    <w:p w:rsidR="004130F2" w:rsidRDefault="00923881" w:rsidP="00456D72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  <w:rPr>
          <w:rFonts w:eastAsia="Calibri"/>
          <w:lang w:val="kk-KZ"/>
        </w:rPr>
      </w:pPr>
      <w:r w:rsidRPr="00957371">
        <w:rPr>
          <w:rFonts w:eastAsiaTheme="minorEastAsia"/>
        </w:rPr>
        <w:t>Таким образом,</w:t>
      </w:r>
      <w:r w:rsidR="004130F2">
        <w:rPr>
          <w:rFonts w:eastAsiaTheme="minorEastAsia"/>
        </w:rPr>
        <w:t xml:space="preserve"> </w:t>
      </w:r>
      <w:r>
        <w:rPr>
          <w:rFonts w:eastAsiaTheme="minorEastAsia"/>
        </w:rPr>
        <w:t>э</w:t>
      </w:r>
      <w:r w:rsidRPr="00AD65A6">
        <w:rPr>
          <w:rFonts w:eastAsiaTheme="minorEastAsia"/>
        </w:rPr>
        <w:t>ффективная научно-исследовательская деятельность ППС, поступательная динамика публикационной активности ППС, международное сотрудничество с ведущими зарубежными вузами, приглашение ведущих зарубежных специалистов для чтения лекций и проведения совместных научных и научно-методических мероприятий, способствуют интеграции профессорско-преподавательского состава в международное образовательное пространство, улучшая тем самым содержание образовательной программы</w:t>
      </w:r>
      <w:r>
        <w:rPr>
          <w:rFonts w:eastAsiaTheme="minorEastAsia"/>
        </w:rPr>
        <w:t>. П</w:t>
      </w:r>
      <w:r w:rsidRPr="004E3977">
        <w:rPr>
          <w:rFonts w:eastAsiaTheme="minorEastAsia"/>
        </w:rPr>
        <w:t xml:space="preserve">рофессорско-преподавательский состав полностью соответствует квалификационным требованиям, уровню и специфике образовательной программы </w:t>
      </w:r>
      <w:r w:rsidR="004626F5" w:rsidRPr="0075039B">
        <w:rPr>
          <w:rFonts w:eastAsiaTheme="minorEastAsia"/>
        </w:rPr>
        <w:t xml:space="preserve">«7М03109 – </w:t>
      </w:r>
      <w:proofErr w:type="spellStart"/>
      <w:r w:rsidR="004626F5" w:rsidRPr="0075039B">
        <w:rPr>
          <w:rFonts w:eastAsiaTheme="minorEastAsia"/>
        </w:rPr>
        <w:t>Этнополитология</w:t>
      </w:r>
      <w:proofErr w:type="spellEnd"/>
      <w:r w:rsidR="004626F5" w:rsidRPr="0075039B">
        <w:rPr>
          <w:rFonts w:eastAsiaTheme="minorEastAsia"/>
        </w:rPr>
        <w:t>»</w:t>
      </w:r>
      <w:r w:rsidR="004626F5">
        <w:rPr>
          <w:color w:val="222222"/>
          <w:shd w:val="clear" w:color="auto" w:fill="FFFFFF"/>
          <w:lang w:val="kk-KZ"/>
        </w:rPr>
        <w:t xml:space="preserve">. </w:t>
      </w:r>
      <w:r w:rsidRPr="004E3977">
        <w:t xml:space="preserve"> Качественный состав кафедры соответствует требованиям программы и обеспечивает достижение обучающимися намеченных результатов обучения. </w:t>
      </w:r>
    </w:p>
    <w:p w:rsidR="004130F2" w:rsidRDefault="00923881" w:rsidP="00456D72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  <w:rPr>
          <w:rFonts w:eastAsia="Calibri"/>
          <w:lang w:val="kk-KZ"/>
        </w:rPr>
      </w:pPr>
      <w:r w:rsidRPr="00563F6D">
        <w:t>В соответствии с процедурой аккредитации было проведено анкетирование преподавателей и обучаю</w:t>
      </w:r>
      <w:r>
        <w:t>щихся (</w:t>
      </w:r>
      <w:r w:rsidRPr="00563F6D">
        <w:t xml:space="preserve">докторантов). </w:t>
      </w:r>
      <w:r w:rsidRPr="00563F6D">
        <w:rPr>
          <w:lang w:val="kk-KZ"/>
        </w:rPr>
        <w:t xml:space="preserve">Количество участвовавших в анонимном анкетировании преподавателей – </w:t>
      </w:r>
      <w:r w:rsidR="002E23D3">
        <w:t>86</w:t>
      </w:r>
      <w:r w:rsidRPr="00563F6D">
        <w:rPr>
          <w:lang w:val="kk-KZ"/>
        </w:rPr>
        <w:t>челове</w:t>
      </w:r>
      <w:r w:rsidRPr="00563F6D">
        <w:rPr>
          <w:rStyle w:val="s1"/>
          <w:rFonts w:ascii="Times New Roman" w:hAnsi="Times New Roman"/>
          <w:sz w:val="24"/>
          <w:szCs w:val="24"/>
        </w:rPr>
        <w:t>к</w:t>
      </w:r>
      <w:r>
        <w:rPr>
          <w:rStyle w:val="s1"/>
          <w:rFonts w:ascii="Times New Roman" w:hAnsi="Times New Roman"/>
          <w:sz w:val="24"/>
          <w:szCs w:val="24"/>
        </w:rPr>
        <w:t>.</w:t>
      </w:r>
      <w:r w:rsidR="004130F2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B06E68">
        <w:t>Анализ степени удовлетворенност</w:t>
      </w:r>
      <w:r w:rsidR="004626F5">
        <w:t>и ППС</w:t>
      </w:r>
      <w:r w:rsidR="004130F2">
        <w:t xml:space="preserve"> </w:t>
      </w:r>
      <w:r w:rsidRPr="00B06E68">
        <w:rPr>
          <w:rStyle w:val="s1"/>
          <w:rFonts w:ascii="Times New Roman" w:hAnsi="Times New Roman"/>
          <w:sz w:val="24"/>
          <w:szCs w:val="24"/>
        </w:rPr>
        <w:lastRenderedPageBreak/>
        <w:t>условиями труда по следующему критерию: участие в управлении ОП (</w:t>
      </w:r>
      <w:r w:rsidRPr="00B06E68">
        <w:rPr>
          <w:rStyle w:val="s1"/>
          <w:rFonts w:ascii="Times New Roman" w:hAnsi="Times New Roman"/>
          <w:bCs/>
          <w:sz w:val="24"/>
          <w:szCs w:val="24"/>
        </w:rPr>
        <w:t>полномочия и объем занятости</w:t>
      </w:r>
      <w:r>
        <w:rPr>
          <w:rStyle w:val="s1"/>
          <w:rFonts w:ascii="Times New Roman" w:hAnsi="Times New Roman"/>
          <w:bCs/>
          <w:sz w:val="24"/>
          <w:szCs w:val="24"/>
        </w:rPr>
        <w:t>, доступность информации, участие в принятии решений, отношения в коллектив, условия найма, охрана здоровья, безопасность труда, гарантии занятости, удовлетворенность миссией, политикой и стратегией вуз</w:t>
      </w:r>
      <w:r w:rsidR="004626F5">
        <w:rPr>
          <w:rStyle w:val="s1"/>
          <w:rFonts w:ascii="Times New Roman" w:hAnsi="Times New Roman"/>
          <w:bCs/>
          <w:sz w:val="24"/>
          <w:szCs w:val="24"/>
        </w:rPr>
        <w:t>а, ролью вуза в жизни общества) составил примерно 90%</w:t>
      </w:r>
      <w:r w:rsidR="004626F5"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>
        <w:rPr>
          <w:rStyle w:val="s1"/>
          <w:rFonts w:ascii="Times New Roman" w:hAnsi="Times New Roman"/>
          <w:bCs/>
          <w:sz w:val="24"/>
          <w:szCs w:val="24"/>
        </w:rPr>
        <w:t xml:space="preserve"> Вместе с тем</w:t>
      </w:r>
      <w:r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Pr="00F104AB">
        <w:t xml:space="preserve"> по отдельным оцениваемым критериям ППС удовлетворен не в полной мере. К таким критериям относятся: </w:t>
      </w:r>
      <w:r w:rsidRPr="00F104AB">
        <w:rPr>
          <w:rStyle w:val="s1"/>
          <w:rFonts w:ascii="Times New Roman" w:hAnsi="Times New Roman"/>
          <w:sz w:val="24"/>
          <w:szCs w:val="24"/>
        </w:rPr>
        <w:t>удовлетворенность переменами и их внедрением, карьерный рост, отношение со стороны руководства, равные возможности, удовлетворенность деятельностью руководства (</w:t>
      </w:r>
      <w:r w:rsidR="002E23D3">
        <w:rPr>
          <w:rStyle w:val="s1"/>
          <w:rFonts w:ascii="Times New Roman" w:hAnsi="Times New Roman"/>
          <w:sz w:val="24"/>
          <w:szCs w:val="24"/>
        </w:rPr>
        <w:t>84</w:t>
      </w:r>
      <w:r w:rsidRPr="002E23D3">
        <w:rPr>
          <w:rStyle w:val="s1"/>
          <w:rFonts w:ascii="Times New Roman" w:hAnsi="Times New Roman"/>
          <w:sz w:val="24"/>
          <w:szCs w:val="24"/>
        </w:rPr>
        <w:t>,</w:t>
      </w:r>
      <w:r w:rsidR="002E23D3">
        <w:rPr>
          <w:rStyle w:val="s1"/>
          <w:rFonts w:ascii="Times New Roman" w:hAnsi="Times New Roman"/>
          <w:sz w:val="24"/>
          <w:szCs w:val="24"/>
        </w:rPr>
        <w:t>88</w:t>
      </w:r>
      <w:r w:rsidRPr="00F104AB">
        <w:rPr>
          <w:rStyle w:val="s1"/>
          <w:rFonts w:ascii="Times New Roman" w:hAnsi="Times New Roman"/>
          <w:sz w:val="24"/>
          <w:szCs w:val="24"/>
        </w:rPr>
        <w:t xml:space="preserve">%), развитие потенциала </w:t>
      </w:r>
      <w:r w:rsidRPr="00F104AB">
        <w:rPr>
          <w:rStyle w:val="s1"/>
          <w:rFonts w:ascii="Times New Roman" w:hAnsi="Times New Roman"/>
          <w:bCs/>
          <w:sz w:val="24"/>
          <w:szCs w:val="24"/>
        </w:rPr>
        <w:t>(возможность к развитию и совершенствованию)</w:t>
      </w:r>
      <w:r>
        <w:rPr>
          <w:rStyle w:val="s1"/>
          <w:rFonts w:ascii="Times New Roman" w:hAnsi="Times New Roman"/>
          <w:bCs/>
          <w:sz w:val="24"/>
          <w:szCs w:val="24"/>
        </w:rPr>
        <w:t xml:space="preserve"> – </w:t>
      </w:r>
      <w:r w:rsidR="002E23D3">
        <w:rPr>
          <w:rStyle w:val="s1"/>
          <w:rFonts w:ascii="Times New Roman" w:hAnsi="Times New Roman"/>
          <w:bCs/>
          <w:sz w:val="24"/>
          <w:szCs w:val="24"/>
        </w:rPr>
        <w:t>88</w:t>
      </w:r>
      <w:r w:rsidRPr="002E23D3">
        <w:rPr>
          <w:rStyle w:val="s1"/>
          <w:rFonts w:ascii="Times New Roman" w:hAnsi="Times New Roman"/>
          <w:bCs/>
          <w:sz w:val="24"/>
          <w:szCs w:val="24"/>
        </w:rPr>
        <w:t>,</w:t>
      </w:r>
      <w:r w:rsidR="002E23D3">
        <w:rPr>
          <w:rStyle w:val="s1"/>
          <w:rFonts w:ascii="Times New Roman" w:hAnsi="Times New Roman"/>
          <w:bCs/>
          <w:sz w:val="24"/>
          <w:szCs w:val="24"/>
        </w:rPr>
        <w:t>37</w:t>
      </w:r>
      <w:r>
        <w:rPr>
          <w:rStyle w:val="s1"/>
          <w:rFonts w:ascii="Times New Roman" w:hAnsi="Times New Roman"/>
          <w:bCs/>
          <w:sz w:val="24"/>
          <w:szCs w:val="24"/>
        </w:rPr>
        <w:t>%</w:t>
      </w:r>
      <w:r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="00456D72">
        <w:rPr>
          <w:rStyle w:val="s1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 xml:space="preserve">оплатой труда удовлетворены </w:t>
      </w:r>
      <w:r w:rsidR="002E23D3">
        <w:rPr>
          <w:rStyle w:val="s1"/>
          <w:rFonts w:ascii="Times New Roman" w:hAnsi="Times New Roman"/>
          <w:sz w:val="24"/>
          <w:szCs w:val="24"/>
        </w:rPr>
        <w:t>6</w:t>
      </w:r>
      <w:r w:rsidRPr="002E23D3">
        <w:rPr>
          <w:rStyle w:val="s1"/>
          <w:rFonts w:ascii="Times New Roman" w:hAnsi="Times New Roman"/>
          <w:sz w:val="24"/>
          <w:szCs w:val="24"/>
        </w:rPr>
        <w:t>1,</w:t>
      </w:r>
      <w:r w:rsidR="002E23D3">
        <w:rPr>
          <w:rStyle w:val="s1"/>
          <w:rFonts w:ascii="Times New Roman" w:hAnsi="Times New Roman"/>
          <w:sz w:val="24"/>
          <w:szCs w:val="24"/>
        </w:rPr>
        <w:t>6</w:t>
      </w:r>
      <w:r w:rsidRPr="002E23D3">
        <w:rPr>
          <w:rStyle w:val="s1"/>
          <w:rFonts w:ascii="Times New Roman" w:hAnsi="Times New Roman"/>
          <w:sz w:val="24"/>
          <w:szCs w:val="24"/>
        </w:rPr>
        <w:t>3</w:t>
      </w:r>
      <w:r>
        <w:rPr>
          <w:rStyle w:val="s1"/>
          <w:rFonts w:ascii="Times New Roman" w:hAnsi="Times New Roman"/>
          <w:sz w:val="24"/>
          <w:szCs w:val="24"/>
        </w:rPr>
        <w:t xml:space="preserve">% преподавателей. </w:t>
      </w:r>
      <w:r w:rsidR="004130F2">
        <w:rPr>
          <w:rStyle w:val="s1"/>
          <w:rFonts w:ascii="Times New Roman" w:hAnsi="Times New Roman"/>
          <w:sz w:val="24"/>
          <w:szCs w:val="24"/>
        </w:rPr>
        <w:t>П</w:t>
      </w:r>
      <w:r w:rsidRPr="00F104AB">
        <w:rPr>
          <w:rStyle w:val="s1"/>
          <w:rFonts w:ascii="Times New Roman" w:hAnsi="Times New Roman"/>
          <w:sz w:val="24"/>
          <w:szCs w:val="24"/>
        </w:rPr>
        <w:t>редложений от ППС об улучшении</w:t>
      </w:r>
      <w:r w:rsidR="004130F2">
        <w:rPr>
          <w:rStyle w:val="s1"/>
          <w:rFonts w:ascii="Times New Roman" w:hAnsi="Times New Roman"/>
          <w:sz w:val="24"/>
          <w:szCs w:val="24"/>
        </w:rPr>
        <w:t xml:space="preserve"> условий труда не зафиксировано, но предложили пересмотреть объем педагогической нагрузки в сторону уменьшения.</w:t>
      </w:r>
      <w:r w:rsidRPr="00F104AB">
        <w:rPr>
          <w:rStyle w:val="s1"/>
          <w:rFonts w:ascii="Times New Roman" w:hAnsi="Times New Roman"/>
          <w:sz w:val="24"/>
          <w:szCs w:val="24"/>
        </w:rPr>
        <w:t xml:space="preserve"> </w:t>
      </w:r>
    </w:p>
    <w:p w:rsidR="00CA103A" w:rsidRPr="00456D72" w:rsidRDefault="00923881" w:rsidP="00456D72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  <w:rPr>
          <w:rFonts w:eastAsia="Calibri"/>
          <w:lang w:val="kk-KZ"/>
        </w:rPr>
      </w:pPr>
      <w:r w:rsidRPr="00025026">
        <w:rPr>
          <w:lang w:val="kk-KZ"/>
        </w:rPr>
        <w:t xml:space="preserve">Количество участвовавших в анонимном анкетировании обучающихся </w:t>
      </w:r>
      <w:r w:rsidRPr="00025026">
        <w:t xml:space="preserve">составило </w:t>
      </w:r>
      <w:r w:rsidR="00486C24">
        <w:t>10</w:t>
      </w:r>
      <w:r w:rsidRPr="00025026">
        <w:t xml:space="preserve"> человек</w:t>
      </w:r>
      <w:r>
        <w:t xml:space="preserve">. </w:t>
      </w:r>
      <w:r w:rsidRPr="00025026">
        <w:t xml:space="preserve"> Анализ проведенного анкетирования показал, что значительная часть </w:t>
      </w:r>
      <w:r w:rsidR="004626F5">
        <w:t>магистрантов</w:t>
      </w:r>
      <w:r w:rsidRPr="00025026">
        <w:t xml:space="preserve"> удовлетворена качеством предоставления образовательных услуг и оказанием</w:t>
      </w:r>
      <w:r>
        <w:t xml:space="preserve"> им поддержки. </w:t>
      </w:r>
      <w:r w:rsidR="00486C24">
        <w:t>90</w:t>
      </w:r>
      <w:r w:rsidR="004626F5">
        <w:t>% магистрантов</w:t>
      </w:r>
      <w:r w:rsidRPr="00025026">
        <w:t xml:space="preserve"> удовлетворены содержанием занятий и обеспеченностью информационными справочниками.</w:t>
      </w:r>
      <w:r w:rsidR="004130F2">
        <w:t xml:space="preserve"> </w:t>
      </w:r>
      <w:r>
        <w:rPr>
          <w:shd w:val="clear" w:color="auto" w:fill="FFFFFF"/>
        </w:rPr>
        <w:t>9</w:t>
      </w:r>
      <w:r w:rsidR="00486C24">
        <w:rPr>
          <w:shd w:val="clear" w:color="auto" w:fill="FFFFFF"/>
        </w:rPr>
        <w:t>0</w:t>
      </w:r>
      <w:bookmarkStart w:id="1" w:name="_Hlk169936089"/>
      <w:r>
        <w:rPr>
          <w:shd w:val="clear" w:color="auto" w:fill="FFFFFF"/>
        </w:rPr>
        <w:t>%</w:t>
      </w:r>
      <w:bookmarkEnd w:id="1"/>
      <w:r>
        <w:rPr>
          <w:shd w:val="clear" w:color="auto" w:fill="FFFFFF"/>
        </w:rPr>
        <w:t xml:space="preserve"> удовлетворяют условия прохождении практик,</w:t>
      </w:r>
      <w:r w:rsidR="00456D7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е в учебном процессе наглядности и ТСО</w:t>
      </w:r>
      <w:r w:rsidR="00486C24">
        <w:rPr>
          <w:shd w:val="clear" w:color="auto" w:fill="FFFFFF"/>
        </w:rPr>
        <w:t xml:space="preserve"> вполне удовлетворены 70%</w:t>
      </w:r>
      <w:r>
        <w:rPr>
          <w:shd w:val="clear" w:color="auto" w:fill="FFFFFF"/>
        </w:rPr>
        <w:t>, информированы об изменениях в учебном процессе</w:t>
      </w:r>
      <w:r w:rsidR="00486C24">
        <w:rPr>
          <w:shd w:val="clear" w:color="auto" w:fill="FFFFFF"/>
        </w:rPr>
        <w:t xml:space="preserve"> 80%</w:t>
      </w:r>
      <w:r>
        <w:rPr>
          <w:shd w:val="clear" w:color="auto" w:fill="FFFFFF"/>
        </w:rPr>
        <w:t xml:space="preserve">, </w:t>
      </w:r>
      <w:r w:rsidR="00486C24">
        <w:rPr>
          <w:shd w:val="clear" w:color="auto" w:fill="FFFFFF"/>
        </w:rPr>
        <w:t xml:space="preserve">и 90% </w:t>
      </w:r>
      <w:r>
        <w:rPr>
          <w:shd w:val="clear" w:color="auto" w:fill="FFFFFF"/>
        </w:rPr>
        <w:t>отмечают наличие необходимой литературы в библиотеке.</w:t>
      </w:r>
      <w:r w:rsidR="004130F2">
        <w:rPr>
          <w:rFonts w:eastAsia="Calibri"/>
          <w:lang w:val="kk-KZ"/>
        </w:rPr>
        <w:t xml:space="preserve"> </w:t>
      </w:r>
      <w:r w:rsidR="00486C24">
        <w:rPr>
          <w:shd w:val="clear" w:color="auto" w:fill="FFFFFF"/>
        </w:rPr>
        <w:t>70</w:t>
      </w:r>
      <w:r>
        <w:rPr>
          <w:shd w:val="clear" w:color="auto" w:fill="FFFFFF"/>
        </w:rPr>
        <w:t xml:space="preserve">% показали, что достаточно мест в читальном зале и </w:t>
      </w:r>
      <w:r w:rsidR="00486C24">
        <w:rPr>
          <w:shd w:val="clear" w:color="auto" w:fill="FFFFFF"/>
        </w:rPr>
        <w:t>70</w:t>
      </w:r>
      <w:r>
        <w:rPr>
          <w:shd w:val="clear" w:color="auto" w:fill="FFFFFF"/>
        </w:rPr>
        <w:t>% отметили наличие компьютеров, используемых в учебном процессе.</w:t>
      </w:r>
      <w:r w:rsidR="004130F2">
        <w:rPr>
          <w:rFonts w:eastAsia="Calibri"/>
          <w:lang w:val="kk-KZ"/>
        </w:rPr>
        <w:t xml:space="preserve"> </w:t>
      </w:r>
      <w:r w:rsidRPr="00B45C8A">
        <w:rPr>
          <w:shd w:val="clear" w:color="auto" w:fill="FFFFFF"/>
        </w:rPr>
        <w:t xml:space="preserve">По итогам анкетирования обучающиеся высказали ряд предложений, в числе которых предлагают </w:t>
      </w:r>
      <w:r>
        <w:rPr>
          <w:shd w:val="clear" w:color="auto" w:fill="FFFFFF"/>
        </w:rPr>
        <w:t>улучшить оснащенность</w:t>
      </w:r>
      <w:r w:rsidR="0027295F">
        <w:rPr>
          <w:shd w:val="clear" w:color="auto" w:fill="FFFFFF"/>
        </w:rPr>
        <w:t xml:space="preserve"> и материально-техническую базу учебных аудиторий. </w:t>
      </w:r>
    </w:p>
    <w:p w:rsidR="00874430" w:rsidRPr="00456D72" w:rsidRDefault="00680F85" w:rsidP="00456D72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:rsidR="004626F5" w:rsidRDefault="004626F5" w:rsidP="00456D72">
      <w:pPr>
        <w:pStyle w:val="af"/>
        <w:spacing w:line="240" w:lineRule="auto"/>
        <w:ind w:firstLine="567"/>
        <w:rPr>
          <w:rFonts w:eastAsiaTheme="minorEastAsia"/>
        </w:rPr>
      </w:pPr>
    </w:p>
    <w:p w:rsidR="004626F5" w:rsidRPr="008361F1" w:rsidRDefault="004626F5" w:rsidP="00456D72">
      <w:pPr>
        <w:spacing w:line="240" w:lineRule="auto"/>
        <w:rPr>
          <w:rFonts w:eastAsia="Calibri"/>
        </w:rPr>
      </w:pPr>
      <w:r w:rsidRPr="008361F1">
        <w:rPr>
          <w:rFonts w:eastAsia="Calibri"/>
        </w:rPr>
        <w:tab/>
        <w:t>Выпускающей кафедрой по аккредитуемой образовательной программе «</w:t>
      </w:r>
      <w:r w:rsidRPr="008361F1">
        <w:rPr>
          <w:color w:val="000000"/>
        </w:rPr>
        <w:t>7М03109</w:t>
      </w:r>
      <w:r w:rsidR="004130F2">
        <w:rPr>
          <w:color w:val="000000"/>
        </w:rPr>
        <w:t xml:space="preserve"> </w:t>
      </w:r>
      <w:proofErr w:type="spellStart"/>
      <w:r w:rsidRPr="008361F1">
        <w:rPr>
          <w:rFonts w:eastAsia="Calibri"/>
        </w:rPr>
        <w:t>Этнополитология</w:t>
      </w:r>
      <w:proofErr w:type="spellEnd"/>
      <w:r w:rsidRPr="008361F1">
        <w:rPr>
          <w:rFonts w:eastAsia="Calibri"/>
        </w:rPr>
        <w:t xml:space="preserve">» (далее - ОП) является кафедра политологии. Кафедра политологии является структурным подразделением факультета журналистики и политологии Евразийского национального университета им. Л.Н. Гумилева. </w:t>
      </w:r>
    </w:p>
    <w:p w:rsidR="004626F5" w:rsidRPr="008361F1" w:rsidRDefault="004626F5" w:rsidP="00456D72">
      <w:pPr>
        <w:spacing w:line="240" w:lineRule="auto"/>
        <w:rPr>
          <w:rFonts w:eastAsia="Calibri"/>
        </w:rPr>
      </w:pPr>
      <w:r w:rsidRPr="00F87D9C">
        <w:rPr>
          <w:rFonts w:eastAsia="Calibri"/>
        </w:rPr>
        <w:t>С 2021</w:t>
      </w:r>
      <w:r w:rsidRPr="001B1668">
        <w:rPr>
          <w:rFonts w:eastAsia="Calibri"/>
        </w:rPr>
        <w:t xml:space="preserve"> года с учетом интереса обучающихся и по результатам анкетирования магистрантов, профессионализации</w:t>
      </w:r>
      <w:r w:rsidRPr="008361F1">
        <w:rPr>
          <w:rFonts w:eastAsia="Calibri"/>
        </w:rPr>
        <w:t xml:space="preserve"> направления, все дисциплины ОП «</w:t>
      </w:r>
      <w:r w:rsidRPr="008361F1">
        <w:rPr>
          <w:color w:val="000000"/>
        </w:rPr>
        <w:t>7М03109</w:t>
      </w:r>
      <w:r w:rsidR="004130F2">
        <w:rPr>
          <w:color w:val="000000"/>
        </w:rPr>
        <w:t xml:space="preserve"> </w:t>
      </w:r>
      <w:proofErr w:type="spellStart"/>
      <w:r w:rsidRPr="008361F1">
        <w:rPr>
          <w:rFonts w:eastAsia="Calibri"/>
        </w:rPr>
        <w:t>Этнополитология</w:t>
      </w:r>
      <w:proofErr w:type="spellEnd"/>
      <w:r w:rsidRPr="008361F1">
        <w:rPr>
          <w:rFonts w:eastAsia="Calibri"/>
        </w:rPr>
        <w:t>» ведутся профессорско-преподавательским составом (далее - ППС) кафедры Ассамблеи народа Казахстана (АНК),</w:t>
      </w:r>
      <w:r w:rsidR="004130F2">
        <w:rPr>
          <w:rFonts w:eastAsia="Calibri"/>
        </w:rPr>
        <w:t xml:space="preserve"> </w:t>
      </w:r>
      <w:r w:rsidRPr="008361F1">
        <w:rPr>
          <w:rFonts w:eastAsia="Calibri"/>
        </w:rPr>
        <w:t>включая курирование зарубежной научной стажировки и исследовательскую практику.</w:t>
      </w:r>
    </w:p>
    <w:p w:rsidR="004626F5" w:rsidRDefault="004626F5" w:rsidP="00456D72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61F1">
        <w:rPr>
          <w:rFonts w:ascii="Times New Roman" w:eastAsia="Calibri" w:hAnsi="Times New Roman"/>
          <w:sz w:val="24"/>
          <w:szCs w:val="24"/>
          <w:lang w:val="ru-RU"/>
        </w:rPr>
        <w:tab/>
        <w:t>Кафедра АНК создана в ЕНУ имени Л.Н. Гумилева в 2013 году, с 2020 года является структурным подразделением факультета международных отношений ЕНУ им. Л.Н. Гумилева. До этого периода кафедра АНК напрямую подчинялась ректору ЕНУ. Кафедра представляет собой уникальную научно-образовательную, экспертно-аналитическую структуру Ассамблеи народа Казахстана, возглавляемой Президентом Касым-</w:t>
      </w:r>
      <w:proofErr w:type="spellStart"/>
      <w:r w:rsidRPr="008361F1">
        <w:rPr>
          <w:rFonts w:ascii="Times New Roman" w:eastAsia="Calibri" w:hAnsi="Times New Roman"/>
          <w:sz w:val="24"/>
          <w:szCs w:val="24"/>
          <w:lang w:val="ru-RU"/>
        </w:rPr>
        <w:t>Жомартом</w:t>
      </w:r>
      <w:proofErr w:type="spellEnd"/>
      <w:r w:rsidRPr="008361F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8361F1">
        <w:rPr>
          <w:rFonts w:ascii="Times New Roman" w:eastAsia="Calibri" w:hAnsi="Times New Roman"/>
          <w:sz w:val="24"/>
          <w:szCs w:val="24"/>
          <w:lang w:val="ru-RU"/>
        </w:rPr>
        <w:t>Токаевым</w:t>
      </w:r>
      <w:proofErr w:type="spellEnd"/>
      <w:r w:rsidRPr="008361F1"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r w:rsidRPr="008361F1">
        <w:rPr>
          <w:rFonts w:ascii="Times New Roman" w:hAnsi="Times New Roman"/>
          <w:sz w:val="24"/>
          <w:szCs w:val="24"/>
          <w:lang w:val="ru-RU"/>
        </w:rPr>
        <w:t>в соответствии с Меморандумом, подписанным 28 июня 2013 года и 19 октября 2023 г. между Ассамблеей народа Казахстана и Евразийским национальным университетом имени Л.Н. Гумилев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361F1">
        <w:rPr>
          <w:rFonts w:ascii="Times New Roman" w:hAnsi="Times New Roman"/>
          <w:sz w:val="24"/>
          <w:szCs w:val="24"/>
          <w:lang w:val="ru-RU"/>
        </w:rPr>
        <w:t>Потребность в подготовке профессиональных кадров в сфере межэтнических отношений выразили Министерство информации и общественного развития РК (ныне - Министерство культуры и информации РК), аппараты государственных органов, КИСИ при Президенте РК, акиматы регионов, руководители республиканских этнокультурных объединений, направившие свои письма-запросы на подготовку кадров в адрес руководства ЕН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626F5" w:rsidRPr="008361F1" w:rsidRDefault="004626F5" w:rsidP="00456D72">
      <w:pPr>
        <w:spacing w:line="240" w:lineRule="auto"/>
        <w:rPr>
          <w:rFonts w:eastAsia="Arial-BoldMT"/>
        </w:rPr>
      </w:pPr>
      <w:r w:rsidRPr="008361F1">
        <w:rPr>
          <w:rFonts w:eastAsia="Arial-BoldMT"/>
        </w:rPr>
        <w:lastRenderedPageBreak/>
        <w:t xml:space="preserve">В настоящее время на кафедре АНК работают 3 штатных преподавателя и 6 преподавателей-совместителей, в том числе 2 доктора наук, 2 кандидата наук, 5 – </w:t>
      </w:r>
      <w:proofErr w:type="spellStart"/>
      <w:r w:rsidR="00456D72" w:rsidRPr="008361F1">
        <w:rPr>
          <w:rFonts w:eastAsia="Arial-BoldMT"/>
        </w:rPr>
        <w:t>PhD</w:t>
      </w:r>
      <w:proofErr w:type="spellEnd"/>
      <w:r w:rsidR="00456D72" w:rsidRPr="008361F1">
        <w:rPr>
          <w:rFonts w:eastAsia="Arial-BoldMT"/>
        </w:rPr>
        <w:t>, Кафедра</w:t>
      </w:r>
      <w:r w:rsidRPr="008361F1">
        <w:rPr>
          <w:rFonts w:eastAsia="Arial-BoldMT"/>
        </w:rPr>
        <w:t xml:space="preserve"> 100 % остепененная, все преподаватели имеют профессиональную специализацию в области межэтнических отношений. </w:t>
      </w:r>
    </w:p>
    <w:p w:rsidR="004626F5" w:rsidRPr="008361F1" w:rsidRDefault="004626F5" w:rsidP="00456D72">
      <w:pPr>
        <w:spacing w:line="240" w:lineRule="auto"/>
      </w:pPr>
      <w:r w:rsidRPr="008361F1">
        <w:t xml:space="preserve">В настоящее время обучение по аккредитуемой образовательной программе проходят 25 магистрантов, из них – 11 магистрантов (в том числе – 3, зимний прием) на 2 курсе магистратуры, 14 - (в том числе 7 – зимний прием) на 1 курсе. </w:t>
      </w:r>
    </w:p>
    <w:p w:rsidR="004626F5" w:rsidRPr="008361F1" w:rsidRDefault="004626F5" w:rsidP="00456D72">
      <w:pPr>
        <w:spacing w:line="240" w:lineRule="auto"/>
      </w:pPr>
      <w:r w:rsidRPr="008361F1">
        <w:rPr>
          <w:rFonts w:eastAsia="Arial-BoldMT"/>
        </w:rPr>
        <w:t>Активно привлекаются казахстанские и зарубежные ученые и эксперты на гостевые лекции, что обеспечивает более профессиональное их погружение в межэтническую проблематику.</w:t>
      </w:r>
    </w:p>
    <w:p w:rsidR="003B65B7" w:rsidRDefault="003B65B7" w:rsidP="00456D72">
      <w:pPr>
        <w:pBdr>
          <w:top w:val="none" w:sz="0" w:space="0" w:color="000000"/>
          <w:left w:val="none" w:sz="0" w:space="0" w:color="000000"/>
          <w:bottom w:val="single" w:sz="4" w:space="11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456D72">
        <w:t>Обеспечивается реализация ОП на основе синтеза учебной и исследовательской деятельности как средства совершенствования научного содержания ОП и как обязательного условия раскрытия научно-исследовательского потенциала личности специалиста, готового к продуктивной</w:t>
      </w:r>
      <w:r w:rsidRPr="006B5604">
        <w:t xml:space="preserve"> исследовательской деятельности. </w:t>
      </w:r>
    </w:p>
    <w:p w:rsidR="004626F5" w:rsidRPr="00456D72" w:rsidRDefault="003B65B7" w:rsidP="00456D72">
      <w:r w:rsidRPr="006B5604">
        <w:t xml:space="preserve">План развития кафедры АНК, на которой реализуется ОП «7М03109 - </w:t>
      </w:r>
      <w:proofErr w:type="spellStart"/>
      <w:r w:rsidRPr="006B5604">
        <w:t>Этнополитология</w:t>
      </w:r>
      <w:proofErr w:type="spellEnd"/>
      <w:r w:rsidRPr="006B5604">
        <w:t>» последовательно опирается на утвержденную в ЕНУ им. Л.Н. Гумилева.</w:t>
      </w:r>
      <w:r w:rsidR="0096210E">
        <w:t xml:space="preserve"> </w:t>
      </w:r>
      <w:r w:rsidRPr="006B5604">
        <w:t xml:space="preserve">Целью ОП является подготовка квалифицированных магистров социальных наук, обладающих углубленными, теоретическими и практическими знаниями в области современных направлений </w:t>
      </w:r>
      <w:proofErr w:type="spellStart"/>
      <w:r w:rsidRPr="006B5604">
        <w:t>этнополитологии</w:t>
      </w:r>
      <w:proofErr w:type="spellEnd"/>
      <w:r w:rsidRPr="006B5604">
        <w:t>, способных применять полученные компетенции в научно-исследовательской, практической и педагогической сферах.</w:t>
      </w:r>
    </w:p>
    <w:p w:rsidR="002E5580" w:rsidRPr="002B2BB1" w:rsidRDefault="00453B9F" w:rsidP="002B2BB1">
      <w:pPr>
        <w:pBdr>
          <w:bottom w:val="single" w:sz="4" w:space="9" w:color="FFFFFF"/>
        </w:pBdr>
        <w:spacing w:line="240" w:lineRule="auto"/>
        <w:contextualSpacing/>
        <w:rPr>
          <w:color w:val="000000"/>
        </w:rPr>
      </w:pPr>
      <w:r w:rsidRPr="00234BA8">
        <w:rPr>
          <w:color w:val="000000"/>
        </w:rPr>
        <w:t>Эксперты отмечают</w:t>
      </w:r>
      <w:r>
        <w:rPr>
          <w:color w:val="000000"/>
        </w:rPr>
        <w:t xml:space="preserve"> хороший кадровый потенциал кафедры </w:t>
      </w:r>
      <w:r w:rsidR="003B65B7">
        <w:rPr>
          <w:color w:val="000000"/>
        </w:rPr>
        <w:t>АНК</w:t>
      </w:r>
      <w:r w:rsidR="0049117F">
        <w:rPr>
          <w:color w:val="000000"/>
        </w:rPr>
        <w:t>,</w:t>
      </w:r>
      <w:r>
        <w:rPr>
          <w:color w:val="000000"/>
        </w:rPr>
        <w:t xml:space="preserve"> который подтверждается </w:t>
      </w:r>
      <w:bookmarkStart w:id="2" w:name="_Hlk169905057"/>
      <w:r>
        <w:rPr>
          <w:color w:val="000000"/>
        </w:rPr>
        <w:t xml:space="preserve">100%-й </w:t>
      </w:r>
      <w:bookmarkEnd w:id="2"/>
      <w:proofErr w:type="spellStart"/>
      <w:r>
        <w:rPr>
          <w:color w:val="000000"/>
        </w:rPr>
        <w:t>остепененностью</w:t>
      </w:r>
      <w:proofErr w:type="spellEnd"/>
      <w:r>
        <w:rPr>
          <w:color w:val="000000"/>
        </w:rPr>
        <w:t xml:space="preserve"> преподавателей, обслуживающих  ОП </w:t>
      </w:r>
      <w:r w:rsidR="003B65B7" w:rsidRPr="0075039B">
        <w:rPr>
          <w:rFonts w:eastAsiaTheme="minorEastAsia"/>
        </w:rPr>
        <w:t xml:space="preserve">«7М03109 – </w:t>
      </w:r>
      <w:proofErr w:type="spellStart"/>
      <w:r w:rsidR="003B65B7" w:rsidRPr="0075039B">
        <w:rPr>
          <w:rFonts w:eastAsiaTheme="minorEastAsia"/>
        </w:rPr>
        <w:t>Этнополитология</w:t>
      </w:r>
      <w:proofErr w:type="spellEnd"/>
      <w:r w:rsidR="003B65B7" w:rsidRPr="0075039B">
        <w:rPr>
          <w:rFonts w:eastAsiaTheme="minorEastAsia"/>
        </w:rPr>
        <w:t>»</w:t>
      </w:r>
      <w:r w:rsidR="003B65B7">
        <w:rPr>
          <w:color w:val="222222"/>
          <w:shd w:val="clear" w:color="auto" w:fill="FFFFFF"/>
        </w:rPr>
        <w:t>,</w:t>
      </w:r>
      <w:r w:rsidR="0096210E">
        <w:rPr>
          <w:color w:val="222222"/>
          <w:shd w:val="clear" w:color="auto" w:fill="FFFFFF"/>
        </w:rPr>
        <w:t xml:space="preserve"> </w:t>
      </w:r>
      <w:r w:rsidRPr="00234BA8">
        <w:rPr>
          <w:color w:val="000000"/>
        </w:rPr>
        <w:t>достаточный библиотечный фонд,</w:t>
      </w:r>
      <w:r>
        <w:rPr>
          <w:color w:val="000000"/>
        </w:rPr>
        <w:t xml:space="preserve"> представленный на бумажных и электронных носителях,</w:t>
      </w:r>
      <w:r w:rsidR="0096210E">
        <w:rPr>
          <w:color w:val="000000"/>
        </w:rPr>
        <w:t xml:space="preserve"> учебно- методическую</w:t>
      </w:r>
      <w:r w:rsidRPr="00234BA8">
        <w:rPr>
          <w:color w:val="000000"/>
        </w:rPr>
        <w:t xml:space="preserve"> баз</w:t>
      </w:r>
      <w:r>
        <w:rPr>
          <w:color w:val="000000"/>
        </w:rPr>
        <w:t>у</w:t>
      </w:r>
      <w:r w:rsidRPr="00234BA8">
        <w:rPr>
          <w:color w:val="000000"/>
        </w:rPr>
        <w:t>, условия, созданные в Университете для осуществления научной деятельности и повышения квалификации ППС, меры материального стимулирования преподавателей, действующ</w:t>
      </w:r>
      <w:r>
        <w:rPr>
          <w:color w:val="000000"/>
        </w:rPr>
        <w:t>ую</w:t>
      </w:r>
      <w:r w:rsidRPr="00234BA8">
        <w:rPr>
          <w:color w:val="000000"/>
        </w:rPr>
        <w:t xml:space="preserve"> систем</w:t>
      </w:r>
      <w:r>
        <w:rPr>
          <w:color w:val="000000"/>
        </w:rPr>
        <w:t>у</w:t>
      </w:r>
      <w:r w:rsidRPr="00234BA8">
        <w:rPr>
          <w:color w:val="000000"/>
        </w:rPr>
        <w:t xml:space="preserve"> социальной защиты обучающихся</w:t>
      </w:r>
      <w:r>
        <w:rPr>
          <w:color w:val="000000"/>
        </w:rPr>
        <w:t>.</w:t>
      </w:r>
    </w:p>
    <w:p w:rsidR="007B7E42" w:rsidRPr="00F76C92" w:rsidRDefault="00FD3174" w:rsidP="001D69AB">
      <w:pPr>
        <w:spacing w:line="240" w:lineRule="auto"/>
        <w:rPr>
          <w:b/>
          <w:bCs/>
          <w:caps/>
          <w:color w:val="FF0000"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</w:p>
    <w:p w:rsidR="007B7E42" w:rsidRPr="007454BA" w:rsidRDefault="007B7E42" w:rsidP="001D69AB">
      <w:pPr>
        <w:spacing w:line="240" w:lineRule="auto"/>
        <w:rPr>
          <w:b/>
          <w:bCs/>
          <w:shd w:val="clear" w:color="auto" w:fill="FFFFFF"/>
        </w:rPr>
      </w:pPr>
    </w:p>
    <w:p w:rsidR="00994F34" w:rsidRDefault="00642E04" w:rsidP="00642E04">
      <w:pPr>
        <w:ind w:firstLine="0"/>
      </w:pPr>
      <w:r w:rsidRPr="00671800">
        <w:t xml:space="preserve">3.1. Анализ окончательной редакции Отчета </w:t>
      </w:r>
    </w:p>
    <w:p w:rsidR="00642E04" w:rsidRPr="00671800" w:rsidRDefault="00642E04" w:rsidP="00642E04">
      <w:pPr>
        <w:ind w:firstLine="0"/>
      </w:pPr>
    </w:p>
    <w:p w:rsidR="00642E04" w:rsidRPr="009712BB" w:rsidRDefault="00642E04" w:rsidP="002B2BB1">
      <w:pPr>
        <w:ind w:firstLine="0"/>
        <w:rPr>
          <w:lang w:val="kk-KZ"/>
        </w:rPr>
      </w:pPr>
      <w:r w:rsidRPr="00671800">
        <w:rPr>
          <w:lang w:val="kk-KZ"/>
        </w:rPr>
        <w:t xml:space="preserve">Глава </w:t>
      </w:r>
      <w:r>
        <w:rPr>
          <w:lang w:val="kk-KZ"/>
        </w:rPr>
        <w:t xml:space="preserve">1 </w:t>
      </w:r>
      <w:r w:rsidR="009712BB" w:rsidRPr="009712BB">
        <w:rPr>
          <w:color w:val="000000"/>
        </w:rPr>
        <w:t>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FF75E5" w:rsidRPr="00234BA8" w:rsidTr="00D708E7">
        <w:tc>
          <w:tcPr>
            <w:tcW w:w="6658" w:type="dxa"/>
          </w:tcPr>
          <w:p w:rsidR="00FF75E5" w:rsidRPr="00234BA8" w:rsidRDefault="00FF75E5" w:rsidP="00D708E7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FF75E5" w:rsidRPr="00234BA8" w:rsidRDefault="00FF75E5" w:rsidP="00D708E7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FF75E5" w:rsidRPr="00234BA8" w:rsidTr="00D708E7">
        <w:tc>
          <w:tcPr>
            <w:tcW w:w="6658" w:type="dxa"/>
          </w:tcPr>
          <w:p w:rsidR="00FF75E5" w:rsidRPr="00234BA8" w:rsidRDefault="00A41182" w:rsidP="00D708E7">
            <w:pPr>
              <w:ind w:firstLine="0"/>
            </w:pPr>
            <w:r>
              <w:t>отразить ответственность руководителя по обеспечению качества учебно-методического сопровождения руководством ОП.</w:t>
            </w:r>
          </w:p>
        </w:tc>
        <w:tc>
          <w:tcPr>
            <w:tcW w:w="2686" w:type="dxa"/>
          </w:tcPr>
          <w:p w:rsidR="00FF75E5" w:rsidRPr="00234BA8" w:rsidRDefault="00543AF9" w:rsidP="00D708E7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FF75E5" w:rsidRPr="00234BA8">
              <w:rPr>
                <w:bCs/>
              </w:rPr>
              <w:t>ыполнено.</w:t>
            </w:r>
          </w:p>
        </w:tc>
      </w:tr>
      <w:tr w:rsidR="00FF75E5" w:rsidRPr="00234BA8" w:rsidTr="00D708E7">
        <w:tc>
          <w:tcPr>
            <w:tcW w:w="6658" w:type="dxa"/>
          </w:tcPr>
          <w:p w:rsidR="00FF75E5" w:rsidRPr="00234BA8" w:rsidRDefault="00A41182" w:rsidP="00A41182">
            <w:pPr>
              <w:ind w:firstLine="0"/>
            </w:pPr>
            <w:r>
              <w:t>В критерии 2b показать механизм внедрения авторских научно-методических разработок в образовательный процесс</w:t>
            </w:r>
          </w:p>
        </w:tc>
        <w:tc>
          <w:tcPr>
            <w:tcW w:w="2686" w:type="dxa"/>
          </w:tcPr>
          <w:p w:rsidR="00FF75E5" w:rsidRPr="00234BA8" w:rsidRDefault="00543AF9" w:rsidP="00D708E7">
            <w:pPr>
              <w:ind w:firstLine="0"/>
            </w:pPr>
            <w:r>
              <w:t>в</w:t>
            </w:r>
            <w:r w:rsidR="00FF75E5" w:rsidRPr="00234BA8">
              <w:t>ыполнено.</w:t>
            </w:r>
          </w:p>
        </w:tc>
      </w:tr>
      <w:tr w:rsidR="00FF75E5" w:rsidRPr="00234BA8" w:rsidTr="00D708E7">
        <w:tc>
          <w:tcPr>
            <w:tcW w:w="6658" w:type="dxa"/>
          </w:tcPr>
          <w:p w:rsidR="00FF75E5" w:rsidRPr="00234BA8" w:rsidRDefault="00A41182" w:rsidP="00D708E7">
            <w:pPr>
              <w:ind w:firstLine="0"/>
            </w:pPr>
            <w:r>
              <w:t xml:space="preserve"> раскрыть 3b раскрыть инструменты интеграции между научными исследованиями, преподаванием и </w:t>
            </w:r>
            <w:proofErr w:type="spellStart"/>
            <w:proofErr w:type="gramStart"/>
            <w:r>
              <w:t>обучением.</w:t>
            </w:r>
            <w:r w:rsidR="0086287D">
              <w:rPr>
                <w:rStyle w:val="fontstyle01"/>
              </w:rPr>
              <w:t>отра</w:t>
            </w:r>
            <w:r w:rsidR="00C83031">
              <w:rPr>
                <w:rStyle w:val="fontstyle01"/>
              </w:rPr>
              <w:t>зить</w:t>
            </w:r>
            <w:proofErr w:type="spellEnd"/>
            <w:proofErr w:type="gramEnd"/>
            <w:r w:rsidR="0086287D">
              <w:rPr>
                <w:rStyle w:val="fontstyle01"/>
              </w:rPr>
              <w:t xml:space="preserve"> какие авторские курсы и кто является автором</w:t>
            </w:r>
            <w:r w:rsidR="00C83031">
              <w:rPr>
                <w:rStyle w:val="fontstyle01"/>
              </w:rPr>
              <w:t xml:space="preserve"> в п. 2b.</w:t>
            </w:r>
          </w:p>
        </w:tc>
        <w:tc>
          <w:tcPr>
            <w:tcW w:w="2686" w:type="dxa"/>
          </w:tcPr>
          <w:p w:rsidR="00FF75E5" w:rsidRPr="00234BA8" w:rsidRDefault="00543AF9" w:rsidP="00D708E7">
            <w:pPr>
              <w:ind w:firstLine="0"/>
            </w:pPr>
            <w:r>
              <w:t>в</w:t>
            </w:r>
            <w:r w:rsidR="00FF75E5" w:rsidRPr="00234BA8">
              <w:t>ыполнено.</w:t>
            </w:r>
          </w:p>
        </w:tc>
      </w:tr>
    </w:tbl>
    <w:p w:rsidR="00642E04" w:rsidRPr="00671800" w:rsidRDefault="00642E04" w:rsidP="00642E04">
      <w:pPr>
        <w:rPr>
          <w:lang w:val="kk-KZ"/>
        </w:rPr>
      </w:pPr>
    </w:p>
    <w:p w:rsidR="00642E04" w:rsidRDefault="00642E04" w:rsidP="002B2BB1">
      <w:pPr>
        <w:ind w:firstLine="0"/>
        <w:rPr>
          <w:lang w:val="kk-KZ"/>
        </w:rPr>
      </w:pPr>
      <w:r w:rsidRPr="00671800">
        <w:rPr>
          <w:lang w:val="kk-KZ"/>
        </w:rPr>
        <w:t>Глава</w:t>
      </w:r>
      <w:r>
        <w:rPr>
          <w:lang w:val="kk-KZ"/>
        </w:rPr>
        <w:t xml:space="preserve"> 2 </w:t>
      </w:r>
      <w:r w:rsidR="009712BB" w:rsidRPr="009712BB">
        <w:rPr>
          <w:color w:val="000000"/>
        </w:rPr>
        <w:t>«Образовательные программы: разработка и утверждение»</w:t>
      </w:r>
    </w:p>
    <w:p w:rsidR="00E173B1" w:rsidRPr="002D4650" w:rsidRDefault="00E173B1" w:rsidP="00E173B1">
      <w:pPr>
        <w:spacing w:line="240" w:lineRule="auto"/>
        <w:ind w:firstLineChars="100" w:firstLine="230"/>
        <w:rPr>
          <w:sz w:val="23"/>
          <w:szCs w:val="23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D4650" w:rsidTr="00B472E4">
        <w:tc>
          <w:tcPr>
            <w:tcW w:w="7225" w:type="dxa"/>
          </w:tcPr>
          <w:p w:rsidR="00E173B1" w:rsidRPr="009712BB" w:rsidRDefault="00E173B1" w:rsidP="00B472E4">
            <w:pPr>
              <w:ind w:firstLine="0"/>
            </w:pPr>
            <w:r w:rsidRPr="009712BB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:rsidR="00E173B1" w:rsidRPr="009712BB" w:rsidRDefault="00E173B1" w:rsidP="00B472E4">
            <w:pPr>
              <w:ind w:firstLine="0"/>
            </w:pPr>
            <w:r w:rsidRPr="009712BB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2D4650" w:rsidTr="00B472E4">
        <w:tc>
          <w:tcPr>
            <w:tcW w:w="7225" w:type="dxa"/>
          </w:tcPr>
          <w:p w:rsidR="00E173B1" w:rsidRPr="009712BB" w:rsidRDefault="00543AF9" w:rsidP="00B472E4">
            <w:pPr>
              <w:ind w:firstLine="0"/>
            </w:pPr>
            <w:r>
              <w:t xml:space="preserve"> в тексте 2.5 показать механизм обучения ППС, онлайн занятий по отдельным дисциплинам и разработки электронных кейсов для </w:t>
            </w:r>
            <w:r>
              <w:lastRenderedPageBreak/>
              <w:t>дистанционного обучения;</w:t>
            </w:r>
          </w:p>
        </w:tc>
        <w:tc>
          <w:tcPr>
            <w:tcW w:w="1844" w:type="dxa"/>
          </w:tcPr>
          <w:p w:rsidR="00E173B1" w:rsidRPr="009712BB" w:rsidRDefault="00E173B1" w:rsidP="00B472E4">
            <w:pPr>
              <w:ind w:firstLine="0"/>
            </w:pPr>
            <w:r w:rsidRPr="009712BB">
              <w:lastRenderedPageBreak/>
              <w:t>выполнено</w:t>
            </w:r>
          </w:p>
        </w:tc>
      </w:tr>
      <w:tr w:rsidR="00E173B1" w:rsidTr="00B472E4">
        <w:tc>
          <w:tcPr>
            <w:tcW w:w="7225" w:type="dxa"/>
          </w:tcPr>
          <w:p w:rsidR="00E173B1" w:rsidRPr="009712BB" w:rsidRDefault="00543AF9" w:rsidP="00B472E4">
            <w:pPr>
              <w:ind w:firstLine="0"/>
            </w:pPr>
            <w:r>
              <w:t>отразить удовлетворенность ППС и обучающихся инструментами и ресурсами ДОТ</w:t>
            </w:r>
          </w:p>
        </w:tc>
        <w:tc>
          <w:tcPr>
            <w:tcW w:w="1844" w:type="dxa"/>
          </w:tcPr>
          <w:p w:rsidR="00E173B1" w:rsidRPr="009712BB" w:rsidRDefault="00E173B1" w:rsidP="00B472E4">
            <w:pPr>
              <w:ind w:firstLine="0"/>
            </w:pPr>
            <w:r w:rsidRPr="009712BB">
              <w:t>выполнено</w:t>
            </w:r>
          </w:p>
        </w:tc>
      </w:tr>
      <w:tr w:rsidR="00E173B1" w:rsidTr="00B472E4">
        <w:tc>
          <w:tcPr>
            <w:tcW w:w="7225" w:type="dxa"/>
          </w:tcPr>
          <w:p w:rsidR="00E173B1" w:rsidRDefault="00543AF9" w:rsidP="00B472E4">
            <w:pPr>
              <w:ind w:firstLine="0"/>
            </w:pPr>
            <w:r>
              <w:t>4с отразить в п. 4с механизм действия социальной поддержки среди обучающихся на конкретных примерах.</w:t>
            </w:r>
          </w:p>
        </w:tc>
        <w:tc>
          <w:tcPr>
            <w:tcW w:w="1844" w:type="dxa"/>
          </w:tcPr>
          <w:p w:rsidR="00E173B1" w:rsidRDefault="00C83031" w:rsidP="00B472E4">
            <w:pPr>
              <w:ind w:firstLine="0"/>
            </w:pPr>
            <w:r w:rsidRPr="009712BB">
              <w:t>выполнено</w:t>
            </w:r>
          </w:p>
        </w:tc>
      </w:tr>
    </w:tbl>
    <w:p w:rsidR="00E173B1" w:rsidRDefault="00E173B1" w:rsidP="00E173B1">
      <w:pPr>
        <w:spacing w:line="240" w:lineRule="auto"/>
        <w:ind w:firstLineChars="100" w:firstLine="240"/>
      </w:pPr>
    </w:p>
    <w:p w:rsidR="00E173B1" w:rsidRDefault="00E173B1" w:rsidP="002B2BB1">
      <w:pPr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Глава 3 «</w:t>
      </w:r>
      <w:proofErr w:type="spellStart"/>
      <w:r w:rsidRPr="00C83031">
        <w:rPr>
          <w:sz w:val="23"/>
          <w:szCs w:val="23"/>
        </w:rPr>
        <w:t>Студентоцентрированное</w:t>
      </w:r>
      <w:proofErr w:type="spellEnd"/>
      <w:r w:rsidRPr="00C83031">
        <w:rPr>
          <w:sz w:val="23"/>
          <w:szCs w:val="23"/>
        </w:rPr>
        <w:t xml:space="preserve"> обучение, преподавание и оценка успеваемости</w:t>
      </w:r>
      <w:r>
        <w:rPr>
          <w:sz w:val="23"/>
          <w:szCs w:val="23"/>
        </w:rPr>
        <w:t>»</w:t>
      </w:r>
    </w:p>
    <w:p w:rsidR="00C83031" w:rsidRDefault="00C83031" w:rsidP="00E173B1">
      <w:pPr>
        <w:spacing w:line="240" w:lineRule="auto"/>
        <w:ind w:firstLineChars="100" w:firstLine="230"/>
        <w:rPr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Tr="00B472E4">
        <w:tc>
          <w:tcPr>
            <w:tcW w:w="7225" w:type="dxa"/>
          </w:tcPr>
          <w:p w:rsidR="00E173B1" w:rsidRDefault="00E173B1" w:rsidP="00B472E4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:rsidR="00E173B1" w:rsidRDefault="00E173B1" w:rsidP="00B472E4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Tr="00B472E4">
        <w:tc>
          <w:tcPr>
            <w:tcW w:w="7225" w:type="dxa"/>
          </w:tcPr>
          <w:p w:rsidR="00E173B1" w:rsidRPr="00C83031" w:rsidRDefault="00543AF9" w:rsidP="00543AF9">
            <w:pPr>
              <w:ind w:firstLine="0"/>
            </w:pPr>
            <w:r>
              <w:t>указать в п. 1d механизм обратной связи с обучающимися по применению инновационных технологий</w:t>
            </w:r>
          </w:p>
        </w:tc>
        <w:tc>
          <w:tcPr>
            <w:tcW w:w="1844" w:type="dxa"/>
          </w:tcPr>
          <w:p w:rsidR="00E173B1" w:rsidRPr="00C83031" w:rsidRDefault="00E173B1" w:rsidP="00B472E4">
            <w:pPr>
              <w:ind w:firstLine="0"/>
            </w:pPr>
            <w:r w:rsidRPr="00C83031">
              <w:t>выполнено</w:t>
            </w:r>
          </w:p>
        </w:tc>
      </w:tr>
      <w:tr w:rsidR="00E173B1" w:rsidTr="00B472E4">
        <w:tc>
          <w:tcPr>
            <w:tcW w:w="7225" w:type="dxa"/>
          </w:tcPr>
          <w:p w:rsidR="00E173B1" w:rsidRPr="00C83031" w:rsidRDefault="00543AF9" w:rsidP="00B472E4">
            <w:pPr>
              <w:ind w:firstLine="0"/>
            </w:pPr>
            <w:r>
              <w:t xml:space="preserve">в критерии 1d показать механизм по изучению рынка труда и сотрудничества с </w:t>
            </w:r>
            <w:r w:rsidR="002B2BB1">
              <w:t>работодателями;</w:t>
            </w:r>
          </w:p>
        </w:tc>
        <w:tc>
          <w:tcPr>
            <w:tcW w:w="1844" w:type="dxa"/>
          </w:tcPr>
          <w:p w:rsidR="00E173B1" w:rsidRPr="00C83031" w:rsidRDefault="00E173B1" w:rsidP="00B472E4">
            <w:pPr>
              <w:ind w:firstLine="0"/>
            </w:pPr>
            <w:r w:rsidRPr="00C83031">
              <w:t>выполнено</w:t>
            </w:r>
          </w:p>
        </w:tc>
      </w:tr>
      <w:tr w:rsidR="00E173B1" w:rsidTr="00B472E4">
        <w:tc>
          <w:tcPr>
            <w:tcW w:w="7225" w:type="dxa"/>
          </w:tcPr>
          <w:p w:rsidR="00E173B1" w:rsidRDefault="00543AF9" w:rsidP="00B472E4">
            <w:pPr>
              <w:ind w:firstLine="0"/>
            </w:pPr>
            <w:r>
              <w:t>в критерии 2а раскрыть механизм анализа по видам контроля с участием обучающихся и работодателей;</w:t>
            </w:r>
          </w:p>
        </w:tc>
        <w:tc>
          <w:tcPr>
            <w:tcW w:w="1844" w:type="dxa"/>
          </w:tcPr>
          <w:p w:rsidR="00E173B1" w:rsidRDefault="00C06F7B" w:rsidP="00B472E4">
            <w:pPr>
              <w:ind w:firstLine="0"/>
            </w:pPr>
            <w:r w:rsidRPr="00C83031">
              <w:t>выполнено</w:t>
            </w:r>
          </w:p>
        </w:tc>
      </w:tr>
      <w:tr w:rsidR="00543AF9" w:rsidTr="00B472E4">
        <w:tc>
          <w:tcPr>
            <w:tcW w:w="7225" w:type="dxa"/>
          </w:tcPr>
          <w:p w:rsidR="00543AF9" w:rsidRDefault="00543AF9" w:rsidP="00B472E4">
            <w:pPr>
              <w:ind w:firstLine="0"/>
            </w:pPr>
            <w:r>
              <w:t>в критерии 2с показать механизм обратной связи с баз практик работодателями</w:t>
            </w:r>
          </w:p>
        </w:tc>
        <w:tc>
          <w:tcPr>
            <w:tcW w:w="1844" w:type="dxa"/>
          </w:tcPr>
          <w:p w:rsidR="00543AF9" w:rsidRPr="00C83031" w:rsidRDefault="00543AF9" w:rsidP="00B472E4">
            <w:pPr>
              <w:ind w:firstLine="0"/>
            </w:pPr>
            <w:r w:rsidRPr="00C83031">
              <w:t>выполнено</w:t>
            </w:r>
          </w:p>
        </w:tc>
      </w:tr>
    </w:tbl>
    <w:p w:rsidR="00E173B1" w:rsidRDefault="00E173B1" w:rsidP="00E173B1">
      <w:pPr>
        <w:spacing w:line="240" w:lineRule="auto"/>
        <w:ind w:firstLineChars="100" w:firstLine="240"/>
      </w:pPr>
    </w:p>
    <w:p w:rsidR="004D52C1" w:rsidRDefault="004D52C1" w:rsidP="002B2BB1">
      <w:pPr>
        <w:spacing w:line="240" w:lineRule="auto"/>
        <w:ind w:firstLine="0"/>
      </w:pPr>
      <w:r w:rsidRPr="00F82DB0">
        <w:t>Глава 4</w:t>
      </w:r>
      <w:r>
        <w:t xml:space="preserve">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комендация экспе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ализация</w:t>
            </w:r>
          </w:p>
        </w:tc>
      </w:tr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543AF9">
            <w:pPr>
              <w:ind w:firstLine="0"/>
            </w:pPr>
            <w:r>
              <w:t>в критерии 2b показать алгоритм учета эффективности самостоятельной работы под руководством преподавателя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</w:t>
            </w:r>
            <w:r w:rsidR="004D52C1">
              <w:t>ыполнено.</w:t>
            </w:r>
          </w:p>
        </w:tc>
      </w:tr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 xml:space="preserve"> критерии 1с раскрыть вопросы совершенствования комплексной профориентационной работы через взаимодействие с центром занятости населения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</w:t>
            </w:r>
            <w:r w:rsidR="004D52C1">
              <w:t>ыполнено.</w:t>
            </w:r>
          </w:p>
        </w:tc>
      </w:tr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 критерии 2d раскрыть эффективность вовлеченности корпоративных партнеров в организацию профессиональной практики, учебного процесса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</w:t>
            </w:r>
            <w:r w:rsidR="004D52C1">
              <w:t>ыполнено.</w:t>
            </w:r>
          </w:p>
        </w:tc>
      </w:tr>
    </w:tbl>
    <w:p w:rsidR="004D52C1" w:rsidRDefault="004D52C1" w:rsidP="004D52C1">
      <w:pPr>
        <w:spacing w:line="240" w:lineRule="auto"/>
        <w:ind w:firstLine="0"/>
      </w:pPr>
    </w:p>
    <w:p w:rsidR="004D52C1" w:rsidRDefault="004D52C1" w:rsidP="004D52C1">
      <w:pPr>
        <w:spacing w:line="240" w:lineRule="auto"/>
        <w:ind w:firstLine="0"/>
      </w:pPr>
      <w:r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комендация экспе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ализация</w:t>
            </w:r>
          </w:p>
        </w:tc>
      </w:tr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  <w:rPr>
                <w:i/>
              </w:rPr>
            </w:pPr>
            <w:r>
              <w:t>- в критерии 5а раскрыть вопрос эффективности участия ППС в семинарах, конференциях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</w:t>
            </w:r>
            <w:r w:rsidR="004D52C1">
              <w:t>ыполнено.</w:t>
            </w:r>
          </w:p>
        </w:tc>
      </w:tr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 критерии 5b раскрыть активность ППС в научно-исследовательской деятельности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</w:t>
            </w:r>
            <w:r w:rsidR="004D52C1">
              <w:t>ыполнено.</w:t>
            </w:r>
          </w:p>
        </w:tc>
      </w:tr>
      <w:tr w:rsidR="004D52C1" w:rsidTr="004D52C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  <w:rPr>
                <w:b/>
              </w:rPr>
            </w:pPr>
            <w:r>
              <w:t>в критерии 1а показать эффективность проведения анкетирования и социологического опроса среди обучающихся и ППС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0922B5">
            <w:pPr>
              <w:ind w:firstLine="0"/>
            </w:pPr>
            <w:r>
              <w:t>в</w:t>
            </w:r>
            <w:r w:rsidR="004D52C1">
              <w:t>ыполнено.</w:t>
            </w:r>
          </w:p>
        </w:tc>
      </w:tr>
    </w:tbl>
    <w:p w:rsidR="00C06F7B" w:rsidRDefault="00C06F7B" w:rsidP="00E173B1">
      <w:pPr>
        <w:spacing w:line="240" w:lineRule="auto"/>
        <w:ind w:firstLineChars="100" w:firstLine="240"/>
      </w:pPr>
    </w:p>
    <w:p w:rsidR="004D52C1" w:rsidRPr="00234BA8" w:rsidRDefault="004D52C1" w:rsidP="004D52C1">
      <w:pPr>
        <w:spacing w:line="240" w:lineRule="auto"/>
        <w:ind w:firstLine="0"/>
      </w:pPr>
      <w:r w:rsidRPr="00234BA8">
        <w:t>Глава 6 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4D52C1" w:rsidRPr="00234BA8" w:rsidTr="00893723">
        <w:tc>
          <w:tcPr>
            <w:tcW w:w="6658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52C1" w:rsidRPr="00234BA8" w:rsidTr="00893723">
        <w:tc>
          <w:tcPr>
            <w:tcW w:w="6658" w:type="dxa"/>
          </w:tcPr>
          <w:p w:rsidR="004D52C1" w:rsidRPr="00234BA8" w:rsidRDefault="000922B5" w:rsidP="00893723">
            <w:pPr>
              <w:ind w:firstLine="0"/>
            </w:pPr>
            <w:r>
              <w:t>в критерии 6 раскрыть условия для ведения и развития творческой деятельности обучающихся;</w:t>
            </w:r>
          </w:p>
        </w:tc>
        <w:tc>
          <w:tcPr>
            <w:tcW w:w="2686" w:type="dxa"/>
          </w:tcPr>
          <w:p w:rsidR="004D52C1" w:rsidRPr="00234BA8" w:rsidRDefault="000922B5" w:rsidP="00893723">
            <w:pPr>
              <w:ind w:firstLine="0"/>
            </w:pPr>
            <w:r>
              <w:t>в</w:t>
            </w:r>
            <w:r w:rsidR="004D52C1" w:rsidRPr="00234BA8">
              <w:t>ыполнено.</w:t>
            </w:r>
          </w:p>
        </w:tc>
      </w:tr>
      <w:tr w:rsidR="004D52C1" w:rsidRPr="00234BA8" w:rsidTr="00893723">
        <w:tc>
          <w:tcPr>
            <w:tcW w:w="6658" w:type="dxa"/>
          </w:tcPr>
          <w:p w:rsidR="004D52C1" w:rsidRPr="00234BA8" w:rsidRDefault="000922B5" w:rsidP="00893723">
            <w:pPr>
              <w:ind w:firstLine="0"/>
            </w:pPr>
            <w:r>
              <w:t>в критерии 1а раскрыть механизмы планирования, мониторинга и оценки результатов творческой деятельности обучающихся;</w:t>
            </w:r>
          </w:p>
        </w:tc>
        <w:tc>
          <w:tcPr>
            <w:tcW w:w="2686" w:type="dxa"/>
          </w:tcPr>
          <w:p w:rsidR="004D52C1" w:rsidRPr="00234BA8" w:rsidRDefault="00E862F0" w:rsidP="00893723">
            <w:pPr>
              <w:ind w:firstLine="0"/>
            </w:pPr>
            <w:r>
              <w:t>в</w:t>
            </w:r>
            <w:r w:rsidR="004D52C1" w:rsidRPr="00234BA8">
              <w:t>ыполнено</w:t>
            </w:r>
            <w:r w:rsidR="004D52C1">
              <w:t>.</w:t>
            </w:r>
          </w:p>
        </w:tc>
      </w:tr>
    </w:tbl>
    <w:p w:rsidR="004D52C1" w:rsidRPr="00234BA8" w:rsidRDefault="004D52C1" w:rsidP="004D52C1">
      <w:pPr>
        <w:spacing w:line="240" w:lineRule="auto"/>
        <w:ind w:firstLine="0"/>
      </w:pPr>
    </w:p>
    <w:p w:rsidR="004D52C1" w:rsidRPr="00234BA8" w:rsidRDefault="004D52C1" w:rsidP="004D52C1">
      <w:pPr>
        <w:spacing w:line="240" w:lineRule="auto"/>
        <w:ind w:firstLine="0"/>
      </w:pPr>
      <w:r w:rsidRPr="00234BA8">
        <w:t>Глава 7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4D52C1" w:rsidRPr="00234BA8" w:rsidTr="00893723">
        <w:tc>
          <w:tcPr>
            <w:tcW w:w="6658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52C1" w:rsidRPr="00234BA8" w:rsidTr="00893723">
        <w:tc>
          <w:tcPr>
            <w:tcW w:w="6658" w:type="dxa"/>
          </w:tcPr>
          <w:p w:rsidR="004D52C1" w:rsidRPr="00234BA8" w:rsidRDefault="000922B5" w:rsidP="00893723">
            <w:pPr>
              <w:ind w:firstLine="0"/>
              <w:rPr>
                <w:i/>
              </w:rPr>
            </w:pPr>
            <w:r>
              <w:t xml:space="preserve">- в критерии 1а показать результаты мониторинга и оценки </w:t>
            </w:r>
            <w:r>
              <w:lastRenderedPageBreak/>
              <w:t>программ;</w:t>
            </w:r>
          </w:p>
        </w:tc>
        <w:tc>
          <w:tcPr>
            <w:tcW w:w="2686" w:type="dxa"/>
          </w:tcPr>
          <w:p w:rsidR="004D52C1" w:rsidRPr="00234BA8" w:rsidRDefault="000922B5" w:rsidP="00893723">
            <w:pPr>
              <w:ind w:firstLine="0"/>
            </w:pPr>
            <w:r>
              <w:lastRenderedPageBreak/>
              <w:t>в</w:t>
            </w:r>
            <w:r w:rsidR="004D52C1" w:rsidRPr="00234BA8">
              <w:t>ыполнено.</w:t>
            </w:r>
          </w:p>
        </w:tc>
      </w:tr>
      <w:tr w:rsidR="004D52C1" w:rsidRPr="00234BA8" w:rsidTr="00893723">
        <w:tc>
          <w:tcPr>
            <w:tcW w:w="6658" w:type="dxa"/>
          </w:tcPr>
          <w:p w:rsidR="004D52C1" w:rsidRPr="00234BA8" w:rsidRDefault="000922B5" w:rsidP="00893723">
            <w:pPr>
              <w:ind w:firstLine="0"/>
            </w:pPr>
            <w:r>
              <w:t>в критерии 2b показать механизмы контроля нагрузки, успеваемости и сертификации магистрантов.</w:t>
            </w:r>
          </w:p>
        </w:tc>
        <w:tc>
          <w:tcPr>
            <w:tcW w:w="2686" w:type="dxa"/>
          </w:tcPr>
          <w:p w:rsidR="004D52C1" w:rsidRPr="00234BA8" w:rsidRDefault="000922B5" w:rsidP="00893723">
            <w:pPr>
              <w:ind w:firstLine="0"/>
            </w:pPr>
            <w:r>
              <w:t>в</w:t>
            </w:r>
            <w:r w:rsidR="004D52C1" w:rsidRPr="00234BA8">
              <w:t>ыполнено.</w:t>
            </w:r>
          </w:p>
        </w:tc>
      </w:tr>
    </w:tbl>
    <w:p w:rsidR="004D52C1" w:rsidRPr="00234BA8" w:rsidRDefault="004D52C1" w:rsidP="004D52C1">
      <w:pPr>
        <w:spacing w:line="240" w:lineRule="auto"/>
        <w:ind w:firstLine="0"/>
      </w:pPr>
    </w:p>
    <w:p w:rsidR="004D52C1" w:rsidRPr="00234BA8" w:rsidRDefault="004D52C1" w:rsidP="004D52C1">
      <w:pPr>
        <w:spacing w:line="240" w:lineRule="auto"/>
        <w:ind w:firstLine="0"/>
      </w:pPr>
      <w:r w:rsidRPr="00234BA8">
        <w:t xml:space="preserve">Глава 8 </w:t>
      </w:r>
      <w:r w:rsidR="000922B5">
        <w:t>2</w:t>
      </w:r>
      <w:r w:rsidRPr="00234BA8">
        <w:t xml:space="preserve"> «Специфика образовательной программы для уровня </w:t>
      </w:r>
      <w:r w:rsidR="000922B5">
        <w:t>магистратуры</w:t>
      </w:r>
      <w:r w:rsidRPr="00234BA8"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4D52C1" w:rsidRPr="00234BA8" w:rsidTr="00893723">
        <w:tc>
          <w:tcPr>
            <w:tcW w:w="6658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52C1" w:rsidRPr="00234BA8" w:rsidTr="00893723">
        <w:tc>
          <w:tcPr>
            <w:tcW w:w="6658" w:type="dxa"/>
          </w:tcPr>
          <w:p w:rsidR="004D52C1" w:rsidRPr="00234BA8" w:rsidRDefault="000922B5" w:rsidP="00893723">
            <w:pPr>
              <w:ind w:firstLine="0"/>
            </w:pPr>
            <w:r>
              <w:t>- в критерии 1b раскрыть обеспечение уникальности экспериментально-исследовательской работы;</w:t>
            </w:r>
          </w:p>
        </w:tc>
        <w:tc>
          <w:tcPr>
            <w:tcW w:w="2686" w:type="dxa"/>
          </w:tcPr>
          <w:p w:rsidR="004D52C1" w:rsidRPr="00234BA8" w:rsidRDefault="000922B5" w:rsidP="00893723">
            <w:pPr>
              <w:ind w:firstLine="0"/>
            </w:pPr>
            <w:r>
              <w:t>в</w:t>
            </w:r>
            <w:r w:rsidR="004D52C1" w:rsidRPr="00234BA8">
              <w:t>ыполнено.</w:t>
            </w:r>
          </w:p>
        </w:tc>
      </w:tr>
    </w:tbl>
    <w:p w:rsidR="004D52C1" w:rsidRDefault="004D52C1" w:rsidP="00E173B1">
      <w:pPr>
        <w:spacing w:line="240" w:lineRule="auto"/>
        <w:ind w:firstLineChars="100" w:firstLine="240"/>
      </w:pPr>
    </w:p>
    <w:p w:rsidR="00C06F7B" w:rsidRDefault="00C06F7B" w:rsidP="00E173B1">
      <w:pPr>
        <w:spacing w:line="240" w:lineRule="auto"/>
        <w:ind w:firstLineChars="100" w:firstLine="240"/>
      </w:pPr>
    </w:p>
    <w:p w:rsidR="00E173B1" w:rsidRDefault="00E173B1" w:rsidP="00E173B1">
      <w:pPr>
        <w:spacing w:line="240" w:lineRule="auto"/>
        <w:ind w:firstLine="709"/>
      </w:pPr>
      <w:r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:rsidR="00E173B1" w:rsidRDefault="00E173B1" w:rsidP="00E173B1">
      <w:pPr>
        <w:spacing w:line="240" w:lineRule="auto"/>
        <w:ind w:firstLine="709"/>
      </w:pPr>
    </w:p>
    <w:p w:rsidR="00E173B1" w:rsidRDefault="00E173B1" w:rsidP="00E173B1">
      <w:pPr>
        <w:spacing w:line="240" w:lineRule="auto"/>
        <w:ind w:firstLine="709"/>
      </w:pPr>
      <w:r>
        <w:t xml:space="preserve">3.2.1 SWOT-анализ </w:t>
      </w:r>
    </w:p>
    <w:p w:rsidR="00E173B1" w:rsidRDefault="00E173B1" w:rsidP="006D3916">
      <w:pPr>
        <w:spacing w:line="240" w:lineRule="auto"/>
        <w:ind w:firstLine="0"/>
      </w:pPr>
    </w:p>
    <w:p w:rsidR="00E173B1" w:rsidRDefault="00E173B1" w:rsidP="00E173B1">
      <w:pPr>
        <w:spacing w:line="240" w:lineRule="auto"/>
        <w:ind w:firstLine="709"/>
      </w:pPr>
      <w:r>
        <w:rPr>
          <w:b/>
        </w:rPr>
        <w:t>Сильные стороны образовательной программы:</w:t>
      </w:r>
    </w:p>
    <w:p w:rsidR="00330BDA" w:rsidRDefault="00330BDA" w:rsidP="00E173B1">
      <w:pPr>
        <w:spacing w:line="240" w:lineRule="auto"/>
        <w:ind w:firstLine="709"/>
      </w:pPr>
    </w:p>
    <w:p w:rsidR="00776687" w:rsidRDefault="00776687" w:rsidP="00E173B1">
      <w:pPr>
        <w:spacing w:line="240" w:lineRule="auto"/>
        <w:ind w:firstLine="709"/>
      </w:pPr>
      <w:r>
        <w:t>- в</w:t>
      </w:r>
      <w:r w:rsidR="00E173B1" w:rsidRPr="00E10B0B">
        <w:t xml:space="preserve">ысокая </w:t>
      </w:r>
      <w:proofErr w:type="spellStart"/>
      <w:r w:rsidR="00E173B1" w:rsidRPr="00E10B0B">
        <w:t>ос</w:t>
      </w:r>
      <w:r w:rsidR="00E12E4C">
        <w:t>тепененность</w:t>
      </w:r>
      <w:proofErr w:type="spellEnd"/>
      <w:r w:rsidR="00E12E4C">
        <w:t xml:space="preserve"> ППС, квалифицированный состав ППС;</w:t>
      </w:r>
    </w:p>
    <w:p w:rsidR="00776687" w:rsidRDefault="00776687" w:rsidP="00E173B1">
      <w:pPr>
        <w:spacing w:line="240" w:lineRule="auto"/>
        <w:ind w:firstLine="709"/>
      </w:pPr>
      <w:r>
        <w:t>- сильная база практики;</w:t>
      </w:r>
    </w:p>
    <w:p w:rsidR="00776687" w:rsidRDefault="00776687" w:rsidP="00E173B1">
      <w:pPr>
        <w:spacing w:line="240" w:lineRule="auto"/>
        <w:ind w:firstLine="709"/>
      </w:pPr>
      <w:r>
        <w:t xml:space="preserve">- </w:t>
      </w:r>
      <w:r w:rsidR="00E12E4C">
        <w:t xml:space="preserve">регулярная актуализация ОП; </w:t>
      </w:r>
    </w:p>
    <w:p w:rsidR="00776687" w:rsidRDefault="00776687" w:rsidP="00E173B1">
      <w:pPr>
        <w:spacing w:line="240" w:lineRule="auto"/>
        <w:ind w:firstLine="709"/>
      </w:pPr>
      <w:r>
        <w:t>- участие ППС в конкурсах</w:t>
      </w:r>
      <w:r w:rsidR="00E173B1" w:rsidRPr="00E10B0B">
        <w:t xml:space="preserve"> грантового финансирования (ГФ) МНВО РК;</w:t>
      </w:r>
    </w:p>
    <w:p w:rsidR="00776687" w:rsidRDefault="00776687" w:rsidP="00E173B1">
      <w:pPr>
        <w:spacing w:line="240" w:lineRule="auto"/>
        <w:ind w:firstLine="709"/>
      </w:pPr>
      <w:r>
        <w:t xml:space="preserve">- </w:t>
      </w:r>
      <w:r w:rsidR="00E12E4C">
        <w:t xml:space="preserve">хороший уровень международного сотрудничества, </w:t>
      </w:r>
    </w:p>
    <w:p w:rsidR="00776687" w:rsidRDefault="00776687" w:rsidP="008E0486">
      <w:pPr>
        <w:spacing w:line="240" w:lineRule="auto"/>
        <w:ind w:firstLine="709"/>
      </w:pPr>
      <w:r>
        <w:t xml:space="preserve">- </w:t>
      </w:r>
      <w:r w:rsidR="00E12E4C">
        <w:t>возможность внешней академической мобильности</w:t>
      </w:r>
      <w:r>
        <w:t>;</w:t>
      </w:r>
    </w:p>
    <w:p w:rsidR="00E173B1" w:rsidRDefault="00776687" w:rsidP="00E173B1">
      <w:pPr>
        <w:spacing w:line="240" w:lineRule="auto"/>
        <w:ind w:firstLine="709"/>
        <w:rPr>
          <w:color w:val="000000"/>
        </w:rPr>
      </w:pPr>
      <w:r>
        <w:t xml:space="preserve">- </w:t>
      </w:r>
      <w:r w:rsidR="00E10B0B" w:rsidRPr="00E10B0B">
        <w:rPr>
          <w:color w:val="000000"/>
        </w:rPr>
        <w:t xml:space="preserve">100%- </w:t>
      </w:r>
      <w:proofErr w:type="spellStart"/>
      <w:r w:rsidR="00E10B0B" w:rsidRPr="00E10B0B">
        <w:rPr>
          <w:color w:val="000000"/>
        </w:rPr>
        <w:t>трудоустроенность</w:t>
      </w:r>
      <w:proofErr w:type="spellEnd"/>
      <w:r w:rsidR="00E10B0B" w:rsidRPr="00E10B0B">
        <w:rPr>
          <w:color w:val="000000"/>
        </w:rPr>
        <w:t xml:space="preserve"> выпускников</w:t>
      </w:r>
      <w:r>
        <w:rPr>
          <w:color w:val="000000"/>
        </w:rPr>
        <w:t>.</w:t>
      </w:r>
    </w:p>
    <w:p w:rsidR="00776687" w:rsidRPr="00E10B0B" w:rsidRDefault="00776687" w:rsidP="00E173B1">
      <w:pPr>
        <w:spacing w:line="240" w:lineRule="auto"/>
        <w:ind w:firstLine="709"/>
      </w:pPr>
    </w:p>
    <w:p w:rsidR="00776687" w:rsidRDefault="00E173B1" w:rsidP="00E173B1">
      <w:pPr>
        <w:spacing w:line="240" w:lineRule="auto"/>
        <w:ind w:firstLine="709"/>
      </w:pPr>
      <w:r w:rsidRPr="00E10B0B">
        <w:rPr>
          <w:b/>
        </w:rPr>
        <w:t>Слабые стороны образовательной программы:</w:t>
      </w:r>
    </w:p>
    <w:p w:rsidR="00776687" w:rsidRDefault="00776687" w:rsidP="00E173B1">
      <w:pPr>
        <w:spacing w:line="240" w:lineRule="auto"/>
        <w:ind w:firstLine="709"/>
      </w:pPr>
    </w:p>
    <w:p w:rsidR="00776687" w:rsidRDefault="00776687" w:rsidP="00E173B1">
      <w:pPr>
        <w:spacing w:line="240" w:lineRule="auto"/>
        <w:ind w:firstLine="709"/>
      </w:pPr>
      <w:r>
        <w:t xml:space="preserve">- </w:t>
      </w:r>
      <w:r w:rsidR="00330BDA">
        <w:t>недостаточный</w:t>
      </w:r>
      <w:r w:rsidR="0096210E">
        <w:t xml:space="preserve"> </w:t>
      </w:r>
      <w:r w:rsidR="00330BDA">
        <w:t>аудиторный</w:t>
      </w:r>
      <w:r w:rsidR="0096210E">
        <w:t xml:space="preserve"> фонд</w:t>
      </w:r>
      <w:r>
        <w:t xml:space="preserve"> ОП;</w:t>
      </w:r>
    </w:p>
    <w:p w:rsidR="00E173B1" w:rsidRDefault="00E173B1" w:rsidP="00E173B1">
      <w:pPr>
        <w:spacing w:line="240" w:lineRule="auto"/>
        <w:ind w:firstLine="709"/>
      </w:pPr>
    </w:p>
    <w:p w:rsidR="00E173B1" w:rsidRDefault="00E173B1" w:rsidP="00E173B1">
      <w:pPr>
        <w:spacing w:line="240" w:lineRule="auto"/>
        <w:ind w:firstLine="709"/>
      </w:pPr>
    </w:p>
    <w:p w:rsidR="00E173B1" w:rsidRDefault="00E173B1" w:rsidP="00E173B1">
      <w:pPr>
        <w:spacing w:line="240" w:lineRule="auto"/>
        <w:ind w:firstLine="709"/>
        <w:rPr>
          <w:bCs/>
          <w:cap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3.2.2 Соответствие стандартам специализированной аккредитации </w:t>
      </w:r>
    </w:p>
    <w:p w:rsidR="007B7E42" w:rsidRDefault="007B7E42" w:rsidP="00776687">
      <w:pPr>
        <w:pStyle w:val="af"/>
        <w:spacing w:line="240" w:lineRule="auto"/>
      </w:pPr>
    </w:p>
    <w:p w:rsidR="000D4BF3" w:rsidRPr="00234BA8" w:rsidRDefault="000D4BF3" w:rsidP="00456D72">
      <w:pPr>
        <w:spacing w:line="240" w:lineRule="auto"/>
        <w:rPr>
          <w:b/>
          <w:lang w:val="kk-KZ"/>
        </w:rPr>
      </w:pPr>
      <w:bookmarkStart w:id="3" w:name="_Hlk170825785"/>
      <w:r w:rsidRPr="00234BA8">
        <w:rPr>
          <w:b/>
        </w:rPr>
        <w:t xml:space="preserve">По Стандарту </w:t>
      </w:r>
      <w:r w:rsidR="00184B6E">
        <w:rPr>
          <w:b/>
          <w:lang w:val="kk-KZ"/>
        </w:rPr>
        <w:t>1</w:t>
      </w:r>
      <w:r w:rsidRPr="00234BA8">
        <w:rPr>
          <w:b/>
          <w:lang w:val="kk-KZ"/>
        </w:rPr>
        <w:t>.</w:t>
      </w:r>
      <w:r w:rsidR="00456D72">
        <w:rPr>
          <w:b/>
          <w:lang w:val="kk-KZ"/>
        </w:rPr>
        <w:t xml:space="preserve"> </w:t>
      </w:r>
      <w:r w:rsidRPr="00234BA8">
        <w:rPr>
          <w:b/>
          <w:lang w:val="kk-KZ"/>
        </w:rPr>
        <w:t>«РЕАЛИЗАЦИЯ ПОЛИТИКИ ОБЕСПЕЧЕНИЯ КАЧЕСТВА»</w:t>
      </w:r>
    </w:p>
    <w:p w:rsidR="000D4BF3" w:rsidRPr="00234BA8" w:rsidRDefault="000D4BF3" w:rsidP="00456D72">
      <w:pPr>
        <w:spacing w:line="240" w:lineRule="auto"/>
        <w:rPr>
          <w:color w:val="FF0000"/>
        </w:rPr>
      </w:pPr>
    </w:p>
    <w:p w:rsidR="000D4BF3" w:rsidRPr="00234BA8" w:rsidRDefault="000D4BF3" w:rsidP="00456D72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0D4BF3" w:rsidRPr="00234BA8" w:rsidRDefault="000D4BF3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E548FA" w:rsidRPr="00B53BAE" w:rsidRDefault="000D4BF3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E548FA" w:rsidRPr="00893FC8" w:rsidRDefault="00E548FA" w:rsidP="00456D72">
      <w:pPr>
        <w:spacing w:line="240" w:lineRule="auto"/>
        <w:rPr>
          <w:color w:val="FF0000"/>
        </w:rPr>
      </w:pPr>
    </w:p>
    <w:p w:rsidR="002B318C" w:rsidRDefault="007A2AF5" w:rsidP="00456D72">
      <w:pPr>
        <w:spacing w:line="240" w:lineRule="auto"/>
        <w:rPr>
          <w:b/>
          <w:lang w:val="kk-KZ"/>
        </w:rPr>
      </w:pPr>
      <w:r w:rsidRPr="007454BA">
        <w:rPr>
          <w:b/>
        </w:rPr>
        <w:t>По Стандарту</w:t>
      </w:r>
      <w:r w:rsidR="00456D72">
        <w:rPr>
          <w:b/>
        </w:rPr>
        <w:t xml:space="preserve"> </w:t>
      </w:r>
      <w:r w:rsidR="00C40180" w:rsidRPr="007454BA">
        <w:rPr>
          <w:b/>
          <w:lang w:val="kk-KZ"/>
        </w:rPr>
        <w:t>2</w:t>
      </w:r>
      <w:r w:rsidR="00A94FE9" w:rsidRPr="007454BA">
        <w:rPr>
          <w:b/>
          <w:lang w:val="kk-KZ"/>
        </w:rPr>
        <w:t>.</w:t>
      </w:r>
      <w:r w:rsidR="00456D72">
        <w:rPr>
          <w:b/>
          <w:lang w:val="kk-KZ"/>
        </w:rPr>
        <w:t xml:space="preserve"> </w:t>
      </w:r>
      <w:r w:rsidR="002B318C">
        <w:rPr>
          <w:b/>
          <w:lang w:val="kk-KZ"/>
        </w:rPr>
        <w:t>«</w:t>
      </w:r>
      <w:r w:rsidR="00A94FE9" w:rsidRPr="007454BA">
        <w:rPr>
          <w:b/>
          <w:lang w:val="kk-KZ"/>
        </w:rPr>
        <w:t>ОБРАЗОВАТЕЛЬНЫЕ ПРОГРАММЫ: РАЗРАБОТКА И УТВЕРЖДЕНИЕ</w:t>
      </w:r>
      <w:r w:rsidR="002B318C">
        <w:rPr>
          <w:b/>
          <w:lang w:val="kk-KZ"/>
        </w:rPr>
        <w:t>»</w:t>
      </w:r>
    </w:p>
    <w:p w:rsidR="007E6EA5" w:rsidRDefault="007E6EA5" w:rsidP="00456D72">
      <w:pPr>
        <w:spacing w:line="240" w:lineRule="auto"/>
        <w:rPr>
          <w:b/>
          <w:lang w:val="kk-KZ"/>
        </w:rPr>
      </w:pPr>
    </w:p>
    <w:p w:rsidR="006D3916" w:rsidRDefault="007E6EA5" w:rsidP="00456D72">
      <w:pPr>
        <w:spacing w:line="240" w:lineRule="auto"/>
        <w:rPr>
          <w:b/>
          <w:lang w:val="kk-KZ"/>
        </w:rPr>
      </w:pPr>
      <w:r>
        <w:t>Критерии: 4b Руководство ОП должно показать обеспеченность ОП необходимой материально-технической</w:t>
      </w:r>
      <w:r w:rsidR="0096210E">
        <w:t xml:space="preserve"> </w:t>
      </w:r>
      <w:r>
        <w:t xml:space="preserve">инфраструктурой, соответствующей потребностям студентов и требованиям качества ОП:  </w:t>
      </w:r>
    </w:p>
    <w:p w:rsidR="006D3916" w:rsidRPr="00234BA8" w:rsidRDefault="006D3916" w:rsidP="00456D72">
      <w:pPr>
        <w:spacing w:line="240" w:lineRule="auto"/>
      </w:pPr>
      <w:r w:rsidRPr="00234BA8">
        <w:t xml:space="preserve">Замечание: </w:t>
      </w:r>
      <w:r w:rsidR="00114556">
        <w:t>ОП не обеспечена</w:t>
      </w:r>
      <w:r w:rsidR="007E6EA5">
        <w:t xml:space="preserve"> достаточным аудиторным фондом для проведения учебного процесса.</w:t>
      </w:r>
    </w:p>
    <w:p w:rsidR="006D3916" w:rsidRPr="00234BA8" w:rsidRDefault="006D3916" w:rsidP="00456D72">
      <w:pPr>
        <w:spacing w:line="240" w:lineRule="auto"/>
      </w:pPr>
      <w:r w:rsidRPr="00234BA8">
        <w:t xml:space="preserve">Рекомендация: </w:t>
      </w:r>
      <w:r w:rsidR="007E6EA5">
        <w:t>обеспечить ОП необходимым аудиторным фондом.</w:t>
      </w:r>
    </w:p>
    <w:p w:rsidR="006D3916" w:rsidRPr="00B53BAE" w:rsidRDefault="006D3916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</w:t>
      </w:r>
      <w:r w:rsidR="007E6EA5">
        <w:t xml:space="preserve">частично </w:t>
      </w:r>
      <w:r w:rsidRPr="00234BA8">
        <w:t xml:space="preserve">соответствует </w:t>
      </w:r>
      <w:r w:rsidRPr="00234BA8">
        <w:rPr>
          <w:lang w:val="kk-KZ"/>
        </w:rPr>
        <w:t>стандарту.</w:t>
      </w:r>
    </w:p>
    <w:p w:rsidR="006D3916" w:rsidRPr="007E6EA5" w:rsidRDefault="006D3916" w:rsidP="00456D72">
      <w:pPr>
        <w:spacing w:line="240" w:lineRule="auto"/>
        <w:rPr>
          <w:lang w:val="kk-KZ"/>
        </w:rPr>
      </w:pPr>
    </w:p>
    <w:p w:rsidR="002E5580" w:rsidRPr="006D3916" w:rsidRDefault="002E5580" w:rsidP="00456D72">
      <w:pPr>
        <w:spacing w:line="240" w:lineRule="auto"/>
        <w:rPr>
          <w:lang w:val="kk-KZ"/>
        </w:rPr>
      </w:pPr>
    </w:p>
    <w:p w:rsidR="002B318C" w:rsidRDefault="00A2551E" w:rsidP="00456D72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lastRenderedPageBreak/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A2551E" w:rsidRPr="007454BA" w:rsidRDefault="00A2551E" w:rsidP="00456D72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</w:p>
    <w:p w:rsidR="002A46FB" w:rsidRPr="00234BA8" w:rsidRDefault="002A46FB" w:rsidP="00456D72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2A46FB" w:rsidRPr="00234BA8" w:rsidRDefault="002A46FB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2A46FB" w:rsidRPr="00B53BAE" w:rsidRDefault="002A46FB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E548FA" w:rsidRPr="002A46FB" w:rsidRDefault="00E548FA" w:rsidP="00456D72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lang w:val="kk-KZ"/>
        </w:rPr>
      </w:pPr>
    </w:p>
    <w:p w:rsidR="002B318C" w:rsidRDefault="00A2551E" w:rsidP="00456D72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7454BA" w:rsidRPr="007454BA" w:rsidRDefault="007454BA" w:rsidP="00456D72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</w:p>
    <w:p w:rsidR="002A46FB" w:rsidRPr="00234BA8" w:rsidRDefault="002A46FB" w:rsidP="00456D72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2A46FB" w:rsidRPr="00234BA8" w:rsidRDefault="002A46FB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2A46FB" w:rsidRPr="00B53BAE" w:rsidRDefault="002A46FB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A2551E" w:rsidRPr="002A46FB" w:rsidRDefault="00A2551E" w:rsidP="00456D72">
      <w:pPr>
        <w:spacing w:line="240" w:lineRule="auto"/>
        <w:rPr>
          <w:b/>
          <w:bCs/>
          <w:color w:val="222222"/>
          <w:shd w:val="clear" w:color="auto" w:fill="FFFFFF"/>
          <w:lang w:val="kk-KZ"/>
        </w:rPr>
      </w:pPr>
    </w:p>
    <w:p w:rsidR="002B318C" w:rsidRDefault="00A2551E" w:rsidP="00456D72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7454BA" w:rsidRPr="007454BA" w:rsidRDefault="007454BA" w:rsidP="00456D72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2A46FB" w:rsidRPr="00234BA8" w:rsidRDefault="002A46FB" w:rsidP="00456D72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2A46FB" w:rsidRPr="00234BA8" w:rsidRDefault="002A46FB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2A46FB" w:rsidRPr="00B53BAE" w:rsidRDefault="002A46FB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A2551E" w:rsidRPr="002A46FB" w:rsidRDefault="00A2551E" w:rsidP="00456D72">
      <w:pPr>
        <w:spacing w:line="240" w:lineRule="auto"/>
        <w:rPr>
          <w:lang w:val="kk-KZ"/>
        </w:rPr>
      </w:pPr>
    </w:p>
    <w:p w:rsidR="002B318C" w:rsidRDefault="00A2551E" w:rsidP="00456D72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E862F0" w:rsidRDefault="00E862F0" w:rsidP="00456D72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E862F0" w:rsidRPr="00234BA8" w:rsidRDefault="00E862F0" w:rsidP="00456D72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E862F0" w:rsidRPr="00234BA8" w:rsidRDefault="00E862F0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E862F0" w:rsidRPr="00234BA8" w:rsidRDefault="00E862F0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6F5C0D" w:rsidRPr="00E862F0" w:rsidRDefault="006F5C0D" w:rsidP="00456D72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  <w:lang w:val="kk-KZ"/>
        </w:rPr>
      </w:pPr>
    </w:p>
    <w:p w:rsidR="002B318C" w:rsidRDefault="00A2551E" w:rsidP="00456D72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E862F0" w:rsidRPr="00234BA8" w:rsidRDefault="00E862F0" w:rsidP="00456D72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E862F0" w:rsidRPr="00234BA8" w:rsidRDefault="00E862F0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E862F0" w:rsidRPr="00B53BAE" w:rsidRDefault="00E862F0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0D4BF3" w:rsidRPr="007454BA" w:rsidRDefault="000D4BF3" w:rsidP="00456D72">
      <w:pPr>
        <w:spacing w:line="240" w:lineRule="auto"/>
      </w:pPr>
    </w:p>
    <w:p w:rsidR="000D4BF3" w:rsidRDefault="000D4BF3" w:rsidP="00456D72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8-</w:t>
      </w:r>
      <w:r w:rsidR="00776687">
        <w:rPr>
          <w:rFonts w:ascii="Times New Roman" w:hAnsi="Times New Roman"/>
          <w:b/>
          <w:sz w:val="24"/>
          <w:szCs w:val="24"/>
          <w:lang w:val="kk-KZ"/>
        </w:rPr>
        <w:t>2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776687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2A46FB" w:rsidRPr="002A46FB" w:rsidRDefault="002A46FB" w:rsidP="00456D72">
      <w:pPr>
        <w:spacing w:line="240" w:lineRule="auto"/>
      </w:pPr>
    </w:p>
    <w:p w:rsidR="00E862F0" w:rsidRPr="00234BA8" w:rsidRDefault="00E862F0" w:rsidP="00456D72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E862F0" w:rsidRPr="00234BA8" w:rsidRDefault="00E862F0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E862F0" w:rsidRPr="00B53BAE" w:rsidRDefault="00E862F0" w:rsidP="00456D72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DF3F28" w:rsidRDefault="00DF3F28" w:rsidP="00456D72">
      <w:pPr>
        <w:tabs>
          <w:tab w:val="left" w:pos="990"/>
        </w:tabs>
        <w:spacing w:line="240" w:lineRule="auto"/>
        <w:ind w:firstLine="0"/>
      </w:pPr>
    </w:p>
    <w:p w:rsidR="000D4BF3" w:rsidRPr="00456D72" w:rsidRDefault="000D4BF3" w:rsidP="00456D72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  <w:r w:rsidR="00456D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0D4BF3" w:rsidRPr="00234BA8" w:rsidRDefault="000D4BF3" w:rsidP="00456D72">
      <w:pPr>
        <w:spacing w:line="240" w:lineRule="auto"/>
      </w:pPr>
    </w:p>
    <w:p w:rsidR="000D4BF3" w:rsidRPr="00234BA8" w:rsidRDefault="000D4BF3" w:rsidP="00456D72">
      <w:pPr>
        <w:spacing w:line="240" w:lineRule="auto"/>
      </w:pPr>
      <w:r w:rsidRPr="00234BA8">
        <w:t xml:space="preserve">Замечание: </w:t>
      </w:r>
      <w:bookmarkStart w:id="4" w:name="_Hlk167538720"/>
      <w:r>
        <w:t>отсутствует.</w:t>
      </w:r>
      <w:bookmarkEnd w:id="4"/>
    </w:p>
    <w:p w:rsidR="000D4BF3" w:rsidRPr="00234BA8" w:rsidRDefault="000D4BF3" w:rsidP="00456D72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DF3F28" w:rsidRPr="00DF3F28" w:rsidRDefault="000D4BF3" w:rsidP="002B2BB1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FB4BFD" w:rsidRPr="006F5C0D" w:rsidRDefault="00FB4BFD" w:rsidP="00456D72">
      <w:pPr>
        <w:spacing w:line="240" w:lineRule="auto"/>
      </w:pPr>
    </w:p>
    <w:p w:rsidR="00DC0311" w:rsidRPr="00E10B0B" w:rsidRDefault="00DC0311" w:rsidP="00456D72">
      <w:pPr>
        <w:spacing w:line="240" w:lineRule="auto"/>
        <w:rPr>
          <w:b/>
          <w:bCs/>
          <w:color w:val="222222"/>
          <w:shd w:val="clear" w:color="auto" w:fill="FFFFFF"/>
        </w:rPr>
      </w:pPr>
      <w:r w:rsidRPr="00E10B0B">
        <w:rPr>
          <w:b/>
          <w:bCs/>
          <w:color w:val="222222"/>
          <w:shd w:val="clear" w:color="auto" w:fill="FFFFFF"/>
        </w:rPr>
        <w:t xml:space="preserve">4. ЗАКЛЮЧЕНИЕ </w:t>
      </w:r>
    </w:p>
    <w:p w:rsidR="00DC0311" w:rsidRPr="00E10B0B" w:rsidRDefault="00DC0311" w:rsidP="00456D72">
      <w:pPr>
        <w:spacing w:line="240" w:lineRule="auto"/>
        <w:rPr>
          <w:shd w:val="clear" w:color="auto" w:fill="FFFFFF"/>
        </w:rPr>
      </w:pPr>
    </w:p>
    <w:p w:rsidR="00DC0311" w:rsidRPr="00E10B0B" w:rsidRDefault="00DC0311" w:rsidP="00456D72">
      <w:pPr>
        <w:spacing w:line="240" w:lineRule="auto"/>
      </w:pPr>
      <w:r w:rsidRPr="00E10B0B">
        <w:rPr>
          <w:shd w:val="clear" w:color="auto" w:fill="FFFFFF"/>
        </w:rPr>
        <w:t>Экспертная группа, по внешней оценке,</w:t>
      </w:r>
      <w:r w:rsidRPr="00E10B0B"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:rsidR="00DC0311" w:rsidRPr="00E10B0B" w:rsidRDefault="00DC0311" w:rsidP="00456D72">
      <w:pPr>
        <w:spacing w:line="240" w:lineRule="auto"/>
        <w:rPr>
          <w:b/>
        </w:rPr>
      </w:pPr>
      <w:r w:rsidRPr="00E10B0B">
        <w:lastRenderedPageBreak/>
        <w:t xml:space="preserve">1) считает, что реализация образовательной программы </w:t>
      </w:r>
      <w:r w:rsidR="00776687" w:rsidRPr="0075039B">
        <w:rPr>
          <w:rFonts w:eastAsiaTheme="minorEastAsia"/>
        </w:rPr>
        <w:t xml:space="preserve">«7М03109 – </w:t>
      </w:r>
      <w:proofErr w:type="spellStart"/>
      <w:r w:rsidR="00776687" w:rsidRPr="0075039B">
        <w:rPr>
          <w:rFonts w:eastAsiaTheme="minorEastAsia"/>
        </w:rPr>
        <w:t>Этнополитология</w:t>
      </w:r>
      <w:proofErr w:type="spellEnd"/>
      <w:r w:rsidR="00776687" w:rsidRPr="0075039B">
        <w:rPr>
          <w:rFonts w:eastAsiaTheme="minorEastAsia"/>
        </w:rPr>
        <w:t>»</w:t>
      </w:r>
      <w:r w:rsidR="00776687">
        <w:rPr>
          <w:color w:val="222222"/>
          <w:shd w:val="clear" w:color="auto" w:fill="FFFFFF"/>
          <w:lang w:val="kk-KZ"/>
        </w:rPr>
        <w:t xml:space="preserve">. </w:t>
      </w:r>
      <w:r w:rsidRPr="00E10B0B">
        <w:rPr>
          <w:lang w:val="kk-KZ"/>
        </w:rPr>
        <w:t>соответствует</w:t>
      </w:r>
      <w:r w:rsidRPr="00E10B0B">
        <w:t xml:space="preserve"> стандартам </w:t>
      </w:r>
      <w:r w:rsidRPr="00E10B0B">
        <w:rPr>
          <w:lang w:val="en-US"/>
        </w:rPr>
        <w:t>ARQA</w:t>
      </w:r>
      <w:r w:rsidRPr="00E10B0B">
        <w:t>;</w:t>
      </w:r>
    </w:p>
    <w:p w:rsidR="00DC0311" w:rsidRPr="00F340A0" w:rsidRDefault="00DC0311" w:rsidP="00456D72">
      <w:pPr>
        <w:spacing w:line="240" w:lineRule="auto"/>
      </w:pPr>
      <w:r w:rsidRPr="00E10B0B">
        <w:t>2) рекомендует Аккредитационному Совету принять</w:t>
      </w:r>
      <w:r w:rsidR="00A81D49">
        <w:t xml:space="preserve"> </w:t>
      </w:r>
      <w:r w:rsidRPr="00E10B0B">
        <w:t xml:space="preserve">решение о </w:t>
      </w:r>
      <w:proofErr w:type="spellStart"/>
      <w:r w:rsidRPr="00E10B0B">
        <w:t>полн</w:t>
      </w:r>
      <w:proofErr w:type="spellEnd"/>
      <w:r w:rsidRPr="00E10B0B">
        <w:rPr>
          <w:lang w:val="kk-KZ"/>
        </w:rPr>
        <w:t>ой</w:t>
      </w:r>
      <w:r w:rsidRPr="00E10B0B">
        <w:t xml:space="preserve"> </w:t>
      </w:r>
      <w:proofErr w:type="spellStart"/>
      <w:r w:rsidRPr="00E10B0B">
        <w:t>аккредитаци</w:t>
      </w:r>
      <w:proofErr w:type="spellEnd"/>
      <w:r w:rsidRPr="00E10B0B">
        <w:rPr>
          <w:lang w:val="kk-KZ"/>
        </w:rPr>
        <w:t>и.</w:t>
      </w:r>
    </w:p>
    <w:bookmarkEnd w:id="3"/>
    <w:p w:rsidR="00DC0311" w:rsidRPr="00F340A0" w:rsidRDefault="00DC0311" w:rsidP="00456D72">
      <w:pPr>
        <w:pStyle w:val="a7"/>
        <w:spacing w:after="0" w:line="240" w:lineRule="auto"/>
        <w:ind w:left="0"/>
        <w:rPr>
          <w:b/>
          <w:color w:val="FF0000"/>
          <w:szCs w:val="24"/>
        </w:rPr>
      </w:pPr>
    </w:p>
    <w:p w:rsidR="00DC0311" w:rsidRPr="007454BA" w:rsidRDefault="00DC0311" w:rsidP="00456D72">
      <w:pPr>
        <w:spacing w:line="240" w:lineRule="auto"/>
      </w:pPr>
    </w:p>
    <w:sectPr w:rsidR="00DC0311" w:rsidRPr="007454BA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461" w:rsidRDefault="00F36461">
      <w:pPr>
        <w:spacing w:line="240" w:lineRule="auto"/>
      </w:pPr>
      <w:r>
        <w:separator/>
      </w:r>
    </w:p>
  </w:endnote>
  <w:endnote w:type="continuationSeparator" w:id="0">
    <w:p w:rsidR="00F36461" w:rsidRDefault="00F36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09" w:rsidRDefault="00BC7A1E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5809" w:rsidRDefault="00795809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09" w:rsidRDefault="00BC7A1E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D49">
      <w:rPr>
        <w:rStyle w:val="a5"/>
        <w:noProof/>
      </w:rPr>
      <w:t>11</w:t>
    </w:r>
    <w:r>
      <w:rPr>
        <w:rStyle w:val="a5"/>
      </w:rPr>
      <w:fldChar w:fldCharType="end"/>
    </w:r>
  </w:p>
  <w:p w:rsidR="00795809" w:rsidRDefault="00795809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09" w:rsidRPr="00A32EDE" w:rsidRDefault="00795809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:rsidR="00795809" w:rsidRDefault="007958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461" w:rsidRDefault="00F36461">
      <w:pPr>
        <w:spacing w:line="240" w:lineRule="auto"/>
      </w:pPr>
      <w:r>
        <w:separator/>
      </w:r>
    </w:p>
  </w:footnote>
  <w:footnote w:type="continuationSeparator" w:id="0">
    <w:p w:rsidR="00F36461" w:rsidRDefault="00F36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81B" w:rsidRDefault="0093381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80" w:rsidRDefault="00795809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2E5580" w:rsidRPr="00C56A95">
      <w:rPr>
        <w:bCs/>
        <w:i/>
        <w:iCs/>
        <w:color w:val="007354"/>
        <w:lang w:val="kk-KZ"/>
      </w:rPr>
      <w:t>Отчет</w:t>
    </w:r>
    <w:r w:rsidR="0068425C">
      <w:rPr>
        <w:bCs/>
        <w:i/>
        <w:iCs/>
        <w:color w:val="007354"/>
        <w:lang w:val="kk-KZ"/>
      </w:rPr>
      <w:t xml:space="preserve"> </w:t>
    </w:r>
    <w:r w:rsidR="002E5580" w:rsidRPr="006D7C38">
      <w:rPr>
        <w:i/>
        <w:color w:val="007354"/>
        <w:lang w:val="kk-KZ"/>
      </w:rPr>
      <w:t xml:space="preserve">по </w:t>
    </w:r>
    <w:r w:rsidR="002E5580" w:rsidRPr="00C56A95">
      <w:rPr>
        <w:i/>
        <w:color w:val="007354"/>
        <w:lang w:val="kk-KZ"/>
      </w:rPr>
      <w:t>результатам</w:t>
    </w:r>
    <w:r w:rsidR="002E5580" w:rsidRPr="006D7C38">
      <w:rPr>
        <w:i/>
        <w:color w:val="007354"/>
        <w:lang w:val="kk-KZ"/>
      </w:rPr>
      <w:t xml:space="preserve"> внешней оценки </w:t>
    </w:r>
    <w:r w:rsidR="002E5580">
      <w:rPr>
        <w:i/>
        <w:color w:val="007354"/>
        <w:lang w:val="kk-KZ"/>
      </w:rPr>
      <w:t xml:space="preserve">реализации </w:t>
    </w:r>
    <w:r w:rsidR="002E5580" w:rsidRPr="006D7C38">
      <w:rPr>
        <w:i/>
        <w:color w:val="007354"/>
        <w:lang w:val="kk-KZ"/>
      </w:rPr>
      <w:t xml:space="preserve">образовательных программ </w:t>
    </w:r>
  </w:p>
  <w:p w:rsidR="002E5580" w:rsidRPr="00C56A95" w:rsidRDefault="002E5580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:rsidR="00795809" w:rsidRDefault="002B2BB1" w:rsidP="002E5580">
    <w:pPr>
      <w:pStyle w:val="ac"/>
      <w:ind w:left="1040" w:hanging="10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7958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A95" w:rsidRDefault="00795809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C56A95" w:rsidRPr="00C56A95">
      <w:rPr>
        <w:bCs/>
        <w:i/>
        <w:iCs/>
        <w:color w:val="007354"/>
        <w:lang w:val="kk-KZ"/>
      </w:rPr>
      <w:t>Отчет</w:t>
    </w:r>
    <w:r w:rsidR="0068425C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C56A95" w:rsidRPr="00C56A95" w:rsidRDefault="00795809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259E"/>
    <w:multiLevelType w:val="hybridMultilevel"/>
    <w:tmpl w:val="CCBA9982"/>
    <w:lvl w:ilvl="0" w:tplc="9DE4DD98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3D72"/>
    <w:rsid w:val="00004336"/>
    <w:rsid w:val="00007B4B"/>
    <w:rsid w:val="00014ED3"/>
    <w:rsid w:val="00023E87"/>
    <w:rsid w:val="0002449F"/>
    <w:rsid w:val="00024F22"/>
    <w:rsid w:val="00026697"/>
    <w:rsid w:val="00036A04"/>
    <w:rsid w:val="00036EF6"/>
    <w:rsid w:val="000431E6"/>
    <w:rsid w:val="00045C18"/>
    <w:rsid w:val="00051BCC"/>
    <w:rsid w:val="000573A9"/>
    <w:rsid w:val="00057A15"/>
    <w:rsid w:val="00062AB4"/>
    <w:rsid w:val="00064163"/>
    <w:rsid w:val="00067E37"/>
    <w:rsid w:val="000764B9"/>
    <w:rsid w:val="000922B5"/>
    <w:rsid w:val="00093C4B"/>
    <w:rsid w:val="000A5267"/>
    <w:rsid w:val="000B0457"/>
    <w:rsid w:val="000B37C3"/>
    <w:rsid w:val="000B5C0B"/>
    <w:rsid w:val="000C2F0E"/>
    <w:rsid w:val="000C4C9D"/>
    <w:rsid w:val="000C7467"/>
    <w:rsid w:val="000D1672"/>
    <w:rsid w:val="000D2264"/>
    <w:rsid w:val="000D4BF3"/>
    <w:rsid w:val="000F4A2E"/>
    <w:rsid w:val="000F549A"/>
    <w:rsid w:val="001004FC"/>
    <w:rsid w:val="0010127E"/>
    <w:rsid w:val="00101D72"/>
    <w:rsid w:val="00111F34"/>
    <w:rsid w:val="00114556"/>
    <w:rsid w:val="00115327"/>
    <w:rsid w:val="00134D25"/>
    <w:rsid w:val="00145E9E"/>
    <w:rsid w:val="00153B8A"/>
    <w:rsid w:val="001543F6"/>
    <w:rsid w:val="0016172E"/>
    <w:rsid w:val="00165A29"/>
    <w:rsid w:val="001670E6"/>
    <w:rsid w:val="001670FF"/>
    <w:rsid w:val="00174B27"/>
    <w:rsid w:val="00177B22"/>
    <w:rsid w:val="001809A4"/>
    <w:rsid w:val="00184B6E"/>
    <w:rsid w:val="00190BCB"/>
    <w:rsid w:val="00193FFA"/>
    <w:rsid w:val="001A0E1D"/>
    <w:rsid w:val="001A15E7"/>
    <w:rsid w:val="001A1A15"/>
    <w:rsid w:val="001A34B0"/>
    <w:rsid w:val="001A4E48"/>
    <w:rsid w:val="001A6772"/>
    <w:rsid w:val="001A6A84"/>
    <w:rsid w:val="001B39E3"/>
    <w:rsid w:val="001C139A"/>
    <w:rsid w:val="001D0705"/>
    <w:rsid w:val="001D3394"/>
    <w:rsid w:val="001D69AB"/>
    <w:rsid w:val="001F5C05"/>
    <w:rsid w:val="00203F36"/>
    <w:rsid w:val="002044CA"/>
    <w:rsid w:val="0020651C"/>
    <w:rsid w:val="00206A1B"/>
    <w:rsid w:val="002109C8"/>
    <w:rsid w:val="00210AB1"/>
    <w:rsid w:val="0021222D"/>
    <w:rsid w:val="0022021B"/>
    <w:rsid w:val="00223AA1"/>
    <w:rsid w:val="00240F18"/>
    <w:rsid w:val="00242C1F"/>
    <w:rsid w:val="00243391"/>
    <w:rsid w:val="00251D9C"/>
    <w:rsid w:val="002537AF"/>
    <w:rsid w:val="00257A6A"/>
    <w:rsid w:val="002611CE"/>
    <w:rsid w:val="00270FFA"/>
    <w:rsid w:val="00271413"/>
    <w:rsid w:val="0027213A"/>
    <w:rsid w:val="0027295F"/>
    <w:rsid w:val="00280046"/>
    <w:rsid w:val="002825F8"/>
    <w:rsid w:val="00292636"/>
    <w:rsid w:val="00292BEC"/>
    <w:rsid w:val="00294D83"/>
    <w:rsid w:val="002A46FB"/>
    <w:rsid w:val="002A79F8"/>
    <w:rsid w:val="002B24B4"/>
    <w:rsid w:val="002B2BB1"/>
    <w:rsid w:val="002B318C"/>
    <w:rsid w:val="002B434C"/>
    <w:rsid w:val="002C243C"/>
    <w:rsid w:val="002C40C1"/>
    <w:rsid w:val="002C4492"/>
    <w:rsid w:val="002D4650"/>
    <w:rsid w:val="002E22D1"/>
    <w:rsid w:val="002E23D3"/>
    <w:rsid w:val="002E5580"/>
    <w:rsid w:val="002E7BB1"/>
    <w:rsid w:val="002F40B6"/>
    <w:rsid w:val="002F5E37"/>
    <w:rsid w:val="00300F21"/>
    <w:rsid w:val="00300F3D"/>
    <w:rsid w:val="003023EF"/>
    <w:rsid w:val="00302F7B"/>
    <w:rsid w:val="00303180"/>
    <w:rsid w:val="00305B3E"/>
    <w:rsid w:val="003070B8"/>
    <w:rsid w:val="00310938"/>
    <w:rsid w:val="003236F8"/>
    <w:rsid w:val="003238A1"/>
    <w:rsid w:val="00325B99"/>
    <w:rsid w:val="00330BDA"/>
    <w:rsid w:val="00337712"/>
    <w:rsid w:val="003405C8"/>
    <w:rsid w:val="003414F3"/>
    <w:rsid w:val="00346F49"/>
    <w:rsid w:val="00350828"/>
    <w:rsid w:val="00365942"/>
    <w:rsid w:val="003806ED"/>
    <w:rsid w:val="0038352A"/>
    <w:rsid w:val="0039161C"/>
    <w:rsid w:val="00392081"/>
    <w:rsid w:val="003A534E"/>
    <w:rsid w:val="003A6265"/>
    <w:rsid w:val="003B1BA0"/>
    <w:rsid w:val="003B2C13"/>
    <w:rsid w:val="003B4404"/>
    <w:rsid w:val="003B65B7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7874"/>
    <w:rsid w:val="003E78B7"/>
    <w:rsid w:val="003F03C7"/>
    <w:rsid w:val="003F1D3C"/>
    <w:rsid w:val="003F2901"/>
    <w:rsid w:val="003F5069"/>
    <w:rsid w:val="00403CCD"/>
    <w:rsid w:val="004130F2"/>
    <w:rsid w:val="00416D59"/>
    <w:rsid w:val="00421823"/>
    <w:rsid w:val="0042350E"/>
    <w:rsid w:val="004351ED"/>
    <w:rsid w:val="00435C77"/>
    <w:rsid w:val="00453B9F"/>
    <w:rsid w:val="0045423B"/>
    <w:rsid w:val="0045450E"/>
    <w:rsid w:val="00456D72"/>
    <w:rsid w:val="00461F95"/>
    <w:rsid w:val="004626F5"/>
    <w:rsid w:val="0046416D"/>
    <w:rsid w:val="00466008"/>
    <w:rsid w:val="0047157C"/>
    <w:rsid w:val="00473FED"/>
    <w:rsid w:val="00475A4B"/>
    <w:rsid w:val="0047750D"/>
    <w:rsid w:val="00486C24"/>
    <w:rsid w:val="0049117F"/>
    <w:rsid w:val="00495C70"/>
    <w:rsid w:val="004A1509"/>
    <w:rsid w:val="004A5D8C"/>
    <w:rsid w:val="004C01DF"/>
    <w:rsid w:val="004C1AD1"/>
    <w:rsid w:val="004D235C"/>
    <w:rsid w:val="004D238C"/>
    <w:rsid w:val="004D52C1"/>
    <w:rsid w:val="004E6EF6"/>
    <w:rsid w:val="004F0D06"/>
    <w:rsid w:val="004F3E31"/>
    <w:rsid w:val="00502B82"/>
    <w:rsid w:val="00510261"/>
    <w:rsid w:val="00530942"/>
    <w:rsid w:val="00540A5D"/>
    <w:rsid w:val="00542491"/>
    <w:rsid w:val="00543AF9"/>
    <w:rsid w:val="00543D7E"/>
    <w:rsid w:val="0054747D"/>
    <w:rsid w:val="00550AE0"/>
    <w:rsid w:val="00552149"/>
    <w:rsid w:val="00552D76"/>
    <w:rsid w:val="00557C7B"/>
    <w:rsid w:val="005625DF"/>
    <w:rsid w:val="005778F7"/>
    <w:rsid w:val="00585385"/>
    <w:rsid w:val="00591BA2"/>
    <w:rsid w:val="005970F1"/>
    <w:rsid w:val="005A0E0A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D39CE"/>
    <w:rsid w:val="005E29B7"/>
    <w:rsid w:val="005E616C"/>
    <w:rsid w:val="005F22A4"/>
    <w:rsid w:val="005F6A5A"/>
    <w:rsid w:val="006122A6"/>
    <w:rsid w:val="00616ED7"/>
    <w:rsid w:val="00617D29"/>
    <w:rsid w:val="00620D84"/>
    <w:rsid w:val="006378B9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104B"/>
    <w:rsid w:val="0066243B"/>
    <w:rsid w:val="00663D3E"/>
    <w:rsid w:val="006661D2"/>
    <w:rsid w:val="00671800"/>
    <w:rsid w:val="006800F5"/>
    <w:rsid w:val="006801A1"/>
    <w:rsid w:val="00680DCA"/>
    <w:rsid w:val="00680F85"/>
    <w:rsid w:val="00683C92"/>
    <w:rsid w:val="0068425C"/>
    <w:rsid w:val="0069625B"/>
    <w:rsid w:val="006A3638"/>
    <w:rsid w:val="006A3835"/>
    <w:rsid w:val="006B0D68"/>
    <w:rsid w:val="006C66B8"/>
    <w:rsid w:val="006C7145"/>
    <w:rsid w:val="006D2AC4"/>
    <w:rsid w:val="006D3916"/>
    <w:rsid w:val="006D4B62"/>
    <w:rsid w:val="006D4F67"/>
    <w:rsid w:val="006D7C38"/>
    <w:rsid w:val="006D7EE6"/>
    <w:rsid w:val="006E2DAD"/>
    <w:rsid w:val="006E4793"/>
    <w:rsid w:val="006F0A46"/>
    <w:rsid w:val="006F51A1"/>
    <w:rsid w:val="006F5C0D"/>
    <w:rsid w:val="006F7A07"/>
    <w:rsid w:val="00701FF9"/>
    <w:rsid w:val="0070563F"/>
    <w:rsid w:val="00715D5A"/>
    <w:rsid w:val="00731E93"/>
    <w:rsid w:val="00732328"/>
    <w:rsid w:val="00732884"/>
    <w:rsid w:val="00732965"/>
    <w:rsid w:val="00745074"/>
    <w:rsid w:val="007454BA"/>
    <w:rsid w:val="00745DF0"/>
    <w:rsid w:val="007465D8"/>
    <w:rsid w:val="0075039B"/>
    <w:rsid w:val="00763E50"/>
    <w:rsid w:val="00770BE6"/>
    <w:rsid w:val="00773F75"/>
    <w:rsid w:val="00774DEA"/>
    <w:rsid w:val="00776687"/>
    <w:rsid w:val="00792788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E4FD0"/>
    <w:rsid w:val="007E6EA5"/>
    <w:rsid w:val="007F4C80"/>
    <w:rsid w:val="007F4C93"/>
    <w:rsid w:val="00810D95"/>
    <w:rsid w:val="00822E69"/>
    <w:rsid w:val="008346B4"/>
    <w:rsid w:val="008356CA"/>
    <w:rsid w:val="00836150"/>
    <w:rsid w:val="008409D1"/>
    <w:rsid w:val="00844D65"/>
    <w:rsid w:val="0086287D"/>
    <w:rsid w:val="00867A8D"/>
    <w:rsid w:val="00874430"/>
    <w:rsid w:val="00890EB7"/>
    <w:rsid w:val="008922D4"/>
    <w:rsid w:val="0089242F"/>
    <w:rsid w:val="00893FC8"/>
    <w:rsid w:val="008A4154"/>
    <w:rsid w:val="008A495F"/>
    <w:rsid w:val="008B4369"/>
    <w:rsid w:val="008C0953"/>
    <w:rsid w:val="008C32BD"/>
    <w:rsid w:val="008C4B30"/>
    <w:rsid w:val="008C4C74"/>
    <w:rsid w:val="008D003D"/>
    <w:rsid w:val="008D462E"/>
    <w:rsid w:val="008D51DF"/>
    <w:rsid w:val="008E0486"/>
    <w:rsid w:val="008E14D5"/>
    <w:rsid w:val="008E18B7"/>
    <w:rsid w:val="008E7C50"/>
    <w:rsid w:val="008F23F8"/>
    <w:rsid w:val="00901BEC"/>
    <w:rsid w:val="00907152"/>
    <w:rsid w:val="00917661"/>
    <w:rsid w:val="0091795F"/>
    <w:rsid w:val="009209E7"/>
    <w:rsid w:val="00923881"/>
    <w:rsid w:val="0093209F"/>
    <w:rsid w:val="0093381B"/>
    <w:rsid w:val="00935A9C"/>
    <w:rsid w:val="00936BBC"/>
    <w:rsid w:val="00942C2A"/>
    <w:rsid w:val="00960581"/>
    <w:rsid w:val="00961D29"/>
    <w:rsid w:val="0096210E"/>
    <w:rsid w:val="0096521A"/>
    <w:rsid w:val="009712BB"/>
    <w:rsid w:val="00976EA1"/>
    <w:rsid w:val="00980B25"/>
    <w:rsid w:val="00980FBC"/>
    <w:rsid w:val="00984222"/>
    <w:rsid w:val="00986DF9"/>
    <w:rsid w:val="00987C5B"/>
    <w:rsid w:val="00987FA7"/>
    <w:rsid w:val="009902C4"/>
    <w:rsid w:val="00992D49"/>
    <w:rsid w:val="00994F34"/>
    <w:rsid w:val="009A4F78"/>
    <w:rsid w:val="009B2AD1"/>
    <w:rsid w:val="009B61C8"/>
    <w:rsid w:val="009C71D8"/>
    <w:rsid w:val="009C7648"/>
    <w:rsid w:val="009D444E"/>
    <w:rsid w:val="009E0173"/>
    <w:rsid w:val="009E152C"/>
    <w:rsid w:val="009E19DD"/>
    <w:rsid w:val="009E3A20"/>
    <w:rsid w:val="009F04D3"/>
    <w:rsid w:val="009F2478"/>
    <w:rsid w:val="009F2F7B"/>
    <w:rsid w:val="009F5FAA"/>
    <w:rsid w:val="009F6D9F"/>
    <w:rsid w:val="00A005F4"/>
    <w:rsid w:val="00A10245"/>
    <w:rsid w:val="00A2551E"/>
    <w:rsid w:val="00A32EDE"/>
    <w:rsid w:val="00A33950"/>
    <w:rsid w:val="00A41182"/>
    <w:rsid w:val="00A52A8F"/>
    <w:rsid w:val="00A5635E"/>
    <w:rsid w:val="00A77E03"/>
    <w:rsid w:val="00A81A92"/>
    <w:rsid w:val="00A81D49"/>
    <w:rsid w:val="00A82215"/>
    <w:rsid w:val="00A84E37"/>
    <w:rsid w:val="00A85DA6"/>
    <w:rsid w:val="00A86DB2"/>
    <w:rsid w:val="00A9306B"/>
    <w:rsid w:val="00A94FE9"/>
    <w:rsid w:val="00A950A8"/>
    <w:rsid w:val="00A97347"/>
    <w:rsid w:val="00AA0445"/>
    <w:rsid w:val="00AA3FF5"/>
    <w:rsid w:val="00AA6CF0"/>
    <w:rsid w:val="00AA6CFC"/>
    <w:rsid w:val="00AA7FD3"/>
    <w:rsid w:val="00AC6115"/>
    <w:rsid w:val="00AC7606"/>
    <w:rsid w:val="00AD46A2"/>
    <w:rsid w:val="00AD575B"/>
    <w:rsid w:val="00AD7DB3"/>
    <w:rsid w:val="00AE6D1B"/>
    <w:rsid w:val="00AF2F52"/>
    <w:rsid w:val="00AF37C8"/>
    <w:rsid w:val="00B0150A"/>
    <w:rsid w:val="00B02184"/>
    <w:rsid w:val="00B10B11"/>
    <w:rsid w:val="00B12F93"/>
    <w:rsid w:val="00B13F4E"/>
    <w:rsid w:val="00B143AF"/>
    <w:rsid w:val="00B242CF"/>
    <w:rsid w:val="00B34D74"/>
    <w:rsid w:val="00B366C7"/>
    <w:rsid w:val="00B466C9"/>
    <w:rsid w:val="00B50F53"/>
    <w:rsid w:val="00B53BAE"/>
    <w:rsid w:val="00B55B1C"/>
    <w:rsid w:val="00B57DC2"/>
    <w:rsid w:val="00B6386B"/>
    <w:rsid w:val="00B641CD"/>
    <w:rsid w:val="00B80893"/>
    <w:rsid w:val="00B846CD"/>
    <w:rsid w:val="00B84900"/>
    <w:rsid w:val="00B8595F"/>
    <w:rsid w:val="00B90545"/>
    <w:rsid w:val="00B93130"/>
    <w:rsid w:val="00B942E7"/>
    <w:rsid w:val="00BA35EC"/>
    <w:rsid w:val="00BA41FD"/>
    <w:rsid w:val="00BA60F2"/>
    <w:rsid w:val="00BB23FF"/>
    <w:rsid w:val="00BB3F73"/>
    <w:rsid w:val="00BC0CC8"/>
    <w:rsid w:val="00BC36D8"/>
    <w:rsid w:val="00BC5D88"/>
    <w:rsid w:val="00BC7A1E"/>
    <w:rsid w:val="00BD1C0D"/>
    <w:rsid w:val="00BD40DF"/>
    <w:rsid w:val="00BE3189"/>
    <w:rsid w:val="00BF1948"/>
    <w:rsid w:val="00BF231F"/>
    <w:rsid w:val="00BF2383"/>
    <w:rsid w:val="00C039D3"/>
    <w:rsid w:val="00C0588A"/>
    <w:rsid w:val="00C06F7B"/>
    <w:rsid w:val="00C10CCD"/>
    <w:rsid w:val="00C16853"/>
    <w:rsid w:val="00C25834"/>
    <w:rsid w:val="00C35842"/>
    <w:rsid w:val="00C36747"/>
    <w:rsid w:val="00C40180"/>
    <w:rsid w:val="00C52D01"/>
    <w:rsid w:val="00C56A95"/>
    <w:rsid w:val="00C62DBE"/>
    <w:rsid w:val="00C7694C"/>
    <w:rsid w:val="00C77E7E"/>
    <w:rsid w:val="00C81900"/>
    <w:rsid w:val="00C83031"/>
    <w:rsid w:val="00C85D40"/>
    <w:rsid w:val="00C94E26"/>
    <w:rsid w:val="00C9736D"/>
    <w:rsid w:val="00CA0DA3"/>
    <w:rsid w:val="00CA103A"/>
    <w:rsid w:val="00CB0E8E"/>
    <w:rsid w:val="00CB17C5"/>
    <w:rsid w:val="00CB1822"/>
    <w:rsid w:val="00CB2E3D"/>
    <w:rsid w:val="00CB58B3"/>
    <w:rsid w:val="00CC2975"/>
    <w:rsid w:val="00CC415B"/>
    <w:rsid w:val="00CD4509"/>
    <w:rsid w:val="00CD5A59"/>
    <w:rsid w:val="00CD6C87"/>
    <w:rsid w:val="00CE6082"/>
    <w:rsid w:val="00CF7882"/>
    <w:rsid w:val="00D000F9"/>
    <w:rsid w:val="00D00906"/>
    <w:rsid w:val="00D01124"/>
    <w:rsid w:val="00D05FCB"/>
    <w:rsid w:val="00D064A0"/>
    <w:rsid w:val="00D10595"/>
    <w:rsid w:val="00D16B71"/>
    <w:rsid w:val="00D16FB4"/>
    <w:rsid w:val="00D2770D"/>
    <w:rsid w:val="00D43793"/>
    <w:rsid w:val="00D45556"/>
    <w:rsid w:val="00D456F6"/>
    <w:rsid w:val="00D473E0"/>
    <w:rsid w:val="00D56ADD"/>
    <w:rsid w:val="00D61223"/>
    <w:rsid w:val="00D6181C"/>
    <w:rsid w:val="00D632BD"/>
    <w:rsid w:val="00D67009"/>
    <w:rsid w:val="00D73963"/>
    <w:rsid w:val="00D73E55"/>
    <w:rsid w:val="00D771ED"/>
    <w:rsid w:val="00D81D12"/>
    <w:rsid w:val="00D8388B"/>
    <w:rsid w:val="00D90513"/>
    <w:rsid w:val="00D94348"/>
    <w:rsid w:val="00D95DFD"/>
    <w:rsid w:val="00DA107E"/>
    <w:rsid w:val="00DA16A5"/>
    <w:rsid w:val="00DB219C"/>
    <w:rsid w:val="00DB22D0"/>
    <w:rsid w:val="00DB26C4"/>
    <w:rsid w:val="00DC0311"/>
    <w:rsid w:val="00DC6B52"/>
    <w:rsid w:val="00DE33A4"/>
    <w:rsid w:val="00DE3CBA"/>
    <w:rsid w:val="00DF1139"/>
    <w:rsid w:val="00DF37BE"/>
    <w:rsid w:val="00DF3F28"/>
    <w:rsid w:val="00E0063D"/>
    <w:rsid w:val="00E00707"/>
    <w:rsid w:val="00E00915"/>
    <w:rsid w:val="00E03D62"/>
    <w:rsid w:val="00E06316"/>
    <w:rsid w:val="00E07AEC"/>
    <w:rsid w:val="00E10B0B"/>
    <w:rsid w:val="00E12688"/>
    <w:rsid w:val="00E12E4C"/>
    <w:rsid w:val="00E13EB8"/>
    <w:rsid w:val="00E14AF7"/>
    <w:rsid w:val="00E173B1"/>
    <w:rsid w:val="00E20076"/>
    <w:rsid w:val="00E228CC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78D1"/>
    <w:rsid w:val="00E74108"/>
    <w:rsid w:val="00E81710"/>
    <w:rsid w:val="00E839A2"/>
    <w:rsid w:val="00E862F0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94"/>
    <w:rsid w:val="00EC69C1"/>
    <w:rsid w:val="00ED3687"/>
    <w:rsid w:val="00EE0924"/>
    <w:rsid w:val="00EF0F5E"/>
    <w:rsid w:val="00EF364A"/>
    <w:rsid w:val="00F00921"/>
    <w:rsid w:val="00F02A83"/>
    <w:rsid w:val="00F03ADE"/>
    <w:rsid w:val="00F13136"/>
    <w:rsid w:val="00F14515"/>
    <w:rsid w:val="00F14AB9"/>
    <w:rsid w:val="00F16F50"/>
    <w:rsid w:val="00F2170D"/>
    <w:rsid w:val="00F31830"/>
    <w:rsid w:val="00F340C1"/>
    <w:rsid w:val="00F36461"/>
    <w:rsid w:val="00F41CEE"/>
    <w:rsid w:val="00F440AB"/>
    <w:rsid w:val="00F46888"/>
    <w:rsid w:val="00F57339"/>
    <w:rsid w:val="00F62B7F"/>
    <w:rsid w:val="00F647CC"/>
    <w:rsid w:val="00F753DF"/>
    <w:rsid w:val="00F75440"/>
    <w:rsid w:val="00F76C92"/>
    <w:rsid w:val="00F76E73"/>
    <w:rsid w:val="00F82DB0"/>
    <w:rsid w:val="00F85F27"/>
    <w:rsid w:val="00F9133D"/>
    <w:rsid w:val="00FA06CB"/>
    <w:rsid w:val="00FA4838"/>
    <w:rsid w:val="00FA4FD6"/>
    <w:rsid w:val="00FB2837"/>
    <w:rsid w:val="00FB4BFD"/>
    <w:rsid w:val="00FC232C"/>
    <w:rsid w:val="00FC40F9"/>
    <w:rsid w:val="00FC610C"/>
    <w:rsid w:val="00FD2570"/>
    <w:rsid w:val="00FD3174"/>
    <w:rsid w:val="00FD32DC"/>
    <w:rsid w:val="00FF3E68"/>
    <w:rsid w:val="00FF4B64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59B96C9"/>
  <w15:docId w15:val="{7C35906D-9C74-4E83-946C-3AC39E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character" w:customStyle="1" w:styleId="cf01">
    <w:name w:val="cf01"/>
    <w:basedOn w:val="a0"/>
    <w:rsid w:val="00FF75E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FF75E5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a"/>
    <w:rsid w:val="00923881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923881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styleId="af6">
    <w:name w:val="annotation reference"/>
    <w:basedOn w:val="a0"/>
    <w:uiPriority w:val="99"/>
    <w:semiHidden/>
    <w:unhideWhenUsed/>
    <w:rsid w:val="006D4B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4B6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D4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4B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D4B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8628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b">
    <w:name w:val="footnote text"/>
    <w:basedOn w:val="a"/>
    <w:link w:val="afc"/>
    <w:uiPriority w:val="99"/>
    <w:unhideWhenUsed/>
    <w:qFormat/>
    <w:rsid w:val="004626F5"/>
    <w:pPr>
      <w:widowControl w:val="0"/>
      <w:spacing w:line="240" w:lineRule="auto"/>
      <w:ind w:firstLine="0"/>
      <w:jc w:val="left"/>
    </w:pPr>
    <w:rPr>
      <w:rFonts w:ascii="Aptos" w:eastAsia="SimSun" w:hAnsi="Aptos"/>
      <w:sz w:val="20"/>
      <w:szCs w:val="20"/>
      <w:lang w:val="en-US" w:eastAsia="en-US"/>
    </w:rPr>
  </w:style>
  <w:style w:type="character" w:customStyle="1" w:styleId="afc">
    <w:name w:val="Текст сноски Знак"/>
    <w:basedOn w:val="a0"/>
    <w:link w:val="afb"/>
    <w:uiPriority w:val="99"/>
    <w:qFormat/>
    <w:rsid w:val="004626F5"/>
    <w:rPr>
      <w:rFonts w:ascii="Aptos" w:eastAsia="SimSun" w:hAnsi="Aptos" w:cs="Times New Roman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uiPriority w:val="99"/>
    <w:rsid w:val="004626F5"/>
    <w:pPr>
      <w:spacing w:line="240" w:lineRule="auto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5F84-93BA-4E81-9FBC-EF9C399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3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48</cp:revision>
  <cp:lastPrinted>2024-06-22T11:48:00Z</cp:lastPrinted>
  <dcterms:created xsi:type="dcterms:W3CDTF">2024-06-18T06:55:00Z</dcterms:created>
  <dcterms:modified xsi:type="dcterms:W3CDTF">2024-07-09T11:48:00Z</dcterms:modified>
</cp:coreProperties>
</file>